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9D" w:rsidRPr="00747737" w:rsidRDefault="00DA1D7E" w:rsidP="00A0679F">
      <w:pPr>
        <w:pStyle w:val="ConsPlusTitle"/>
        <w:widowControl/>
        <w:jc w:val="center"/>
        <w:rPr>
          <w:rFonts w:ascii="Liberation Serif" w:hAnsi="Liberation Serif" w:cs="Liberation Serif"/>
          <w:b w:val="0"/>
          <w:bCs w:val="0"/>
          <w:caps/>
          <w:sz w:val="24"/>
          <w:szCs w:val="24"/>
        </w:rPr>
      </w:pPr>
      <w:r w:rsidRPr="00747737">
        <w:rPr>
          <w:rFonts w:ascii="Liberation Serif" w:hAnsi="Liberation Serif" w:cs="Liberation Serif"/>
          <w:b w:val="0"/>
          <w:bCs w:val="0"/>
          <w:sz w:val="24"/>
          <w:szCs w:val="24"/>
        </w:rPr>
        <w:t>Сведения</w:t>
      </w:r>
    </w:p>
    <w:p w:rsidR="005C409D" w:rsidRPr="00747737" w:rsidRDefault="00DA1D7E" w:rsidP="00A0679F">
      <w:pPr>
        <w:pStyle w:val="ConsPlusTitle"/>
        <w:widowControl/>
        <w:jc w:val="center"/>
        <w:rPr>
          <w:rFonts w:ascii="Liberation Serif" w:hAnsi="Liberation Serif" w:cs="Liberation Serif"/>
          <w:b w:val="0"/>
          <w:bCs w:val="0"/>
          <w:caps/>
          <w:sz w:val="24"/>
          <w:szCs w:val="24"/>
        </w:rPr>
      </w:pPr>
      <w:r w:rsidRPr="00747737">
        <w:rPr>
          <w:rFonts w:ascii="Liberation Serif" w:hAnsi="Liberation Serif" w:cs="Liberation Serif"/>
          <w:b w:val="0"/>
          <w:bCs w:val="0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5C409D" w:rsidRPr="00747737" w:rsidRDefault="00DA1D7E" w:rsidP="00A0679F">
      <w:pPr>
        <w:spacing w:after="0" w:line="240" w:lineRule="auto"/>
        <w:jc w:val="center"/>
        <w:rPr>
          <w:rFonts w:ascii="Liberation Serif" w:hAnsi="Liberation Serif" w:cs="Liberation Serif"/>
          <w:sz w:val="28"/>
        </w:rPr>
      </w:pPr>
      <w:r w:rsidRPr="00747737">
        <w:rPr>
          <w:rFonts w:ascii="Liberation Serif" w:hAnsi="Liberation Serif" w:cs="Liberation Serif"/>
          <w:sz w:val="24"/>
        </w:rPr>
        <w:t>за период с 01 января 20</w:t>
      </w:r>
      <w:r w:rsidR="00090FB6" w:rsidRPr="00747737">
        <w:rPr>
          <w:rFonts w:ascii="Liberation Serif" w:hAnsi="Liberation Serif" w:cs="Liberation Serif"/>
          <w:sz w:val="24"/>
        </w:rPr>
        <w:t>2</w:t>
      </w:r>
      <w:r w:rsidR="00877343" w:rsidRPr="00747737">
        <w:rPr>
          <w:rFonts w:ascii="Liberation Serif" w:hAnsi="Liberation Serif" w:cs="Liberation Serif"/>
          <w:sz w:val="24"/>
        </w:rPr>
        <w:t>1</w:t>
      </w:r>
      <w:r w:rsidRPr="00747737">
        <w:rPr>
          <w:rFonts w:ascii="Liberation Serif" w:hAnsi="Liberation Serif" w:cs="Liberation Serif"/>
          <w:sz w:val="24"/>
        </w:rPr>
        <w:t xml:space="preserve"> года по 31 декабря 20</w:t>
      </w:r>
      <w:r w:rsidR="00090FB6" w:rsidRPr="00747737">
        <w:rPr>
          <w:rFonts w:ascii="Liberation Serif" w:hAnsi="Liberation Serif" w:cs="Liberation Serif"/>
          <w:sz w:val="24"/>
        </w:rPr>
        <w:t>2</w:t>
      </w:r>
      <w:r w:rsidR="00877343" w:rsidRPr="00747737">
        <w:rPr>
          <w:rFonts w:ascii="Liberation Serif" w:hAnsi="Liberation Serif" w:cs="Liberation Serif"/>
          <w:sz w:val="24"/>
        </w:rPr>
        <w:t>1</w:t>
      </w:r>
      <w:r w:rsidRPr="00747737">
        <w:rPr>
          <w:rFonts w:ascii="Liberation Serif" w:hAnsi="Liberation Serif" w:cs="Liberation Serif"/>
          <w:sz w:val="24"/>
        </w:rPr>
        <w:t xml:space="preserve"> года</w:t>
      </w:r>
      <w:r w:rsidRPr="00747737">
        <w:rPr>
          <w:rFonts w:ascii="Liberation Serif" w:hAnsi="Liberation Serif" w:cs="Liberation Serif"/>
          <w:sz w:val="28"/>
        </w:rPr>
        <w:tab/>
      </w:r>
    </w:p>
    <w:tbl>
      <w:tblPr>
        <w:tblpPr w:leftFromText="180" w:rightFromText="180" w:vertAnchor="text" w:horzAnchor="margin" w:tblpX="-701" w:tblpY="478"/>
        <w:tblW w:w="1623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75"/>
        <w:gridCol w:w="2127"/>
        <w:gridCol w:w="1843"/>
        <w:gridCol w:w="1843"/>
        <w:gridCol w:w="709"/>
        <w:gridCol w:w="992"/>
        <w:gridCol w:w="1418"/>
        <w:gridCol w:w="708"/>
        <w:gridCol w:w="851"/>
        <w:gridCol w:w="1560"/>
        <w:gridCol w:w="1275"/>
        <w:gridCol w:w="1134"/>
      </w:tblGrid>
      <w:tr w:rsidR="002217D2" w:rsidRPr="00747737" w:rsidTr="00EA017D">
        <w:trPr>
          <w:trHeight w:val="422"/>
          <w:tblCellSpacing w:w="5" w:type="nil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747737" w:rsidRDefault="002217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Фамилия, имя, отчество должностного лиц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747737" w:rsidRDefault="002217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 xml:space="preserve">Должность </w:t>
            </w:r>
          </w:p>
          <w:p w:rsidR="002217D2" w:rsidRPr="00747737" w:rsidRDefault="002217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с указанием подразделения органа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747737" w:rsidRDefault="002217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Cs w:val="0"/>
                <w:szCs w:val="24"/>
              </w:rPr>
              <w:t xml:space="preserve">Объекты недвижимости, </w:t>
            </w:r>
          </w:p>
          <w:p w:rsidR="002217D2" w:rsidRPr="00747737" w:rsidRDefault="002217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proofErr w:type="gramStart"/>
            <w:r w:rsidRPr="00747737">
              <w:rPr>
                <w:rFonts w:ascii="Liberation Serif" w:hAnsi="Liberation Serif" w:cs="Liberation Serif"/>
                <w:bCs w:val="0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747737" w:rsidRDefault="002217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Объекты недвижимости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7D2" w:rsidRPr="00747737" w:rsidRDefault="002217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Транспортные средства</w:t>
            </w:r>
          </w:p>
          <w:p w:rsidR="002217D2" w:rsidRPr="00747737" w:rsidRDefault="002217D2" w:rsidP="00EA017D">
            <w:pPr>
              <w:pStyle w:val="ConsPlusTitle"/>
              <w:jc w:val="center"/>
              <w:rPr>
                <w:rFonts w:ascii="Liberation Serif" w:eastAsia="Calibri" w:hAnsi="Liberation Serif" w:cs="Liberation Serif"/>
                <w:b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7D2" w:rsidRPr="00747737" w:rsidRDefault="002217D2" w:rsidP="00EA017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747737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Декларированный годовой доход</w:t>
            </w:r>
          </w:p>
          <w:p w:rsidR="002217D2" w:rsidRPr="00747737" w:rsidRDefault="002217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</w:rPr>
              <w:t xml:space="preserve">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7D2" w:rsidRPr="00747737" w:rsidRDefault="002217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  <w:sz w:val="18"/>
                <w:szCs w:val="24"/>
              </w:rPr>
              <w:t>Сведения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sz w:val="18"/>
                <w:szCs w:val="24"/>
              </w:rPr>
              <w:t xml:space="preserve"> </w:t>
            </w:r>
            <w:r w:rsidRPr="00747737">
              <w:rPr>
                <w:rFonts w:ascii="Liberation Serif" w:hAnsi="Liberation Serif" w:cs="Liberation Serif"/>
                <w:bCs w:val="0"/>
                <w:sz w:val="18"/>
                <w:szCs w:val="24"/>
              </w:rPr>
              <w:t>об источниках получения средств, за счет которых совершена сделка</w:t>
            </w:r>
          </w:p>
        </w:tc>
      </w:tr>
      <w:tr w:rsidR="002217D2" w:rsidRPr="00747737" w:rsidTr="00EA017D">
        <w:trPr>
          <w:trHeight w:val="710"/>
          <w:tblCellSpacing w:w="5" w:type="nil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2" w:rsidRPr="00747737" w:rsidRDefault="002217D2" w:rsidP="00EA017D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2" w:rsidRPr="00747737" w:rsidRDefault="002217D2" w:rsidP="00EA017D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747737" w:rsidRDefault="002217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 xml:space="preserve">Вид объе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747737" w:rsidRDefault="002217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747737" w:rsidRDefault="002217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 xml:space="preserve">Площадь </w:t>
            </w:r>
          </w:p>
          <w:p w:rsidR="002217D2" w:rsidRPr="00747737" w:rsidRDefault="002217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747737" w:rsidRDefault="002217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747737" w:rsidRDefault="002217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747737" w:rsidRDefault="002217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 xml:space="preserve">Площадь </w:t>
            </w:r>
          </w:p>
          <w:p w:rsidR="002217D2" w:rsidRPr="00747737" w:rsidRDefault="002217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747737" w:rsidRDefault="002217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747737" w:rsidRDefault="002217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747737" w:rsidRDefault="002217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2" w:rsidRPr="00747737" w:rsidRDefault="002217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</w:p>
        </w:tc>
      </w:tr>
      <w:tr w:rsidR="003E17AE" w:rsidRPr="00747737" w:rsidTr="00EA017D">
        <w:trPr>
          <w:trHeight w:val="12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E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E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3E17AE" w:rsidRPr="00747737" w:rsidTr="00EA017D">
        <w:trPr>
          <w:trHeight w:val="175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брамова</w:t>
            </w:r>
          </w:p>
          <w:p w:rsidR="003E17AE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рина</w:t>
            </w:r>
          </w:p>
          <w:p w:rsidR="003E17AE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A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Главный специалист 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отдела </w:t>
            </w:r>
            <w:r w:rsidR="00877343"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казначейского исполнения бюджета </w:t>
            </w: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Финансового управления Администрации</w:t>
            </w:r>
            <w:proofErr w:type="gramEnd"/>
            <w:r w:rsidR="00A568EA"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</w:p>
          <w:p w:rsidR="003E17AE" w:rsidRPr="00747737" w:rsidRDefault="00A568E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584F0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 w:rsidRPr="00747737">
              <w:rPr>
                <w:rFonts w:ascii="Liberation Serif" w:hAnsi="Liberation Serif" w:cs="Liberation Serif"/>
                <w:b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58748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 w:val="19"/>
                <w:szCs w:val="19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584F0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8547D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607489" w:rsidRPr="00747737" w:rsidRDefault="0060748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иссан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</w:p>
          <w:p w:rsidR="003E17AE" w:rsidRPr="00747737" w:rsidRDefault="0060748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caps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ашка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584F0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705 28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3E17AE" w:rsidRPr="00747737" w:rsidTr="00EA017D">
        <w:trPr>
          <w:trHeight w:val="68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747737" w:rsidRDefault="003E17A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4E5D0B" w:rsidRPr="00747737" w:rsidTr="00EA017D">
        <w:trPr>
          <w:trHeight w:val="68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B" w:rsidRPr="00747737" w:rsidRDefault="004E5D0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B" w:rsidRPr="00747737" w:rsidRDefault="004E5D0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B" w:rsidRPr="00747737" w:rsidRDefault="004E5D0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B" w:rsidRPr="00747737" w:rsidRDefault="004E5D0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B" w:rsidRPr="00747737" w:rsidRDefault="004E5D0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B" w:rsidRPr="00747737" w:rsidRDefault="004E5D0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B" w:rsidRPr="00747737" w:rsidRDefault="004E5D0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B" w:rsidRPr="00747737" w:rsidRDefault="004E5D0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B" w:rsidRPr="00747737" w:rsidRDefault="004E5D0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B" w:rsidRPr="00747737" w:rsidRDefault="004E5D0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B" w:rsidRPr="00747737" w:rsidRDefault="004E5D0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0B" w:rsidRPr="00747737" w:rsidRDefault="004E5D0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EB0C13" w:rsidRPr="00747737" w:rsidTr="0009436A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13" w:rsidRPr="00747737" w:rsidRDefault="00EB0C13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бросимова</w:t>
            </w:r>
          </w:p>
          <w:p w:rsidR="00EB0C13" w:rsidRPr="00747737" w:rsidRDefault="00EB0C13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аталья</w:t>
            </w:r>
          </w:p>
          <w:p w:rsidR="00EB0C13" w:rsidRPr="00747737" w:rsidRDefault="00EB0C13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13" w:rsidRPr="00747737" w:rsidRDefault="00EB0C13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Специалист </w:t>
            </w:r>
          </w:p>
          <w:p w:rsidR="00EB0C13" w:rsidRPr="00747737" w:rsidRDefault="00EB0C13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 категории  Управления имущественных, правовых отношений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13" w:rsidRPr="00747737" w:rsidRDefault="003E01F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13" w:rsidRPr="00747737" w:rsidRDefault="003E01F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19"/>
                <w:szCs w:val="19"/>
              </w:rPr>
            </w:pPr>
            <w:r w:rsidRPr="00747737">
              <w:rPr>
                <w:rFonts w:ascii="Liberation Serif" w:hAnsi="Liberation Serif" w:cs="Liberation Serif"/>
                <w:b w:val="0"/>
                <w:sz w:val="19"/>
                <w:szCs w:val="19"/>
              </w:rPr>
              <w:t>Общая совместная</w:t>
            </w:r>
            <w:r w:rsidR="00503A97" w:rsidRPr="00747737">
              <w:rPr>
                <w:rFonts w:ascii="Liberation Serif" w:hAnsi="Liberation Serif" w:cs="Liberation Serif"/>
                <w:b w:val="0"/>
                <w:sz w:val="19"/>
                <w:szCs w:val="19"/>
              </w:rPr>
              <w:t xml:space="preserve"> </w:t>
            </w:r>
            <w:r w:rsidR="00503A97" w:rsidRPr="00290A72">
              <w:rPr>
                <w:rFonts w:ascii="Liberation Serif" w:hAnsi="Liberation Serif" w:cs="Liberation Serif"/>
                <w:b w:val="0"/>
                <w:sz w:val="18"/>
                <w:szCs w:val="19"/>
              </w:rPr>
              <w:t>4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13" w:rsidRPr="00747737" w:rsidRDefault="00503A9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13" w:rsidRPr="00747737" w:rsidRDefault="00503A9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13" w:rsidRPr="00747737" w:rsidRDefault="00EB0C13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13" w:rsidRPr="00747737" w:rsidRDefault="00EB0C13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13" w:rsidRPr="00747737" w:rsidRDefault="00EB0C13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13" w:rsidRPr="00747737" w:rsidRDefault="00EB0C13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13" w:rsidRPr="00747737" w:rsidRDefault="00F12D85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465 97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13" w:rsidRPr="00747737" w:rsidRDefault="00EB0C13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E2181A" w:rsidRPr="00747737" w:rsidTr="0009436A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747737" w:rsidRDefault="00E2181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747737" w:rsidRDefault="00E2181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747737" w:rsidRDefault="00E2181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Default="00D824EE" w:rsidP="00A64EDC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 w:val="0"/>
                <w:sz w:val="19"/>
                <w:szCs w:val="19"/>
              </w:rPr>
              <w:t xml:space="preserve">Общая совместная  </w:t>
            </w:r>
          </w:p>
          <w:p w:rsidR="00A64EDC" w:rsidRPr="00747737" w:rsidRDefault="00A64EDC" w:rsidP="00A64EDC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b w:val="0"/>
                <w:sz w:val="16"/>
                <w:szCs w:val="16"/>
              </w:rPr>
              <w:t>4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747737" w:rsidRDefault="00E2181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747737" w:rsidRDefault="00E2181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747737" w:rsidRDefault="00E2181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747737" w:rsidRDefault="00E2181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747737" w:rsidRDefault="00E2181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D5" w:rsidRPr="00747737" w:rsidRDefault="006A78D5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E2181A" w:rsidRPr="00747737" w:rsidRDefault="0060748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Хендэ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I</w:t>
            </w: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30 </w:t>
            </w:r>
          </w:p>
          <w:p w:rsidR="006A78D5" w:rsidRPr="00747737" w:rsidRDefault="0060748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1.6 МТ 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G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747737" w:rsidRDefault="000B430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432 79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747737" w:rsidRDefault="00E2181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E2181A" w:rsidRPr="00747737" w:rsidTr="0009436A">
        <w:trPr>
          <w:trHeight w:val="68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747737" w:rsidRDefault="00E2181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747737" w:rsidRDefault="00E2181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747737" w:rsidRDefault="00E2181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747737" w:rsidRDefault="00E2181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19"/>
                <w:szCs w:val="19"/>
              </w:rPr>
            </w:pPr>
            <w:r w:rsidRPr="00747737">
              <w:rPr>
                <w:rFonts w:ascii="Liberation Serif" w:hAnsi="Liberation Serif" w:cs="Liberation Serif"/>
                <w:b w:val="0"/>
                <w:sz w:val="19"/>
                <w:szCs w:val="19"/>
              </w:rPr>
              <w:t xml:space="preserve">Общая долевая </w:t>
            </w:r>
            <w:r w:rsidRPr="00D5167C">
              <w:rPr>
                <w:rFonts w:ascii="Liberation Serif" w:hAnsi="Liberation Serif" w:cs="Liberation Serif"/>
                <w:b w:val="0"/>
                <w:bCs w:val="0"/>
              </w:rPr>
              <w:t>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747737" w:rsidRDefault="00E2181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747737" w:rsidRDefault="00C0517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747737" w:rsidRDefault="00E2181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747737" w:rsidRDefault="00E2181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747737" w:rsidRDefault="00E2181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747737" w:rsidRDefault="00E2181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747737" w:rsidRDefault="00E2181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747737" w:rsidRDefault="00E2181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C05178" w:rsidRPr="00747737" w:rsidTr="00EA017D">
        <w:trPr>
          <w:trHeight w:val="68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78" w:rsidRPr="00747737" w:rsidRDefault="00C0517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78" w:rsidRPr="00747737" w:rsidRDefault="00C0517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78" w:rsidRPr="00747737" w:rsidRDefault="00C0517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78" w:rsidRPr="00747737" w:rsidRDefault="00C0517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19"/>
                <w:szCs w:val="19"/>
              </w:rPr>
            </w:pPr>
            <w:r w:rsidRPr="00747737">
              <w:rPr>
                <w:rFonts w:ascii="Liberation Serif" w:hAnsi="Liberation Serif" w:cs="Liberation Serif"/>
                <w:b w:val="0"/>
                <w:sz w:val="19"/>
                <w:szCs w:val="19"/>
              </w:rPr>
              <w:t xml:space="preserve">Общая долевая </w:t>
            </w:r>
            <w:r w:rsidRPr="00D5167C">
              <w:rPr>
                <w:rFonts w:ascii="Liberation Serif" w:hAnsi="Liberation Serif" w:cs="Liberation Serif"/>
                <w:b w:val="0"/>
                <w:bCs w:val="0"/>
              </w:rPr>
              <w:t>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78" w:rsidRPr="00747737" w:rsidRDefault="00C0517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78" w:rsidRPr="00747737" w:rsidRDefault="00C0517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78" w:rsidRPr="00747737" w:rsidRDefault="00C0517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78" w:rsidRPr="00747737" w:rsidRDefault="00C0517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78" w:rsidRPr="00747737" w:rsidRDefault="00C0517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78" w:rsidRPr="00747737" w:rsidRDefault="00C0517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78" w:rsidRPr="00747737" w:rsidRDefault="00C0517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78" w:rsidRPr="00747737" w:rsidRDefault="00C0517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FE1D3B" w:rsidRPr="00747737" w:rsidTr="00EA017D">
        <w:trPr>
          <w:trHeight w:val="27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FE1D3B" w:rsidRPr="00747737" w:rsidTr="00EA017D">
        <w:trPr>
          <w:trHeight w:val="159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Агапова 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аталья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едущий специалист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Управления имущественных, правовых отношений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sz w:val="22"/>
              </w:rPr>
              <w:t>⅓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2E2301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sz w:val="22"/>
              </w:rPr>
              <w:t>⅓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84,0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2,1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84,0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Фольксваген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По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638 46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FE1D3B" w:rsidRPr="00747737" w:rsidTr="00EA017D">
        <w:trPr>
          <w:trHeight w:val="147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8"/>
                <w:szCs w:val="4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1,0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84,0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АЗ 21124</w:t>
            </w:r>
          </w:p>
          <w:p w:rsidR="00B046EA" w:rsidRPr="00747737" w:rsidRDefault="00B046E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046EA" w:rsidRPr="00747737" w:rsidRDefault="00B046E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B046EA" w:rsidRPr="00747737" w:rsidRDefault="00B046E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Шкода</w:t>
            </w:r>
            <w:proofErr w:type="gramEnd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ктави</w:t>
            </w:r>
            <w:r w:rsidR="0050073B" w:rsidRPr="00747737">
              <w:rPr>
                <w:rFonts w:ascii="Liberation Serif" w:hAnsi="Liberation Serif" w:cs="Liberation Serif"/>
                <w:b w:val="0"/>
                <w:bCs w:val="0"/>
              </w:rPr>
              <w:t>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976A3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422 53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FE1D3B" w:rsidRPr="00747737" w:rsidTr="00EA017D">
        <w:trPr>
          <w:trHeight w:val="141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spacing w:after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747737">
              <w:rPr>
                <w:rFonts w:ascii="Liberation Serif" w:hAnsi="Liberation Serif" w:cs="Liberation Serif"/>
                <w:sz w:val="20"/>
              </w:rPr>
              <w:t>Земельный участок</w:t>
            </w:r>
          </w:p>
          <w:p w:rsidR="00FE1D3B" w:rsidRPr="00747737" w:rsidRDefault="00FE1D3B" w:rsidP="00EA017D">
            <w:pPr>
              <w:spacing w:after="0"/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FE1D3B" w:rsidRPr="00747737" w:rsidRDefault="00FE1D3B" w:rsidP="00EA017D">
            <w:pPr>
              <w:spacing w:after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747737">
              <w:rPr>
                <w:rFonts w:ascii="Liberation Serif" w:hAnsi="Liberation Serif" w:cs="Liberation Serif"/>
                <w:sz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spacing w:after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747737">
              <w:rPr>
                <w:rFonts w:ascii="Liberation Serif" w:hAnsi="Liberation Serif" w:cs="Liberation Serif"/>
                <w:sz w:val="20"/>
              </w:rPr>
              <w:t xml:space="preserve">Общая долевая </w:t>
            </w:r>
            <w:r w:rsidRPr="00747737">
              <w:rPr>
                <w:rFonts w:ascii="Liberation Serif" w:hAnsi="Liberation Serif" w:cs="Liberation Serif"/>
              </w:rPr>
              <w:t>⅓</w:t>
            </w:r>
          </w:p>
          <w:p w:rsidR="00FE1D3B" w:rsidRPr="00747737" w:rsidRDefault="00FE1D3B" w:rsidP="00EA017D">
            <w:pPr>
              <w:spacing w:after="0"/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FE1D3B" w:rsidRPr="00747737" w:rsidRDefault="00FE1D3B" w:rsidP="00EA017D">
            <w:pPr>
              <w:spacing w:after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747737">
              <w:rPr>
                <w:rFonts w:ascii="Liberation Serif" w:hAnsi="Liberation Serif" w:cs="Liberation Serif"/>
                <w:sz w:val="20"/>
              </w:rPr>
              <w:t xml:space="preserve">Общая долевая </w:t>
            </w:r>
            <w:r w:rsidRPr="00747737">
              <w:rPr>
                <w:rFonts w:ascii="Liberation Serif" w:hAnsi="Liberation Serif" w:cs="Liberation Serif"/>
              </w:rPr>
              <w:t>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84,0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1,0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84,0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FE1D3B" w:rsidRPr="00747737" w:rsidTr="00EA017D">
        <w:trPr>
          <w:trHeight w:val="153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раптанова</w:t>
            </w:r>
            <w:proofErr w:type="spellEnd"/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н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ачальник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тдела экономики, предпринимательства и территориального развития Администрации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8"/>
                <w:szCs w:val="4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долевая ½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9,2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7,1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8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E8" w:rsidRPr="00747737" w:rsidRDefault="00E616E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E616E8" w:rsidRPr="00747737" w:rsidRDefault="00E616E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АЗ 2101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E616E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1 056 35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FE1D3B" w:rsidRPr="00747737" w:rsidTr="00EA017D">
        <w:trPr>
          <w:trHeight w:val="147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404888" w:rsidRPr="00747737" w:rsidRDefault="0040488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404888" w:rsidRPr="00747737" w:rsidRDefault="0040488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Объект незавершенного строи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долевая ½</w:t>
            </w:r>
          </w:p>
          <w:p w:rsidR="00404888" w:rsidRPr="00747737" w:rsidRDefault="0040488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404888" w:rsidRPr="00747737" w:rsidRDefault="0040488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7,1</w:t>
            </w:r>
          </w:p>
          <w:p w:rsidR="00404888" w:rsidRPr="00747737" w:rsidRDefault="0040488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404888" w:rsidRPr="00747737" w:rsidRDefault="0040488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404888" w:rsidRPr="00747737" w:rsidRDefault="0040488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404888" w:rsidRPr="00747737" w:rsidRDefault="0040488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500,0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 xml:space="preserve">Фольксваген 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Тигуан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40488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3 012 62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FE1D3B" w:rsidRPr="00747737" w:rsidTr="00EA017D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3B" w:rsidRPr="00747737" w:rsidRDefault="00FE1D3B" w:rsidP="00EA017D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3B" w:rsidRPr="00747737" w:rsidRDefault="00FE1D3B" w:rsidP="00EA017D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3B" w:rsidRPr="00747737" w:rsidRDefault="00FE1D3B" w:rsidP="00EA017D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FE1D3B" w:rsidRPr="00747737" w:rsidTr="00EA017D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3B" w:rsidRPr="00747737" w:rsidRDefault="00FE1D3B" w:rsidP="00EA017D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3B" w:rsidRPr="00747737" w:rsidRDefault="00FE1D3B" w:rsidP="00EA017D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3B" w:rsidRPr="00747737" w:rsidRDefault="00FE1D3B" w:rsidP="00EA017D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3B" w:rsidRPr="00747737" w:rsidRDefault="00FE1D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32E16" w:rsidRPr="00747737" w:rsidTr="00EA017D">
        <w:trPr>
          <w:trHeight w:val="85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Бабаева </w:t>
            </w: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арина Андр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Руководитель аппарата Думы  </w:t>
            </w: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07,0</w:t>
            </w: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</w:rPr>
              <w:t>900 71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32E16" w:rsidRPr="00747737" w:rsidTr="00EA017D">
        <w:trPr>
          <w:trHeight w:val="62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032E16" w:rsidRPr="00747737" w:rsidTr="00EA017D">
        <w:trPr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1C5097" w:rsidRPr="00747737" w:rsidRDefault="001C509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1C5097" w:rsidRPr="00747737" w:rsidRDefault="001C509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07,00</w:t>
            </w: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</w:p>
          <w:p w:rsidR="001C5097" w:rsidRPr="00747737" w:rsidRDefault="001C509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</w:p>
          <w:p w:rsidR="00032E16" w:rsidRPr="00747737" w:rsidRDefault="001C509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81,0</w:t>
            </w:r>
          </w:p>
          <w:p w:rsidR="001C5097" w:rsidRPr="00747737" w:rsidRDefault="001C509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</w:p>
          <w:p w:rsidR="001C5097" w:rsidRPr="00747737" w:rsidRDefault="001C509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</w:p>
          <w:p w:rsidR="001C5097" w:rsidRPr="00747737" w:rsidRDefault="001C509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</w:p>
          <w:p w:rsidR="001C5097" w:rsidRPr="00747737" w:rsidRDefault="001C509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  <w:r w:rsidRPr="00747737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 xml:space="preserve">  </w:t>
            </w:r>
            <w:r w:rsidRPr="00747737">
              <w:rPr>
                <w:rFonts w:ascii="Liberation Serif" w:hAnsi="Liberation Serif" w:cs="Liberation Serif"/>
                <w:b w:val="0"/>
                <w:lang w:val="en-US"/>
              </w:rPr>
              <w:t xml:space="preserve">KIA </w:t>
            </w: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lang w:val="en-US"/>
              </w:rPr>
              <w:t>SPORTA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 198 4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32E16" w:rsidRPr="00747737" w:rsidTr="00EA017D">
        <w:trPr>
          <w:trHeight w:val="112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6" w:rsidRPr="00747737" w:rsidRDefault="00032E16" w:rsidP="00EA017D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6" w:rsidRPr="00747737" w:rsidRDefault="00032E16" w:rsidP="00EA017D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6" w:rsidRPr="00747737" w:rsidRDefault="00032E16" w:rsidP="00EA017D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6" w:rsidRPr="00747737" w:rsidRDefault="00032E16" w:rsidP="00EA017D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07,0</w:t>
            </w: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32E16" w:rsidRPr="00747737" w:rsidTr="00EA017D">
        <w:trPr>
          <w:trHeight w:val="111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6" w:rsidRPr="00747737" w:rsidRDefault="00032E16" w:rsidP="00EA017D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6" w:rsidRPr="00747737" w:rsidRDefault="00032E16" w:rsidP="00EA017D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6" w:rsidRPr="00747737" w:rsidRDefault="00032E16" w:rsidP="00EA017D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6" w:rsidRPr="00747737" w:rsidRDefault="00032E16" w:rsidP="00EA017D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07,0</w:t>
            </w: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32E16" w:rsidRPr="00747737" w:rsidTr="00EA017D">
        <w:trPr>
          <w:trHeight w:val="313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Батаков</w:t>
            </w:r>
            <w:proofErr w:type="spellEnd"/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Дмитри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6" w:rsidRPr="00747737" w:rsidRDefault="00032E16" w:rsidP="00EA017D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6" w:rsidRPr="00747737" w:rsidRDefault="00032E16" w:rsidP="00EA017D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6" w:rsidRPr="00747737" w:rsidRDefault="00032E16" w:rsidP="00EA017D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6" w:rsidRPr="00747737" w:rsidRDefault="00032E16" w:rsidP="00EA017D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4" w:rsidRPr="00747737" w:rsidRDefault="005520D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Земельный участок </w:t>
            </w:r>
          </w:p>
          <w:p w:rsidR="002C534D" w:rsidRPr="00747737" w:rsidRDefault="002C534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520D4" w:rsidRPr="00747737" w:rsidRDefault="005520D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5520D4" w:rsidRPr="00747737" w:rsidRDefault="005520D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4" w:rsidRPr="00747737" w:rsidRDefault="005520D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066,0</w:t>
            </w:r>
          </w:p>
          <w:p w:rsidR="002C534D" w:rsidRPr="00747737" w:rsidRDefault="002C534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520D4" w:rsidRPr="00747737" w:rsidRDefault="005520D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8,9</w:t>
            </w:r>
          </w:p>
          <w:p w:rsidR="005520D4" w:rsidRPr="00747737" w:rsidRDefault="005520D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LADA</w:t>
            </w: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 xml:space="preserve"> </w:t>
            </w:r>
            <w:r w:rsidRPr="00747737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GAB</w:t>
            </w: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 xml:space="preserve"> 110</w:t>
            </w: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 w:rsidRPr="00747737">
              <w:rPr>
                <w:rFonts w:ascii="Liberation Serif" w:hAnsi="Liberation Serif" w:cs="Liberation Serif"/>
                <w:b w:val="0"/>
                <w:lang w:val="en-US"/>
              </w:rPr>
              <w:t>LADA</w:t>
            </w:r>
            <w:r w:rsidRPr="00747737">
              <w:rPr>
                <w:rFonts w:ascii="Liberation Serif" w:hAnsi="Liberation Serif" w:cs="Liberation Serif"/>
                <w:b w:val="0"/>
              </w:rPr>
              <w:t xml:space="preserve"> 212140</w:t>
            </w: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 w:rsidRPr="00747737">
              <w:rPr>
                <w:rFonts w:ascii="Liberation Serif" w:hAnsi="Liberation Serif" w:cs="Liberation Serif"/>
                <w:b w:val="0"/>
              </w:rPr>
              <w:t xml:space="preserve">Трактор колесный </w:t>
            </w: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 w:rsidRPr="00747737">
              <w:rPr>
                <w:rFonts w:ascii="Liberation Serif" w:hAnsi="Liberation Serif" w:cs="Liberation Serif"/>
                <w:b w:val="0"/>
              </w:rPr>
              <w:t>МТЗ-82</w:t>
            </w: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 w:rsidRPr="00747737">
              <w:rPr>
                <w:rFonts w:ascii="Liberation Serif" w:hAnsi="Liberation Serif" w:cs="Liberation Serif"/>
                <w:b w:val="0"/>
              </w:rPr>
              <w:t xml:space="preserve">Прицеп тракторный </w:t>
            </w: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</w:rPr>
              <w:t>2птс-4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A5155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854 799</w:t>
            </w: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,</w:t>
            </w:r>
            <w:r w:rsidRPr="00747737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32E16" w:rsidRPr="00747737" w:rsidTr="00EA017D">
        <w:trPr>
          <w:trHeight w:val="153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32E16" w:rsidRPr="00747737" w:rsidRDefault="00032E16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032E16" w:rsidRPr="00747737" w:rsidRDefault="00032E16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747737">
              <w:rPr>
                <w:rFonts w:ascii="Times New Roman" w:hAnsi="Times New Roman" w:cs="Liberation Serif"/>
                <w:b w:val="0"/>
                <w:bCs w:val="0"/>
                <w:sz w:val="22"/>
              </w:rPr>
              <w:t>⅟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vertAlign w:val="subscript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066,0</w:t>
            </w: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8,9</w:t>
            </w:r>
          </w:p>
          <w:p w:rsidR="00032E16" w:rsidRPr="00747737" w:rsidRDefault="00032E16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175EA3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871 57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32E16" w:rsidRPr="00747737" w:rsidTr="00EA017D">
        <w:trPr>
          <w:trHeight w:val="104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6" w:rsidRPr="00747737" w:rsidRDefault="00032E16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4D" w:rsidRPr="00747737" w:rsidRDefault="002C534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Земельный участок </w:t>
            </w:r>
          </w:p>
          <w:p w:rsidR="002C534D" w:rsidRPr="00747737" w:rsidRDefault="002C534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4D" w:rsidRPr="00747737" w:rsidRDefault="002C534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066,0</w:t>
            </w:r>
          </w:p>
          <w:p w:rsidR="002C534D" w:rsidRPr="00747737" w:rsidRDefault="002C534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6" w:rsidRPr="00747737" w:rsidRDefault="00032E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FA731D" w:rsidRPr="00747737" w:rsidTr="00EA017D">
        <w:trPr>
          <w:trHeight w:val="22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2C534D" w:rsidRPr="00747737" w:rsidTr="00EA017D">
        <w:trPr>
          <w:trHeight w:val="99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4D" w:rsidRPr="00747737" w:rsidRDefault="002C534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4D" w:rsidRPr="00747737" w:rsidRDefault="002C534D" w:rsidP="00EA017D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D" w:rsidRPr="00747737" w:rsidRDefault="002C534D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D" w:rsidRPr="00747737" w:rsidRDefault="002C534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D" w:rsidRPr="00747737" w:rsidRDefault="002C534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D" w:rsidRPr="00747737" w:rsidRDefault="002C534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4D" w:rsidRPr="00747737" w:rsidRDefault="002C534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Земельный участок </w:t>
            </w:r>
          </w:p>
          <w:p w:rsidR="002C534D" w:rsidRPr="00747737" w:rsidRDefault="002C534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2C534D" w:rsidRPr="00747737" w:rsidRDefault="002C534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4D" w:rsidRPr="00747737" w:rsidRDefault="002C534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066,0</w:t>
            </w:r>
          </w:p>
          <w:p w:rsidR="002C534D" w:rsidRPr="00747737" w:rsidRDefault="002C534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2C534D" w:rsidRPr="00747737" w:rsidRDefault="002C534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4D" w:rsidRPr="00747737" w:rsidRDefault="002C534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2C534D" w:rsidRPr="00747737" w:rsidRDefault="002C534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2C534D" w:rsidRPr="00747737" w:rsidRDefault="002C534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D" w:rsidRPr="00747737" w:rsidRDefault="002C534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4D" w:rsidRPr="00747737" w:rsidRDefault="002C534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D" w:rsidRPr="00747737" w:rsidRDefault="002C534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FA731D" w:rsidRPr="00747737" w:rsidTr="00EA017D">
        <w:trPr>
          <w:trHeight w:val="99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Благодатских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ветлана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еннад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лавный специалист отдела бухгалтерского учета и финансового контроля Финансового управ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12 17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FA731D" w:rsidRPr="00747737" w:rsidTr="00EA017D">
        <w:trPr>
          <w:trHeight w:val="7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Болотов</w:t>
            </w:r>
            <w:proofErr w:type="spellEnd"/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ергей Вита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Начальник 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1,8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936,0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</w:p>
          <w:p w:rsidR="00C1540A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Тойота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оролл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C1540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922 68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FA731D" w:rsidRPr="00747737" w:rsidTr="00EA017D">
        <w:trPr>
          <w:trHeight w:val="51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4D" w:rsidRPr="00747737" w:rsidRDefault="002C534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</w:t>
            </w:r>
          </w:p>
          <w:p w:rsidR="002C534D" w:rsidRPr="00747737" w:rsidRDefault="002C534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участок</w:t>
            </w:r>
          </w:p>
          <w:p w:rsidR="002C534D" w:rsidRPr="00747737" w:rsidRDefault="002C534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4D" w:rsidRPr="00747737" w:rsidRDefault="002C534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936,0</w:t>
            </w:r>
          </w:p>
          <w:p w:rsidR="002C534D" w:rsidRPr="00747737" w:rsidRDefault="002C534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75,3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40C1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477 64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1D" w:rsidRPr="00747737" w:rsidRDefault="00FA731D" w:rsidP="00EA017D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FA731D" w:rsidRPr="00747737" w:rsidTr="00EA017D">
        <w:trPr>
          <w:trHeight w:val="83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Бугрышева</w:t>
            </w:r>
            <w:proofErr w:type="spellEnd"/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ветлана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аври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аместитель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долевая  ½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5,8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1B44C3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825 66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FA731D" w:rsidRPr="00747737" w:rsidTr="00EA017D">
        <w:trPr>
          <w:trHeight w:val="47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долевая 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6F201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6F201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6F201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6F201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690 78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FA731D" w:rsidRPr="00747737" w:rsidTr="00EA017D">
        <w:trPr>
          <w:trHeight w:val="82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арламова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Екатерина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едущий специалист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юридического отдела Администрации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долевая 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500,0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Земельный участок 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646,0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E77EC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480 40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FA731D" w:rsidRPr="00747737" w:rsidTr="00EA017D">
        <w:trPr>
          <w:trHeight w:val="123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долевая 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646,0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89,4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Ниссан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 xml:space="preserve"> </w:t>
            </w:r>
            <w:r w:rsidRPr="00747737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X</w:t>
            </w: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-</w:t>
            </w:r>
            <w:r w:rsidRPr="00747737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Trail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6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18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 w:val="18"/>
                <w:szCs w:val="24"/>
              </w:rPr>
              <w:t xml:space="preserve">Нива 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sz w:val="18"/>
                <w:szCs w:val="24"/>
              </w:rPr>
              <w:t>Шевроле</w:t>
            </w:r>
            <w:proofErr w:type="spellEnd"/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14"/>
                <w:szCs w:val="24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18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 w:val="18"/>
                <w:szCs w:val="24"/>
              </w:rPr>
              <w:t xml:space="preserve">Прицеп 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sz w:val="18"/>
                <w:szCs w:val="24"/>
              </w:rPr>
              <w:t>к</w:t>
            </w:r>
            <w:proofErr w:type="gramEnd"/>
            <w:r w:rsidRPr="00747737">
              <w:rPr>
                <w:rFonts w:ascii="Liberation Serif" w:hAnsi="Liberation Serif" w:cs="Liberation Serif"/>
                <w:b w:val="0"/>
                <w:sz w:val="18"/>
                <w:szCs w:val="24"/>
              </w:rPr>
              <w:t xml:space="preserve"> а/м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 w:val="18"/>
                <w:szCs w:val="24"/>
              </w:rPr>
              <w:t>Атлет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4679C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88048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FA731D" w:rsidRPr="00747737" w:rsidTr="00EA017D">
        <w:trPr>
          <w:trHeight w:val="98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Земельный участок 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646,0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89,4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1D" w:rsidRPr="00747737" w:rsidRDefault="00FA731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677724" w:rsidRPr="00747737" w:rsidTr="00EA017D">
        <w:trPr>
          <w:trHeight w:val="22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677724" w:rsidRPr="00747737" w:rsidTr="00EA017D">
        <w:trPr>
          <w:trHeight w:val="159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24" w:rsidRPr="00747737" w:rsidRDefault="00677724" w:rsidP="00EA017D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24" w:rsidRPr="00747737" w:rsidRDefault="00677724" w:rsidP="00EA017D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24" w:rsidRPr="00747737" w:rsidRDefault="00677724" w:rsidP="00EA017D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24" w:rsidRPr="00747737" w:rsidRDefault="00677724" w:rsidP="00EA017D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Земельный участок 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646,0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89,4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677724" w:rsidRPr="00747737" w:rsidTr="00EA017D">
        <w:trPr>
          <w:trHeight w:val="12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ихарева</w:t>
            </w:r>
            <w:proofErr w:type="spellEnd"/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иктория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Леонид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spacing w:line="192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Заместитель главы Администрации по социальной политике и общественному взаимодействию  </w:t>
            </w:r>
          </w:p>
          <w:p w:rsidR="00677724" w:rsidRPr="00747737" w:rsidRDefault="00677724" w:rsidP="00EA017D">
            <w:pPr>
              <w:pStyle w:val="ConsPlusTitle"/>
              <w:widowControl/>
              <w:spacing w:line="192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</w:t>
            </w:r>
            <w:r w:rsidR="006B66C0" w:rsidRPr="00747737">
              <w:rPr>
                <w:rFonts w:ascii="Liberation Serif" w:hAnsi="Liberation Serif" w:cs="Liberation Serif"/>
                <w:b w:val="0"/>
                <w:bCs w:val="0"/>
              </w:rPr>
              <w:t> 171 819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677724" w:rsidRPr="00747737" w:rsidTr="00EA017D">
        <w:trPr>
          <w:trHeight w:val="845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002,0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677724" w:rsidRPr="00747737" w:rsidRDefault="00B0679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Лада При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B66C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844 39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677724" w:rsidRPr="00747737" w:rsidTr="00EA017D">
        <w:trPr>
          <w:trHeight w:val="139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5,9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0,6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1E66A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1 92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677724" w:rsidRPr="00747737" w:rsidTr="00EA017D">
        <w:trPr>
          <w:trHeight w:val="69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677724" w:rsidRPr="00747737" w:rsidTr="00EA017D">
        <w:trPr>
          <w:trHeight w:val="98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аак</w:t>
            </w:r>
            <w:proofErr w:type="spellEnd"/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Татьяна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едущий специалист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юридического отдела 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дминистрации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долевая 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1,4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677724" w:rsidRPr="00747737" w:rsidRDefault="00B0679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Hyundai</w:t>
            </w:r>
            <w:r w:rsidR="00677724" w:rsidRPr="00747737">
              <w:rPr>
                <w:rFonts w:ascii="Liberation Serif" w:hAnsi="Liberation Serif" w:cs="Liberation Serif"/>
                <w:b w:val="0"/>
                <w:szCs w:val="24"/>
              </w:rPr>
              <w:t xml:space="preserve"> </w:t>
            </w:r>
            <w:r w:rsidR="00677724" w:rsidRPr="00747737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I</w:t>
            </w:r>
            <w:r w:rsidR="00677724" w:rsidRPr="00747737">
              <w:rPr>
                <w:rFonts w:ascii="Liberation Serif" w:hAnsi="Liberation Serif" w:cs="Liberation Serif"/>
                <w:b w:val="0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74741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526 49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677724" w:rsidRPr="00747737" w:rsidTr="00EA017D">
        <w:trPr>
          <w:trHeight w:val="98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Дорохина</w:t>
            </w:r>
            <w:proofErr w:type="spellEnd"/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Юлия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Управляющий делами 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Администрации </w:t>
            </w: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7,</w:t>
            </w:r>
            <w:r w:rsidR="00BD6D91" w:rsidRPr="00747737">
              <w:rPr>
                <w:rFonts w:ascii="Liberation Serif" w:hAnsi="Liberation Serif" w:cs="Liberation Serif"/>
                <w:b w:val="0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1159E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 w:rsidRPr="00747737">
              <w:rPr>
                <w:rFonts w:ascii="Liberation Serif" w:hAnsi="Liberation Serif" w:cs="Liberation Serif"/>
                <w:b w:val="0"/>
              </w:rPr>
              <w:t>1 545 29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677724" w:rsidRPr="00747737" w:rsidTr="00EA017D">
        <w:trPr>
          <w:trHeight w:val="83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02" w:rsidRPr="00747737" w:rsidRDefault="003D3E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3D3E02" w:rsidRPr="00747737" w:rsidRDefault="003D3E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02" w:rsidRPr="00747737" w:rsidRDefault="003D3E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3D3E02" w:rsidRPr="00747737" w:rsidRDefault="003D3E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02" w:rsidRPr="00747737" w:rsidRDefault="003D3E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7,8</w:t>
            </w:r>
          </w:p>
          <w:p w:rsidR="003D3E02" w:rsidRPr="00747737" w:rsidRDefault="003D3E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02" w:rsidRPr="00747737" w:rsidRDefault="003D3E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3D3E02" w:rsidRPr="00747737" w:rsidRDefault="003D3E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02" w:rsidRPr="00747737" w:rsidRDefault="003D3E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677724" w:rsidRPr="00747737" w:rsidRDefault="003D3E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Фольксваген </w:t>
            </w:r>
          </w:p>
          <w:p w:rsidR="00996E8E" w:rsidRPr="00747737" w:rsidRDefault="00996E8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Туаре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BD6D9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 w:rsidRPr="00747737">
              <w:rPr>
                <w:rFonts w:ascii="Liberation Serif" w:hAnsi="Liberation Serif" w:cs="Liberation Serif"/>
                <w:b w:val="0"/>
              </w:rPr>
              <w:t>2 657 03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677724" w:rsidRPr="00747737" w:rsidTr="00EA017D">
        <w:trPr>
          <w:trHeight w:val="70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677724" w:rsidRPr="00747737" w:rsidTr="00EA017D">
        <w:trPr>
          <w:trHeight w:val="69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24" w:rsidRPr="00747737" w:rsidRDefault="0067772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54262A" w:rsidRPr="00747737" w:rsidTr="00EA017D">
        <w:trPr>
          <w:trHeight w:val="22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54262A" w:rsidRPr="00747737" w:rsidTr="00EA017D">
        <w:trPr>
          <w:trHeight w:val="70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Дубинина 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Татьяна 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Ведущий специалист 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отдела бухгалтерского учета и финансового контроля Администрации 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долевая ½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долевая 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5,1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D9710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20</w:t>
            </w:r>
            <w:r w:rsidR="0054262A" w:rsidRPr="00747737">
              <w:rPr>
                <w:rFonts w:ascii="Liberation Serif" w:hAnsi="Liberation Serif" w:cs="Liberation Serif"/>
                <w:b w:val="0"/>
                <w:bCs w:val="0"/>
              </w:rPr>
              <w:t>,0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41,0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4,6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0,0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5,1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 w:rsidRPr="00747737">
              <w:rPr>
                <w:rFonts w:ascii="Liberation Serif" w:hAnsi="Liberation Serif" w:cs="Liberation Serif"/>
                <w:b w:val="0"/>
              </w:rPr>
              <w:t>872 56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E13A43" w:rsidRPr="00747737" w:rsidTr="00EA017D">
        <w:trPr>
          <w:trHeight w:val="157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3" w:rsidRPr="00747737" w:rsidRDefault="00E13A43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3" w:rsidRPr="00747737" w:rsidRDefault="00E13A43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3" w:rsidRPr="00747737" w:rsidRDefault="00E13A43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E13A43" w:rsidRPr="00747737" w:rsidRDefault="00E13A43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C65D2F" w:rsidRPr="00747737" w:rsidRDefault="00C65D2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C65D2F" w:rsidRPr="00747737" w:rsidRDefault="00C65D2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C65D2F" w:rsidRPr="00747737" w:rsidRDefault="00C65D2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E13A43" w:rsidRPr="00747737" w:rsidRDefault="00E13A43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C65D2F" w:rsidRPr="00747737" w:rsidRDefault="00C65D2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3" w:rsidRPr="00747737" w:rsidRDefault="00E13A43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C65D2F" w:rsidRPr="00747737" w:rsidRDefault="00C65D2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C65D2F" w:rsidRPr="00747737" w:rsidRDefault="00C65D2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C65D2F" w:rsidRPr="00747737" w:rsidRDefault="00C65D2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C65D2F" w:rsidRPr="00747737" w:rsidRDefault="00C65D2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C65D2F" w:rsidRPr="00747737" w:rsidRDefault="00C65D2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C65D2F" w:rsidRPr="00747737" w:rsidRDefault="00C65D2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C65D2F" w:rsidRPr="00747737" w:rsidRDefault="00C65D2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3" w:rsidRPr="00747737" w:rsidRDefault="00E13A43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41,0</w:t>
            </w:r>
          </w:p>
          <w:p w:rsidR="00C65D2F" w:rsidRPr="00747737" w:rsidRDefault="00C65D2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C65D2F" w:rsidRPr="00747737" w:rsidRDefault="00C65D2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0,0</w:t>
            </w:r>
          </w:p>
          <w:p w:rsidR="00C65D2F" w:rsidRPr="00747737" w:rsidRDefault="00C65D2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C65D2F" w:rsidRPr="00747737" w:rsidRDefault="00C65D2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4,6</w:t>
            </w:r>
          </w:p>
          <w:p w:rsidR="00C65D2F" w:rsidRPr="00747737" w:rsidRDefault="00C65D2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C65D2F" w:rsidRPr="00747737" w:rsidRDefault="00C65D2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3" w:rsidRPr="00747737" w:rsidRDefault="00E13A43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C65D2F" w:rsidRPr="00747737" w:rsidRDefault="00C65D2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C65D2F" w:rsidRPr="00747737" w:rsidRDefault="00C65D2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C65D2F" w:rsidRPr="00747737" w:rsidRDefault="00C65D2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C65D2F" w:rsidRPr="00747737" w:rsidRDefault="00C65D2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C65D2F" w:rsidRPr="00747737" w:rsidRDefault="00C65D2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C65D2F" w:rsidRPr="00747737" w:rsidRDefault="00C65D2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3" w:rsidRPr="00747737" w:rsidRDefault="00C4709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3" w:rsidRPr="00747737" w:rsidRDefault="00C4709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3" w:rsidRPr="00747737" w:rsidRDefault="00C4709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3" w:rsidRPr="00747737" w:rsidRDefault="00E13A43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3" w:rsidRPr="00747737" w:rsidRDefault="00E13A43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 w:rsidRPr="00747737">
              <w:rPr>
                <w:rFonts w:ascii="Liberation Serif" w:hAnsi="Liberation Serif" w:cs="Liberation Serif"/>
                <w:b w:val="0"/>
              </w:rPr>
              <w:t>984 68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43" w:rsidRPr="00747737" w:rsidRDefault="00E13A43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54262A" w:rsidRPr="00747737" w:rsidTr="00EA017D">
        <w:trPr>
          <w:trHeight w:val="134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Еремеева</w:t>
            </w:r>
            <w:proofErr w:type="spellEnd"/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Екатерина 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ячеслав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едущий специалист Территориального управления по поселку Нейво-Шайта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совместная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032,0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800,0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1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A57C1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 w:rsidRPr="00747737">
              <w:rPr>
                <w:rFonts w:ascii="Liberation Serif" w:hAnsi="Liberation Serif" w:cs="Liberation Serif"/>
                <w:b w:val="0"/>
              </w:rPr>
              <w:t>577 31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54262A" w:rsidRPr="00747737" w:rsidTr="00EA017D">
        <w:trPr>
          <w:trHeight w:val="164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4,5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0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54262A" w:rsidRPr="00747737" w:rsidRDefault="00B0679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Toyota</w:t>
            </w:r>
            <w:proofErr w:type="spellEnd"/>
            <w:r w:rsidRPr="00747737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Hilux</w:t>
            </w:r>
            <w:proofErr w:type="spellEnd"/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тоцикл</w:t>
            </w:r>
          </w:p>
          <w:p w:rsidR="0054262A" w:rsidRPr="00747737" w:rsidRDefault="00B0679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mallCaps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  <w:smallCaps/>
              </w:rPr>
              <w:t>к</w:t>
            </w: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васаки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smallCaps/>
              </w:rPr>
              <w:t xml:space="preserve"> </w:t>
            </w:r>
            <w:r w:rsidR="0054262A" w:rsidRPr="00747737">
              <w:rPr>
                <w:rFonts w:ascii="Liberation Serif" w:hAnsi="Liberation Serif" w:cs="Liberation Serif"/>
                <w:b w:val="0"/>
                <w:bCs w:val="0"/>
                <w:smallCaps/>
              </w:rPr>
              <w:t>ZRX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A57C1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 w:rsidRPr="00747737">
              <w:rPr>
                <w:rFonts w:ascii="Liberation Serif" w:hAnsi="Liberation Serif" w:cs="Liberation Serif"/>
                <w:b w:val="0"/>
              </w:rPr>
              <w:t>321 67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54262A" w:rsidRPr="00747737" w:rsidTr="00EA017D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4,5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0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54262A" w:rsidRPr="00747737" w:rsidTr="00EA017D">
        <w:trPr>
          <w:trHeight w:val="102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4,5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0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2A" w:rsidRPr="00747737" w:rsidRDefault="00E4331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 w:rsidRPr="00747737">
              <w:rPr>
                <w:rFonts w:ascii="Liberation Serif" w:hAnsi="Liberation Serif" w:cs="Liberation Serif"/>
                <w:b w:val="0"/>
              </w:rPr>
              <w:t>2 02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2A" w:rsidRPr="00747737" w:rsidRDefault="0054262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1661" w:rsidRPr="00747737" w:rsidTr="00EA017D">
        <w:trPr>
          <w:trHeight w:val="41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D11661" w:rsidRPr="00747737" w:rsidTr="00EA017D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ванова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льга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Ведущий специалист 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тдела архитектуры и градостроительства Администрации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9,4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FC1205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 w:rsidRPr="00747737">
              <w:rPr>
                <w:rFonts w:ascii="Liberation Serif" w:hAnsi="Liberation Serif" w:cs="Liberation Serif"/>
                <w:b w:val="0"/>
              </w:rPr>
              <w:t>622 28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1661" w:rsidRPr="00747737" w:rsidTr="00EA017D">
        <w:trPr>
          <w:trHeight w:val="68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ВАЗ </w:t>
            </w:r>
            <w:r w:rsidRPr="00747737">
              <w:rPr>
                <w:rFonts w:ascii="Liberation Serif" w:hAnsi="Liberation Serif" w:cs="Liberation Serif"/>
              </w:rPr>
              <w:t xml:space="preserve"> </w:t>
            </w: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1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0B42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 w:rsidRPr="00747737">
              <w:rPr>
                <w:rFonts w:ascii="Liberation Serif" w:hAnsi="Liberation Serif" w:cs="Liberation Serif"/>
                <w:b w:val="0"/>
              </w:rPr>
              <w:t>422 98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1661" w:rsidRPr="00747737" w:rsidTr="00EA017D">
        <w:trPr>
          <w:trHeight w:val="73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9,4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1661" w:rsidRPr="00747737" w:rsidTr="00EA017D">
        <w:trPr>
          <w:trHeight w:val="79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9,4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6C21E9" w:rsidRPr="00747737" w:rsidTr="00EA017D">
        <w:trPr>
          <w:trHeight w:val="69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9" w:rsidRPr="00747737" w:rsidRDefault="006C21E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9" w:rsidRPr="00747737" w:rsidRDefault="006C21E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9" w:rsidRPr="00747737" w:rsidRDefault="006C21E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9" w:rsidRPr="00747737" w:rsidRDefault="006C21E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9" w:rsidRPr="00747737" w:rsidRDefault="006C21E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9" w:rsidRPr="00747737" w:rsidRDefault="006C21E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9" w:rsidRPr="00747737" w:rsidRDefault="006C21E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6C21E9" w:rsidRPr="00747737" w:rsidRDefault="006C21E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C21E9" w:rsidRPr="00747737" w:rsidRDefault="006C21E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9" w:rsidRPr="00747737" w:rsidRDefault="006C21E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9,4</w:t>
            </w:r>
          </w:p>
          <w:p w:rsidR="006C21E9" w:rsidRPr="00747737" w:rsidRDefault="006C21E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C21E9" w:rsidRPr="00747737" w:rsidRDefault="006C21E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9" w:rsidRPr="00747737" w:rsidRDefault="006C21E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6C21E9" w:rsidRPr="00747737" w:rsidRDefault="006C21E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C21E9" w:rsidRPr="00747737" w:rsidRDefault="006C21E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9" w:rsidRPr="00747737" w:rsidRDefault="006C21E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9" w:rsidRPr="00747737" w:rsidRDefault="006C21E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E9" w:rsidRPr="00747737" w:rsidRDefault="006C21E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1661" w:rsidRPr="00747737" w:rsidTr="00EA017D">
        <w:trPr>
          <w:trHeight w:val="1985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арабатов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ерге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9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Первый заместитель главы Администрации по развитию городской инфраструктуры 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 общественной безопасности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</w:rPr>
            </w:pPr>
          </w:p>
          <w:p w:rsidR="006B2D9D" w:rsidRPr="00747737" w:rsidRDefault="006B2D9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6B2D9D" w:rsidRPr="00747737" w:rsidRDefault="006B2D9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аражный 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  <w:sz w:val="18"/>
              </w:rPr>
              <w:t xml:space="preserve">Общая долевая </w:t>
            </w:r>
            <w:r w:rsidR="007A4756" w:rsidRPr="00747737">
              <w:rPr>
                <w:rFonts w:ascii="Liberation Serif" w:hAnsi="Liberation Serif" w:cs="Liberation Serif"/>
                <w:b w:val="0"/>
                <w:bCs w:val="0"/>
                <w:sz w:val="16"/>
              </w:rPr>
              <w:t>44/100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B2D9D" w:rsidRPr="00747737" w:rsidRDefault="006B2D9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совместная</w:t>
            </w:r>
          </w:p>
          <w:p w:rsidR="006B2D9D" w:rsidRPr="00747737" w:rsidRDefault="006B2D9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1,3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88,8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B2D9D" w:rsidRPr="00747737" w:rsidRDefault="006B2D9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9,9</w:t>
            </w:r>
          </w:p>
          <w:p w:rsidR="006B2D9D" w:rsidRPr="00747737" w:rsidRDefault="006B2D9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B2D9D" w:rsidRPr="00747737" w:rsidRDefault="006B2D9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6B2D9D" w:rsidRPr="00747737" w:rsidRDefault="006B2D9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495BF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495BF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495BF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D11661" w:rsidRPr="00747737" w:rsidRDefault="006B2D9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caps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lang w:val="en-US"/>
              </w:rPr>
              <w:t>Skoda</w:t>
            </w:r>
            <w:r w:rsidRPr="00747737">
              <w:rPr>
                <w:rFonts w:ascii="Liberation Serif" w:hAnsi="Liberation Serif" w:cs="Liberation Serif"/>
                <w:b w:val="0"/>
              </w:rPr>
              <w:t xml:space="preserve"> </w:t>
            </w:r>
            <w:r w:rsidRPr="00747737">
              <w:rPr>
                <w:rFonts w:ascii="Liberation Serif" w:hAnsi="Liberation Serif" w:cs="Liberation Serif"/>
                <w:b w:val="0"/>
                <w:lang w:val="en-US"/>
              </w:rPr>
              <w:t>Octav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1</w:t>
            </w:r>
            <w:r w:rsidR="006C21E9" w:rsidRPr="00747737">
              <w:rPr>
                <w:rFonts w:ascii="Liberation Serif" w:hAnsi="Liberation Serif" w:cs="Liberation Serif"/>
                <w:b w:val="0"/>
                <w:szCs w:val="24"/>
              </w:rPr>
              <w:t> 720 04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FB49F1" w:rsidRPr="00747737" w:rsidTr="00EA017D">
        <w:trPr>
          <w:trHeight w:val="296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F1" w:rsidRPr="00747737" w:rsidRDefault="00FB49F1" w:rsidP="00EA017D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 участок</w:t>
            </w: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B49F1" w:rsidRPr="00747737" w:rsidRDefault="00FB49F1" w:rsidP="00EA017D">
            <w:pPr>
              <w:pStyle w:val="ConsPlusTitle"/>
              <w:widowControl/>
              <w:spacing w:line="192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е строение без права регистрации проживания</w:t>
            </w: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аражный 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  <w:sz w:val="18"/>
              </w:rPr>
              <w:t xml:space="preserve">Общая долевая 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sz w:val="16"/>
              </w:rPr>
              <w:t>44/100</w:t>
            </w: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совместная</w:t>
            </w: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70,0</w:t>
            </w: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5,0</w:t>
            </w: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88,8</w:t>
            </w: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9,9</w:t>
            </w: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2 </w:t>
            </w:r>
            <w:r w:rsidR="006B76B2">
              <w:rPr>
                <w:rFonts w:ascii="Liberation Serif" w:hAnsi="Liberation Serif" w:cs="Liberation Serif"/>
                <w:b w:val="0"/>
                <w:szCs w:val="24"/>
              </w:rPr>
              <w:t>875 27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F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1661" w:rsidRPr="00747737" w:rsidTr="00EA017D">
        <w:trPr>
          <w:trHeight w:val="82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  <w:sz w:val="18"/>
              </w:rPr>
              <w:t>Общая долевая 6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FB49F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967BB6" w:rsidRPr="00747737" w:rsidTr="00EA017D">
        <w:trPr>
          <w:trHeight w:val="22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6" w:rsidRPr="00747737" w:rsidRDefault="00967BB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6" w:rsidRPr="00747737" w:rsidRDefault="00967BB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6" w:rsidRPr="00747737" w:rsidRDefault="00967BB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6" w:rsidRPr="00747737" w:rsidRDefault="00967BB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6" w:rsidRPr="00747737" w:rsidRDefault="00967BB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6" w:rsidRPr="00747737" w:rsidRDefault="00967BB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6" w:rsidRPr="00747737" w:rsidRDefault="00967BB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6" w:rsidRPr="00747737" w:rsidRDefault="00967BB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6" w:rsidRPr="00747737" w:rsidRDefault="00967BB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6" w:rsidRPr="00747737" w:rsidRDefault="00967BB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6" w:rsidRPr="00747737" w:rsidRDefault="00967BB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B6" w:rsidRPr="00747737" w:rsidRDefault="00967BB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D11661" w:rsidRPr="00747737" w:rsidTr="00EA017D">
        <w:trPr>
          <w:trHeight w:val="1135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оновалова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Екатерина 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едущий специалист юридического отдела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дминистрации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8B488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8B488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8B488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8B488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 360 45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322582" w:rsidRPr="00747737" w:rsidTr="00EA017D">
        <w:trPr>
          <w:trHeight w:val="69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82" w:rsidRPr="00747737" w:rsidRDefault="0032258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82" w:rsidRPr="00747737" w:rsidRDefault="00322582" w:rsidP="00EA017D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82" w:rsidRPr="00747737" w:rsidRDefault="0032258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82" w:rsidRPr="00747737" w:rsidRDefault="0032258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82" w:rsidRPr="00747737" w:rsidRDefault="0032258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82" w:rsidRPr="00747737" w:rsidRDefault="0032258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82" w:rsidRPr="00747737" w:rsidRDefault="0032258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82" w:rsidRPr="00747737" w:rsidRDefault="0032258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82" w:rsidRPr="00747737" w:rsidRDefault="0032258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82" w:rsidRPr="00747737" w:rsidRDefault="0032258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82" w:rsidRPr="00747737" w:rsidRDefault="0032258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 095 9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82" w:rsidRPr="00747737" w:rsidRDefault="0032258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322582" w:rsidRPr="00747737" w:rsidTr="00EA017D">
        <w:trPr>
          <w:trHeight w:val="69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82" w:rsidRPr="00747737" w:rsidRDefault="0032258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82" w:rsidRPr="00747737" w:rsidRDefault="00322582" w:rsidP="00EA017D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82" w:rsidRPr="00747737" w:rsidRDefault="0032258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82" w:rsidRPr="00747737" w:rsidRDefault="0032258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82" w:rsidRPr="00747737" w:rsidRDefault="0032258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82" w:rsidRPr="00747737" w:rsidRDefault="0032258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82" w:rsidRPr="00747737" w:rsidRDefault="0032258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82" w:rsidRPr="00747737" w:rsidRDefault="0032258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82" w:rsidRPr="00747737" w:rsidRDefault="0032258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82" w:rsidRPr="00747737" w:rsidRDefault="0032258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82" w:rsidRPr="00747737" w:rsidRDefault="0032258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 095 9</w:t>
            </w:r>
            <w:r w:rsidR="006152E4" w:rsidRPr="00747737">
              <w:rPr>
                <w:rFonts w:ascii="Liberation Serif" w:hAnsi="Liberation Serif" w:cs="Liberation Serif"/>
                <w:b w:val="0"/>
                <w:bCs w:val="0"/>
              </w:rPr>
              <w:t>54</w:t>
            </w: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,1</w:t>
            </w:r>
            <w:r w:rsidR="006152E4" w:rsidRPr="00747737">
              <w:rPr>
                <w:rFonts w:ascii="Liberation Serif" w:hAnsi="Liberation Serif" w:cs="Liberation Serif"/>
                <w:b w:val="0"/>
                <w:bCs w:val="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82" w:rsidRPr="00747737" w:rsidRDefault="0032258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1661" w:rsidRPr="00747737" w:rsidTr="00EA017D">
        <w:trPr>
          <w:trHeight w:val="269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оновалова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аиса Валенти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ачальник Финансового управления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дминистрации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  <w:szCs w:val="12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  <w:szCs w:val="12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  <w:szCs w:val="12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  <w:szCs w:val="12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  <w:szCs w:val="12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  <w:szCs w:val="12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  <w:szCs w:val="12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  <w:szCs w:val="12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3,0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3,0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5,0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607,0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52,6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6,2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2,0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2,0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1</w:t>
            </w:r>
            <w:r w:rsidR="00DC09BB" w:rsidRPr="00747737">
              <w:rPr>
                <w:rFonts w:ascii="Liberation Serif" w:hAnsi="Liberation Serif" w:cs="Liberation Serif"/>
                <w:b w:val="0"/>
                <w:szCs w:val="24"/>
              </w:rPr>
              <w:t> 155 20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1661" w:rsidRPr="00747737" w:rsidTr="00EA017D">
        <w:trPr>
          <w:trHeight w:val="127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орнилова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рина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1010C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лавный специалист</w:t>
            </w:r>
            <w:r w:rsidR="00D11661"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отдела бухгалтерского учета и финансового контроля Финансового управления Администрации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EF551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274,0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1010C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119 50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1661" w:rsidRPr="00747737" w:rsidTr="00EA017D">
        <w:trPr>
          <w:trHeight w:val="259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7B7D87" w:rsidRPr="00747737" w:rsidRDefault="007B7D8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7B7D87" w:rsidRPr="00747737" w:rsidRDefault="007B7D8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8428F6" w:rsidRPr="00747737" w:rsidRDefault="008428F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7B7D87" w:rsidRPr="00747737" w:rsidRDefault="007B7D8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дание нежил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7B7D87" w:rsidRPr="00747737" w:rsidRDefault="007B7D8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7B7D87" w:rsidRPr="00747737" w:rsidRDefault="007B7D8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8428F6" w:rsidRPr="00747737" w:rsidRDefault="008428F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7B7D87" w:rsidRPr="00747737" w:rsidRDefault="007B7D8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EF551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274,0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1661" w:rsidRPr="00747737" w:rsidRDefault="007B7D8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04,0</w:t>
            </w:r>
          </w:p>
          <w:p w:rsidR="007B7D87" w:rsidRPr="00747737" w:rsidRDefault="007B7D8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7B7D87" w:rsidRPr="00747737" w:rsidRDefault="008428F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65,0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7B7D87" w:rsidRPr="00747737" w:rsidRDefault="008428F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65,0</w:t>
            </w:r>
          </w:p>
          <w:p w:rsidR="007B7D87" w:rsidRPr="00747737" w:rsidRDefault="007B7D8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14,8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7B7D87" w:rsidRPr="00747737" w:rsidRDefault="007B7D8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7B7D87" w:rsidRPr="00747737" w:rsidRDefault="008428F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7B7D87" w:rsidRPr="00747737" w:rsidRDefault="008428F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7B7D87" w:rsidRPr="00747737" w:rsidRDefault="007B7D8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м</w:t>
            </w:r>
            <w:proofErr w:type="gramEnd"/>
          </w:p>
          <w:p w:rsidR="00D11661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Skoda</w:t>
            </w: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 xml:space="preserve"> </w:t>
            </w:r>
            <w:r w:rsidRPr="00747737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Octavia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м</w:t>
            </w:r>
            <w:proofErr w:type="gramEnd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 xml:space="preserve"> </w:t>
            </w:r>
          </w:p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УАЗ 3909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2</w:t>
            </w:r>
            <w:r w:rsidR="00EF5514" w:rsidRPr="00747737">
              <w:rPr>
                <w:rFonts w:ascii="Liberation Serif" w:hAnsi="Liberation Serif" w:cs="Liberation Serif"/>
                <w:b w:val="0"/>
                <w:szCs w:val="24"/>
              </w:rPr>
              <w:t> 172 88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61" w:rsidRPr="00747737" w:rsidRDefault="00D1166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5B6402" w:rsidRPr="00747737" w:rsidTr="00EA017D">
        <w:trPr>
          <w:trHeight w:val="27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5B6402" w:rsidRPr="00747737" w:rsidTr="00EA017D">
        <w:trPr>
          <w:trHeight w:val="62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2" w:rsidRPr="00747737" w:rsidRDefault="00980F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274,</w:t>
            </w:r>
            <w:r w:rsidR="005B6402" w:rsidRPr="00747737">
              <w:rPr>
                <w:rFonts w:ascii="Liberation Serif" w:hAnsi="Liberation Serif" w:cs="Liberation Serif"/>
                <w:b w:val="0"/>
                <w:bCs w:val="0"/>
              </w:rPr>
              <w:t>0</w:t>
            </w:r>
          </w:p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5B6402" w:rsidRPr="00747737" w:rsidTr="00EA017D">
        <w:trPr>
          <w:trHeight w:val="68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2" w:rsidRPr="00747737" w:rsidRDefault="005F3F4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274</w:t>
            </w:r>
            <w:r w:rsidR="005B6402" w:rsidRPr="00747737">
              <w:rPr>
                <w:rFonts w:ascii="Liberation Serif" w:hAnsi="Liberation Serif" w:cs="Liberation Serif"/>
                <w:b w:val="0"/>
                <w:bCs w:val="0"/>
              </w:rPr>
              <w:t>,0</w:t>
            </w:r>
          </w:p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2" w:rsidRPr="00747737" w:rsidRDefault="005B640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8B1016" w:rsidRPr="00747737" w:rsidTr="00EA017D">
        <w:trPr>
          <w:trHeight w:val="68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16" w:rsidRPr="00747737" w:rsidRDefault="008B10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осьяненко</w:t>
            </w:r>
            <w:proofErr w:type="spellEnd"/>
          </w:p>
          <w:p w:rsidR="008B1016" w:rsidRPr="00747737" w:rsidRDefault="008B10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Елена</w:t>
            </w:r>
          </w:p>
          <w:p w:rsidR="008B1016" w:rsidRPr="00747737" w:rsidRDefault="008B10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Евген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16" w:rsidRPr="00747737" w:rsidRDefault="008B10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лавный специалист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16" w:rsidRPr="00747737" w:rsidRDefault="00BA3895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16" w:rsidRPr="00747737" w:rsidRDefault="00BA3895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16" w:rsidRPr="00747737" w:rsidRDefault="00BA3895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16" w:rsidRPr="00747737" w:rsidRDefault="00BA3895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16" w:rsidRPr="00747737" w:rsidRDefault="00F32C0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16" w:rsidRPr="00747737" w:rsidRDefault="00F32C0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16" w:rsidRPr="00747737" w:rsidRDefault="00F32C0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16" w:rsidRPr="00747737" w:rsidRDefault="008B10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16" w:rsidRPr="00747737" w:rsidRDefault="008B10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609 43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16" w:rsidRPr="00747737" w:rsidRDefault="008B101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385C" w:rsidRPr="00747737" w:rsidTr="00EA017D">
        <w:trPr>
          <w:trHeight w:val="68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м</w:t>
            </w:r>
            <w:proofErr w:type="gramEnd"/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Хундай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 xml:space="preserve"> 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Соляри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564 62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212B1" w:rsidRPr="00747737" w:rsidTr="00EA017D">
        <w:trPr>
          <w:trHeight w:val="68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1" w:rsidRPr="00747737" w:rsidRDefault="00D212B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1" w:rsidRPr="00747737" w:rsidRDefault="00D212B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1" w:rsidRPr="00747737" w:rsidRDefault="00D212B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1" w:rsidRPr="00747737" w:rsidRDefault="00D212B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1" w:rsidRPr="00747737" w:rsidRDefault="00D212B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1" w:rsidRPr="00747737" w:rsidRDefault="00D212B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1" w:rsidRPr="00747737" w:rsidRDefault="00D212B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1" w:rsidRPr="00747737" w:rsidRDefault="00D212B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1" w:rsidRPr="00747737" w:rsidRDefault="00D212B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1" w:rsidRPr="00747737" w:rsidRDefault="00D212B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1" w:rsidRPr="00747737" w:rsidRDefault="00D212B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1" w:rsidRPr="00747737" w:rsidRDefault="00D212B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212B1" w:rsidRPr="00747737" w:rsidTr="00EA017D">
        <w:trPr>
          <w:trHeight w:val="68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1" w:rsidRPr="00747737" w:rsidRDefault="00DE0D4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1" w:rsidRPr="00747737" w:rsidRDefault="00D212B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1" w:rsidRPr="00747737" w:rsidRDefault="00D212B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1" w:rsidRPr="00747737" w:rsidRDefault="00D212B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1" w:rsidRPr="00747737" w:rsidRDefault="00D212B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1" w:rsidRPr="00747737" w:rsidRDefault="00D212B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1" w:rsidRPr="00747737" w:rsidRDefault="00D212B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1" w:rsidRPr="00747737" w:rsidRDefault="00D212B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1" w:rsidRPr="00747737" w:rsidRDefault="00D212B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1" w:rsidRPr="00747737" w:rsidRDefault="00D212B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1" w:rsidRPr="00747737" w:rsidRDefault="00D212B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1" w:rsidRPr="00747737" w:rsidRDefault="00D212B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385C" w:rsidRPr="00747737" w:rsidTr="00EA017D">
        <w:trPr>
          <w:trHeight w:val="131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ургузкин</w:t>
            </w:r>
            <w:proofErr w:type="spellEnd"/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Евгений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нато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аместитель главы Администрации по экономике и инвестиционной политике</w:t>
            </w:r>
          </w:p>
          <w:p w:rsidR="00D1385C" w:rsidRPr="00747737" w:rsidRDefault="00D1385C" w:rsidP="00EA017D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DA" w:rsidRPr="00747737" w:rsidRDefault="003629D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3629DA" w:rsidRPr="00747737" w:rsidRDefault="003629D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DA" w:rsidRPr="00747737" w:rsidRDefault="003629D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3629DA" w:rsidRPr="00747737" w:rsidRDefault="003629D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долевая 1/3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DA" w:rsidRPr="00747737" w:rsidRDefault="003629D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3,0</w:t>
            </w:r>
          </w:p>
          <w:p w:rsidR="003629DA" w:rsidRPr="00747737" w:rsidRDefault="003629D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76,7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DA" w:rsidRPr="00747737" w:rsidRDefault="003629D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3629DA" w:rsidRPr="00747737" w:rsidRDefault="003629D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м</w:t>
            </w:r>
            <w:proofErr w:type="gramEnd"/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Рено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 xml:space="preserve"> 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Дасте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1</w:t>
            </w:r>
            <w:r w:rsidR="00796656" w:rsidRPr="00747737">
              <w:rPr>
                <w:rFonts w:ascii="Liberation Serif" w:hAnsi="Liberation Serif" w:cs="Liberation Serif"/>
                <w:b w:val="0"/>
                <w:szCs w:val="24"/>
              </w:rPr>
              <w:t> 501 29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385C" w:rsidRPr="00747737" w:rsidTr="00EA017D">
        <w:trPr>
          <w:trHeight w:val="68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долевая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C7E5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406 10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385C" w:rsidRPr="00747737" w:rsidTr="00EA017D">
        <w:trPr>
          <w:trHeight w:val="68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385C" w:rsidRPr="00747737" w:rsidTr="00EA017D">
        <w:trPr>
          <w:trHeight w:val="136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Летуновская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Ольга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аместитель начальника Финансового управления Администрации</w:t>
            </w:r>
          </w:p>
          <w:p w:rsidR="00D1385C" w:rsidRPr="00747737" w:rsidRDefault="00D1385C" w:rsidP="00EA017D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6B5D73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838 57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385C" w:rsidRPr="00747737" w:rsidTr="00EA017D">
        <w:trPr>
          <w:trHeight w:val="141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Лихачева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нежана</w:t>
            </w:r>
            <w:proofErr w:type="spellEnd"/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6B5D73" w:rsidP="00EA017D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ачальник отдела</w:t>
            </w:r>
          </w:p>
          <w:p w:rsidR="00D1385C" w:rsidRPr="00747737" w:rsidRDefault="00D1385C" w:rsidP="00EA017D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тдела архитектуры и градостроительства</w:t>
            </w:r>
          </w:p>
          <w:p w:rsidR="00D1385C" w:rsidRPr="00747737" w:rsidRDefault="00D1385C" w:rsidP="00EA017D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дминистрации</w:t>
            </w:r>
          </w:p>
          <w:p w:rsidR="00D1385C" w:rsidRPr="00747737" w:rsidRDefault="00D1385C" w:rsidP="00EA017D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  <w:r w:rsidR="006B5D73"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– главный архит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Жилой дом 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долевая 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329,0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59,7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A2022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A2022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A2022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A2022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954 88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9323EF" w:rsidRPr="00747737" w:rsidTr="00EA017D">
        <w:trPr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EF" w:rsidRPr="00747737" w:rsidRDefault="009323E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EF" w:rsidRPr="00747737" w:rsidRDefault="009323E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EF" w:rsidRPr="00747737" w:rsidRDefault="009323E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EF" w:rsidRPr="00747737" w:rsidRDefault="009323E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EF" w:rsidRPr="00747737" w:rsidRDefault="009323E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EF" w:rsidRPr="00747737" w:rsidRDefault="009323E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EF" w:rsidRPr="00747737" w:rsidRDefault="009323E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EF" w:rsidRPr="00747737" w:rsidRDefault="009323E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EF" w:rsidRPr="00747737" w:rsidRDefault="009323E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EF" w:rsidRPr="00747737" w:rsidRDefault="009323E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EF" w:rsidRPr="00747737" w:rsidRDefault="009323E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EF" w:rsidRPr="00747737" w:rsidRDefault="009323E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D1385C" w:rsidRPr="00747737" w:rsidTr="00EA017D">
        <w:trPr>
          <w:trHeight w:val="69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Лукьянова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ветлана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Специалист 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 категории отдела архитектуры и градостроительства Администрации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9323E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768 39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385C" w:rsidRPr="00747737" w:rsidTr="00EA017D">
        <w:trPr>
          <w:trHeight w:val="62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2344E3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2344E3" w:rsidRPr="00747737" w:rsidRDefault="002344E3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Нисан 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льмера</w:t>
            </w:r>
            <w:proofErr w:type="spellEnd"/>
            <w:r w:rsidR="00B21BBE"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классик 1.6 </w:t>
            </w:r>
            <w:r w:rsidR="00B21BBE" w:rsidRPr="00747737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2344E3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69 14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385C" w:rsidRPr="00747737" w:rsidTr="00EA017D">
        <w:trPr>
          <w:trHeight w:val="62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385C" w:rsidRPr="00747737" w:rsidTr="00EA017D">
        <w:trPr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Молокова 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Татьяна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аместитель начальника отдела муниципальной службы и кадров Администрации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долевая  ⅓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 </w:t>
            </w:r>
            <w:r w:rsidRPr="00747737">
              <w:rPr>
                <w:rFonts w:ascii="Times New Roman" w:hAnsi="Times New Roman" w:cs="Liberation Serif"/>
                <w:b w:val="0"/>
                <w:bCs w:val="0"/>
              </w:rPr>
              <w:t>⅟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sz w:val="12"/>
              </w:rPr>
              <w:t>2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3,3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9,4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2,1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2F40D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872 55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385C" w:rsidRPr="00747737" w:rsidTr="00EA017D">
        <w:trPr>
          <w:trHeight w:val="193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7E515A" w:rsidRPr="00747737" w:rsidRDefault="007E515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Квартира </w:t>
            </w:r>
          </w:p>
          <w:p w:rsidR="007E515A" w:rsidRPr="00747737" w:rsidRDefault="007E515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A4244F" w:rsidRPr="00747737" w:rsidRDefault="00A4244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A4244F" w:rsidRPr="00747737" w:rsidRDefault="00A4244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аражный 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долевая  ⅓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 </w:t>
            </w:r>
            <w:r w:rsidRPr="00747737">
              <w:rPr>
                <w:rFonts w:ascii="Times New Roman" w:hAnsi="Times New Roman" w:cs="Liberation Serif"/>
                <w:b w:val="0"/>
                <w:bCs w:val="0"/>
              </w:rPr>
              <w:t>⅟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sz w:val="12"/>
              </w:rPr>
              <w:t>2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7E515A" w:rsidRPr="00747737" w:rsidRDefault="007E515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  <w:szCs w:val="24"/>
              </w:rPr>
              <w:t>Индивидуальная</w:t>
            </w:r>
          </w:p>
          <w:p w:rsidR="007E515A" w:rsidRPr="00747737" w:rsidRDefault="007E515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  <w:szCs w:val="24"/>
              </w:rPr>
              <w:t>Индивидуальная</w:t>
            </w:r>
          </w:p>
          <w:p w:rsidR="00A4244F" w:rsidRPr="00747737" w:rsidRDefault="00A4244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Cs w:val="24"/>
              </w:rPr>
            </w:pPr>
          </w:p>
          <w:p w:rsidR="00A4244F" w:rsidRPr="00747737" w:rsidRDefault="00A4244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9,4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2,1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7E515A" w:rsidRPr="00747737" w:rsidRDefault="007E515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0,6</w:t>
            </w:r>
          </w:p>
          <w:p w:rsidR="007E515A" w:rsidRPr="00747737" w:rsidRDefault="007E515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245,0</w:t>
            </w:r>
          </w:p>
          <w:p w:rsidR="00A4244F" w:rsidRPr="00747737" w:rsidRDefault="00A4244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A4244F" w:rsidRPr="00747737" w:rsidRDefault="00A4244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7E515A" w:rsidRPr="00747737" w:rsidRDefault="007E515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7E515A" w:rsidRPr="00747737" w:rsidRDefault="007E515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A4244F" w:rsidRPr="00747737" w:rsidRDefault="00A4244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A4244F" w:rsidRPr="00747737" w:rsidRDefault="00A4244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D1385C" w:rsidRPr="00747737" w:rsidRDefault="00343F9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Форд Фокус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D1385C" w:rsidRPr="00747737" w:rsidRDefault="00343F9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азда</w:t>
            </w:r>
            <w:proofErr w:type="spellEnd"/>
            <w:r w:rsidR="00D1385C"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СХ</w:t>
            </w:r>
            <w:r w:rsidR="009D234E"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  <w:r w:rsidR="00D1385C" w:rsidRPr="00747737">
              <w:rPr>
                <w:rFonts w:ascii="Liberation Serif" w:hAnsi="Liberation Serif" w:cs="Liberation Serif"/>
                <w:b w:val="0"/>
                <w:bCs w:val="0"/>
              </w:rPr>
              <w:t>7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A750C5" w:rsidRPr="00747737" w:rsidRDefault="00343F9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итр</w:t>
            </w:r>
            <w:r w:rsidR="00A750C5" w:rsidRPr="00747737">
              <w:rPr>
                <w:rFonts w:ascii="Liberation Serif" w:hAnsi="Liberation Serif" w:cs="Liberation Serif"/>
                <w:b w:val="0"/>
                <w:bCs w:val="0"/>
              </w:rPr>
              <w:t>о</w:t>
            </w: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ен 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ВХ 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Т</w:t>
            </w:r>
            <w:proofErr w:type="gramEnd"/>
            <w:r w:rsidRPr="00747737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Z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1</w:t>
            </w:r>
            <w:r w:rsidR="007E515A" w:rsidRPr="00747737">
              <w:rPr>
                <w:rFonts w:ascii="Liberation Serif" w:hAnsi="Liberation Serif" w:cs="Liberation Serif"/>
                <w:b w:val="0"/>
                <w:szCs w:val="24"/>
              </w:rPr>
              <w:t> 312 47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385C" w:rsidRPr="00747737" w:rsidTr="00EA017D">
        <w:trPr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урлыкин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Дмитрий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ачальник юридического отдела Администрации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аражный 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D1385C" w:rsidRPr="00747737" w:rsidRDefault="002C029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Hyudai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Solari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2C029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1 009 94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385C" w:rsidRPr="00747737" w:rsidTr="00EA017D">
        <w:trPr>
          <w:trHeight w:val="45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C" w:rsidRPr="00747737" w:rsidRDefault="00D1385C" w:rsidP="00EA017D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C" w:rsidRPr="00747737" w:rsidRDefault="00D1385C" w:rsidP="00EA017D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C" w:rsidRPr="00747737" w:rsidRDefault="00D1385C" w:rsidP="00EA017D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C" w:rsidRPr="00747737" w:rsidRDefault="00D1385C" w:rsidP="00EA017D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805,0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2C029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583 83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385C" w:rsidRPr="00747737" w:rsidTr="00EA017D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385C" w:rsidRPr="00747737" w:rsidTr="00EA017D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385C" w:rsidRPr="00747737" w:rsidTr="00EA017D">
        <w:trPr>
          <w:trHeight w:val="41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йгум</w:t>
            </w:r>
            <w:proofErr w:type="spellEnd"/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ветлана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едущий специалист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53032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609 41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385C" w:rsidRPr="00747737" w:rsidTr="00EA017D">
        <w:trPr>
          <w:trHeight w:val="22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D1385C" w:rsidRPr="00747737" w:rsidTr="00EA017D">
        <w:trPr>
          <w:trHeight w:val="159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икишин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Юрий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ачальник отдела общественной безопасности и мобилизационной подготовки Администрации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A85BC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A85BC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B27405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838,0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968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20,6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1,5</w:t>
            </w:r>
          </w:p>
          <w:p w:rsidR="00A85BC4" w:rsidRPr="00747737" w:rsidRDefault="00A85BC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A85BC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A85BC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D1385C" w:rsidRPr="00747737" w:rsidRDefault="00B97C3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gramStart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Шкода</w:t>
            </w:r>
            <w:proofErr w:type="gramEnd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 xml:space="preserve"> 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Октав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B27405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1 256 89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385C" w:rsidRPr="00747737" w:rsidTr="00EA017D">
        <w:trPr>
          <w:trHeight w:val="88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вчинникова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Лариса 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едущий специалист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Территориального управления поселка 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сбест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625C93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510 16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385C" w:rsidRPr="00747737" w:rsidTr="00EA017D">
        <w:trPr>
          <w:trHeight w:val="145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Панченко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Любовь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85C" w:rsidRPr="00747737" w:rsidRDefault="00D1385C" w:rsidP="00EA017D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</w:rPr>
            </w:pPr>
            <w:r w:rsidRPr="00747737">
              <w:rPr>
                <w:rFonts w:ascii="Liberation Serif" w:hAnsi="Liberation Serif" w:cs="Liberation Serif"/>
                <w:b w:val="0"/>
              </w:rPr>
              <w:t>Главный специалист отдела бухгалтерского учета и финансового контроля Финансового управления Администрации</w:t>
            </w:r>
          </w:p>
          <w:p w:rsidR="00D1385C" w:rsidRPr="00747737" w:rsidRDefault="00D1385C" w:rsidP="00EA017D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500,0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09436A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lang w:val="en-US"/>
              </w:rPr>
            </w:pPr>
            <w:r w:rsidRPr="00747737">
              <w:rPr>
                <w:rFonts w:ascii="Liberation Serif" w:hAnsi="Liberation Serif" w:cs="Liberation Serif"/>
                <w:b w:val="0"/>
              </w:rPr>
              <w:t>а</w:t>
            </w:r>
            <w:r w:rsidRPr="0009436A">
              <w:rPr>
                <w:rFonts w:ascii="Liberation Serif" w:hAnsi="Liberation Serif" w:cs="Liberation Serif"/>
                <w:b w:val="0"/>
                <w:lang w:val="en-US"/>
              </w:rPr>
              <w:t>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</w:rPr>
              <w:t>м</w:t>
            </w:r>
            <w:proofErr w:type="gramEnd"/>
          </w:p>
          <w:p w:rsidR="00D1385C" w:rsidRPr="0009436A" w:rsidRDefault="00810A9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lang w:val="en-US"/>
              </w:rPr>
            </w:pPr>
            <w:r w:rsidRPr="00747737">
              <w:rPr>
                <w:rFonts w:ascii="Liberation Serif" w:hAnsi="Liberation Serif" w:cs="Liberation Serif"/>
                <w:b w:val="0"/>
                <w:lang w:val="en-US"/>
              </w:rPr>
              <w:t>Hyundai</w:t>
            </w:r>
            <w:r w:rsidRPr="0009436A">
              <w:rPr>
                <w:rFonts w:ascii="Liberation Serif" w:hAnsi="Liberation Serif" w:cs="Liberation Serif"/>
                <w:b w:val="0"/>
                <w:lang w:val="en-US"/>
              </w:rPr>
              <w:t xml:space="preserve"> </w:t>
            </w:r>
            <w:r w:rsidR="00D1385C" w:rsidRPr="00747737">
              <w:rPr>
                <w:rFonts w:ascii="Liberation Serif" w:hAnsi="Liberation Serif" w:cs="Liberation Serif"/>
                <w:b w:val="0"/>
                <w:lang w:val="en-US"/>
              </w:rPr>
              <w:t>I</w:t>
            </w:r>
            <w:r w:rsidR="00D1385C" w:rsidRPr="0009436A">
              <w:rPr>
                <w:rFonts w:ascii="Liberation Serif" w:hAnsi="Liberation Serif" w:cs="Liberation Serif"/>
                <w:b w:val="0"/>
                <w:lang w:val="en-US"/>
              </w:rPr>
              <w:t xml:space="preserve"> 30</w:t>
            </w:r>
          </w:p>
          <w:p w:rsidR="00D1385C" w:rsidRPr="0009436A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</w:p>
          <w:p w:rsidR="00D1385C" w:rsidRPr="0009436A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</w:t>
            </w:r>
            <w:r w:rsidRPr="0009436A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D1385C" w:rsidRPr="00747737" w:rsidRDefault="00AB295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 xml:space="preserve">Kia Bongo </w:t>
            </w:r>
            <w:r w:rsidR="00D1385C" w:rsidRPr="00747737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810A9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992 53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385C" w:rsidRPr="00747737" w:rsidTr="00EA017D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775AF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31 13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385C" w:rsidRPr="00747737" w:rsidTr="00EA017D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385C" w:rsidRPr="00747737" w:rsidTr="00EA017D">
        <w:trPr>
          <w:trHeight w:val="33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Паньшина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Татья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спектор Контрольного органа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ый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080,0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FF37B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787 62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385C" w:rsidRPr="00747737" w:rsidTr="00EA017D">
        <w:trPr>
          <w:trHeight w:val="39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3A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</w:p>
          <w:p w:rsidR="00D1385C" w:rsidRPr="00747737" w:rsidRDefault="00314A3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Volswagen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Jett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A86E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1 468 45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385C" w:rsidRPr="00747737" w:rsidTr="00EA017D">
        <w:trPr>
          <w:trHeight w:val="130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Парфенов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горь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Начальник Территориального управления по поселку 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ырян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Часть жилого дома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Индивидуальная 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64,0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6,2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м</w:t>
            </w:r>
            <w:proofErr w:type="gramEnd"/>
          </w:p>
          <w:p w:rsidR="00047247" w:rsidRPr="00747737" w:rsidRDefault="0004724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Хундай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 xml:space="preserve"> </w:t>
            </w:r>
          </w:p>
          <w:p w:rsidR="00D1385C" w:rsidRPr="00747737" w:rsidRDefault="0004724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 xml:space="preserve">Санта 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Ф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6D5C2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820 66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1385C" w:rsidRPr="00747737" w:rsidTr="00EA017D">
        <w:trPr>
          <w:trHeight w:val="72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Часть жилого дома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93,0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93416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76,6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Часть жилого дома</w:t>
            </w:r>
          </w:p>
          <w:p w:rsidR="00934168" w:rsidRPr="00747737" w:rsidRDefault="0093416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34168" w:rsidRPr="00747737" w:rsidRDefault="0093416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64,0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34168" w:rsidRPr="00747737" w:rsidRDefault="0093416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6,2</w:t>
            </w:r>
          </w:p>
          <w:p w:rsidR="00934168" w:rsidRPr="00747737" w:rsidRDefault="0093416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34168" w:rsidRPr="00747737" w:rsidRDefault="0093416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34168" w:rsidRPr="00747737" w:rsidRDefault="0093416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34168" w:rsidRPr="00747737" w:rsidRDefault="0093416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934168" w:rsidRPr="00747737" w:rsidRDefault="0093416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34168" w:rsidRPr="00747737" w:rsidRDefault="0093416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34168" w:rsidRPr="00747737" w:rsidRDefault="0093416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04724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300 05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5C" w:rsidRPr="00747737" w:rsidRDefault="00D1385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72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sz w:val="16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22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0C5709" w:rsidRPr="00747737" w:rsidTr="00EA017D">
        <w:trPr>
          <w:trHeight w:val="67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Перевалова</w:t>
            </w:r>
            <w:proofErr w:type="spellEnd"/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рин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лавный специалист бюджетного отдела Финансового управления Администрации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584 99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67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Писаренко 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ветлан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Леонид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Инспектор 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онтрольного орган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Жилой дом 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4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  <w:sz w:val="18"/>
              </w:rPr>
              <w:t xml:space="preserve">Общая долевая 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sz w:val="14"/>
              </w:rPr>
              <w:t>10/12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8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  <w:sz w:val="18"/>
              </w:rPr>
              <w:t xml:space="preserve">Общая долевая 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sz w:val="16"/>
              </w:rPr>
              <w:t>10/12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8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  <w:sz w:val="18"/>
              </w:rPr>
              <w:t>Общая долевая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sz w:val="16"/>
              </w:rPr>
              <w:t>10/12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868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17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23,1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  <w:lang w:val="en-US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а</w:t>
            </w:r>
            <w:r w:rsidRPr="00747737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м</w:t>
            </w:r>
            <w:proofErr w:type="gramEnd"/>
          </w:p>
          <w:p w:rsidR="000C5709" w:rsidRPr="00747737" w:rsidRDefault="00C050D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  <w:lang w:val="en-US"/>
              </w:rPr>
            </w:pPr>
            <w:proofErr w:type="gramStart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К</w:t>
            </w:r>
            <w:proofErr w:type="spellStart"/>
            <w:proofErr w:type="gramEnd"/>
            <w:r w:rsidRPr="00747737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ua</w:t>
            </w:r>
            <w:proofErr w:type="spellEnd"/>
            <w:r w:rsidR="000C5709" w:rsidRPr="00747737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 xml:space="preserve"> PS (Soul)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  <w:lang w:val="en-US"/>
              </w:rPr>
            </w:pPr>
          </w:p>
          <w:p w:rsidR="000C5709" w:rsidRPr="00747737" w:rsidRDefault="00C050D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  <w:lang w:val="en-US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Kua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 xml:space="preserve"> Sou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F32493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1 200 0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67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86</w:t>
            </w: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8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17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3A795A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903 54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88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sz w:val="16"/>
              </w:rPr>
              <w:t>1/12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22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sz w:val="18"/>
              </w:rPr>
              <w:t>1/12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долевая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sz w:val="18"/>
              </w:rPr>
              <w:t xml:space="preserve"> 1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868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17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98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sz w:val="16"/>
              </w:rPr>
              <w:t>1/12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22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sz w:val="18"/>
              </w:rPr>
              <w:t>1/12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долевая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sz w:val="18"/>
              </w:rPr>
              <w:t xml:space="preserve"> 1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868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17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67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868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17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135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Подкорытова</w:t>
            </w:r>
            <w:proofErr w:type="spellEnd"/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иктор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ачальник Территориального управления по поселку Запа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  <w:sz w:val="16"/>
              </w:rPr>
              <w:t>(⅓ доли в ½  доли в трехкомнатной квартире)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1,4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6,3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4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  <w:lang w:val="en-US"/>
              </w:rPr>
            </w:pPr>
            <w:r w:rsidRPr="00747737">
              <w:rPr>
                <w:rFonts w:ascii="Liberation Serif" w:hAnsi="Liberation Serif" w:cs="Liberation Serif"/>
                <w:b w:val="0"/>
              </w:rPr>
              <w:t xml:space="preserve"> </w:t>
            </w:r>
            <w:r w:rsidR="008C6895" w:rsidRPr="00747737">
              <w:rPr>
                <w:rFonts w:ascii="Liberation Serif" w:hAnsi="Liberation Serif" w:cs="Liberation Serif"/>
                <w:b w:val="0"/>
                <w:lang w:val="en-US"/>
              </w:rPr>
              <w:t>863 020</w:t>
            </w:r>
            <w:r w:rsidR="008C6895" w:rsidRPr="00747737">
              <w:rPr>
                <w:rFonts w:ascii="Liberation Serif" w:hAnsi="Liberation Serif" w:cs="Liberation Serif"/>
                <w:b w:val="0"/>
              </w:rPr>
              <w:t>,</w:t>
            </w:r>
            <w:r w:rsidR="008C6895" w:rsidRPr="00747737">
              <w:rPr>
                <w:rFonts w:ascii="Liberation Serif" w:hAnsi="Liberation Serif" w:cs="Liberation Serif"/>
                <w:b w:val="0"/>
                <w:lang w:val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9573F0" w:rsidRPr="00747737" w:rsidTr="00EA017D">
        <w:trPr>
          <w:trHeight w:val="135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F0" w:rsidRPr="00747737" w:rsidRDefault="009573F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F0" w:rsidRPr="00747737" w:rsidRDefault="009573F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F0" w:rsidRPr="00747737" w:rsidRDefault="009573F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F0" w:rsidRPr="00747737" w:rsidRDefault="009573F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F0" w:rsidRPr="00747737" w:rsidRDefault="009573F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F0" w:rsidRPr="00747737" w:rsidRDefault="009573F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F0" w:rsidRPr="00747737" w:rsidRDefault="009573F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F0" w:rsidRPr="00747737" w:rsidRDefault="009573F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F0" w:rsidRPr="00747737" w:rsidRDefault="009573F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F0" w:rsidRPr="00747737" w:rsidRDefault="009573F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F0" w:rsidRPr="00747737" w:rsidRDefault="009573F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F0" w:rsidRPr="00747737" w:rsidRDefault="009573F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0C5709" w:rsidRPr="00747737" w:rsidTr="00EA017D">
        <w:trPr>
          <w:trHeight w:val="2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76636C" w:rsidRPr="0076636C" w:rsidRDefault="0076636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0"/>
              </w:rPr>
            </w:pPr>
          </w:p>
          <w:p w:rsidR="0076636C" w:rsidRPr="00747737" w:rsidRDefault="0076636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191,0</w:t>
            </w:r>
          </w:p>
          <w:p w:rsidR="0076636C" w:rsidRDefault="0076636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76636C" w:rsidRPr="00747737" w:rsidRDefault="0076636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AC0444" w:rsidRDefault="00AC044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AC0444" w:rsidRPr="00747737" w:rsidRDefault="00AC044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2"/>
              </w:rPr>
              <w:t>ВАЗ 212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35C7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808 13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Подкорытова</w:t>
            </w:r>
            <w:proofErr w:type="spellEnd"/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льг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spacing w:line="192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лавный специалист бюджетного отдела</w:t>
            </w:r>
          </w:p>
          <w:p w:rsidR="000C5709" w:rsidRPr="00747737" w:rsidRDefault="000C5709" w:rsidP="00EA017D">
            <w:pPr>
              <w:pStyle w:val="ConsPlusTitle"/>
              <w:widowControl/>
              <w:spacing w:line="192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Финансового управления Администрации</w:t>
            </w:r>
          </w:p>
          <w:p w:rsidR="000C5709" w:rsidRPr="00747737" w:rsidRDefault="000C5709" w:rsidP="00EA017D">
            <w:pPr>
              <w:pStyle w:val="ConsPlusTitle"/>
              <w:widowControl/>
              <w:spacing w:line="192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долевая ½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0,4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1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D71DF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590 44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1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0C5709" w:rsidRPr="00747737" w:rsidRDefault="00AA046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иссан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ашка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AA046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306 26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109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Пономарев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Полин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лавный специалист</w:t>
            </w:r>
          </w:p>
          <w:p w:rsidR="000C5709" w:rsidRPr="00747737" w:rsidRDefault="000C5709" w:rsidP="00EA017D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тдела казначейского исполнения бюджет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Финансового управления Администрации</w:t>
            </w:r>
          </w:p>
          <w:p w:rsidR="000C5709" w:rsidRPr="00747737" w:rsidRDefault="000C5709" w:rsidP="00EA017D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499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  <w:r w:rsidRPr="00747737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 xml:space="preserve"> </w:t>
            </w:r>
          </w:p>
          <w:p w:rsidR="000C5709" w:rsidRPr="00747737" w:rsidRDefault="003C00E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  <w:lang w:val="en-US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Lada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 xml:space="preserve"> 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Largus</w:t>
            </w:r>
            <w:proofErr w:type="spellEnd"/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KS045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3C00E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945 05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40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CE2E4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49 93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42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37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ужинская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рин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spacing w:line="216" w:lineRule="auto"/>
              <w:jc w:val="center"/>
              <w:rPr>
                <w:rFonts w:ascii="Liberation Serif" w:hAnsi="Liberation Serif" w:cs="Liberation Serif"/>
                <w:b w:val="0"/>
              </w:rPr>
            </w:pPr>
            <w:r w:rsidRPr="00747737">
              <w:rPr>
                <w:rFonts w:ascii="Liberation Serif" w:hAnsi="Liberation Serif" w:cs="Liberation Serif"/>
                <w:b w:val="0"/>
              </w:rPr>
              <w:t xml:space="preserve">Начальник 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</w:rPr>
              <w:t>отдела казначейского исполнения бюджета  Финансового управления Администрации</w:t>
            </w:r>
            <w:proofErr w:type="gramEnd"/>
          </w:p>
          <w:p w:rsidR="000C5709" w:rsidRPr="00747737" w:rsidRDefault="000C5709" w:rsidP="00EA017D">
            <w:pPr>
              <w:pStyle w:val="ConsPlusTitle"/>
              <w:spacing w:line="216" w:lineRule="auto"/>
              <w:jc w:val="center"/>
              <w:rPr>
                <w:rFonts w:ascii="Liberation Serif" w:hAnsi="Liberation Serif" w:cs="Liberation Serif"/>
                <w:b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9E2E0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9E2E0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747737">
              <w:rPr>
                <w:rFonts w:ascii="Times New Roman" w:hAnsi="Times New Roman" w:cs="Liberation Serif"/>
                <w:b w:val="0"/>
                <w:bCs w:val="0"/>
                <w:sz w:val="24"/>
              </w:rPr>
              <w:t>⅟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sz w:val="16"/>
              </w:rPr>
              <w:t>4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9E2E0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747737">
              <w:rPr>
                <w:rFonts w:ascii="Times New Roman" w:hAnsi="Times New Roman" w:cs="Liberation Serif"/>
                <w:b w:val="0"/>
                <w:bCs w:val="0"/>
                <w:sz w:val="24"/>
              </w:rPr>
              <w:t>⅟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9E2E0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541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9E2E0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0C5709" w:rsidRPr="00747737" w:rsidRDefault="00F97FB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иссан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Juk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9E2E0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783 05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866A75" w:rsidRPr="00747737" w:rsidTr="00EA017D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75" w:rsidRPr="00747737" w:rsidRDefault="00866A75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арычкина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</w:p>
          <w:p w:rsidR="00866A75" w:rsidRPr="00747737" w:rsidRDefault="00866A75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нна</w:t>
            </w:r>
          </w:p>
          <w:p w:rsidR="00866A75" w:rsidRPr="00747737" w:rsidRDefault="00866A75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Леонид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75" w:rsidRPr="00747737" w:rsidRDefault="00866A75" w:rsidP="00EA017D">
            <w:pPr>
              <w:pStyle w:val="ConsPlusTitle"/>
              <w:spacing w:line="18" w:lineRule="atLeast"/>
              <w:jc w:val="center"/>
              <w:rPr>
                <w:rFonts w:ascii="Liberation Serif" w:hAnsi="Liberation Serif" w:cs="Liberation Serif"/>
                <w:b w:val="0"/>
              </w:rPr>
            </w:pPr>
            <w:r w:rsidRPr="00747737">
              <w:rPr>
                <w:rFonts w:ascii="Liberation Serif" w:hAnsi="Liberation Serif" w:cs="Liberation Serif"/>
                <w:b w:val="0"/>
              </w:rPr>
              <w:t xml:space="preserve">Ведущий специалист отдела архитектуры и градостроительства Администрации </w:t>
            </w:r>
          </w:p>
          <w:p w:rsidR="00866A75" w:rsidRPr="00747737" w:rsidRDefault="00866A75" w:rsidP="00EA017D">
            <w:pPr>
              <w:pStyle w:val="ConsPlusTitle"/>
              <w:spacing w:line="18" w:lineRule="atLeast"/>
              <w:jc w:val="center"/>
              <w:rPr>
                <w:rFonts w:ascii="Liberation Serif" w:hAnsi="Liberation Serif" w:cs="Liberation Serif"/>
                <w:b w:val="0"/>
              </w:rPr>
            </w:pPr>
            <w:r w:rsidRPr="00747737">
              <w:rPr>
                <w:rFonts w:ascii="Liberation Serif" w:hAnsi="Liberation Serif" w:cs="Liberation Serif"/>
                <w:b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75" w:rsidRPr="00747737" w:rsidRDefault="00866A75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75" w:rsidRPr="00747737" w:rsidRDefault="00866A75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75" w:rsidRPr="00747737" w:rsidRDefault="00866A75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75" w:rsidRPr="00747737" w:rsidRDefault="00866A75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75" w:rsidRPr="00747737" w:rsidRDefault="00B02F6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75" w:rsidRPr="00747737" w:rsidRDefault="00B02F6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75" w:rsidRPr="00747737" w:rsidRDefault="00B02F6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75" w:rsidRPr="00747737" w:rsidRDefault="00866A75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75" w:rsidRPr="00747737" w:rsidRDefault="00B02F6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 459 84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75" w:rsidRPr="00747737" w:rsidRDefault="00866A75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343A99" w:rsidRPr="00747737" w:rsidTr="00EA017D">
        <w:trPr>
          <w:trHeight w:val="245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99" w:rsidRPr="00747737" w:rsidRDefault="00343A9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99" w:rsidRPr="00747737" w:rsidRDefault="00343A99" w:rsidP="00EA017D">
            <w:pPr>
              <w:pStyle w:val="ConsPlusTitle"/>
              <w:spacing w:line="18" w:lineRule="atLeast"/>
              <w:jc w:val="center"/>
              <w:rPr>
                <w:rFonts w:ascii="Liberation Serif" w:hAnsi="Liberation Serif" w:cs="Liberation Serif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99" w:rsidRPr="00747737" w:rsidRDefault="00343A9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99" w:rsidRPr="00747737" w:rsidRDefault="00343A9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99" w:rsidRPr="00747737" w:rsidRDefault="00343A9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99" w:rsidRPr="00747737" w:rsidRDefault="00343A9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99" w:rsidRPr="00747737" w:rsidRDefault="00343A9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99" w:rsidRPr="00747737" w:rsidRDefault="00343A9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99" w:rsidRPr="00747737" w:rsidRDefault="00343A9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99" w:rsidRPr="00747737" w:rsidRDefault="00343A9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99" w:rsidRPr="00747737" w:rsidRDefault="00343A9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99" w:rsidRPr="00747737" w:rsidRDefault="00343A9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идельникова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Анастасия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spacing w:line="16" w:lineRule="atLeast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едущий специалист управления имущественных,  правовых отношений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314D9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635 66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FF49F4" w:rsidRPr="00747737" w:rsidTr="00EA017D">
        <w:trPr>
          <w:trHeight w:val="27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4" w:rsidRPr="00747737" w:rsidRDefault="00FF49F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4" w:rsidRPr="00747737" w:rsidRDefault="00FF49F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4" w:rsidRPr="00747737" w:rsidRDefault="00FF49F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4" w:rsidRPr="00747737" w:rsidRDefault="00FF49F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4" w:rsidRPr="00747737" w:rsidRDefault="00FF49F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4" w:rsidRPr="00747737" w:rsidRDefault="00FF49F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4" w:rsidRPr="00747737" w:rsidRDefault="00FF49F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4" w:rsidRPr="00747737" w:rsidRDefault="00FF49F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4" w:rsidRPr="00747737" w:rsidRDefault="00FF49F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4" w:rsidRPr="00747737" w:rsidRDefault="00FF49F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4" w:rsidRPr="00747737" w:rsidRDefault="00FF49F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4" w:rsidRPr="00747737" w:rsidRDefault="00FF49F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0C5709" w:rsidRPr="00747737" w:rsidTr="00EA017D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имаков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рин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аленти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spacing w:line="192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едущий специалист управления имущественных,  правовых отношений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DB687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DB687C" w:rsidRPr="00747737" w:rsidRDefault="00DB687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B687C" w:rsidRPr="00747737" w:rsidRDefault="00DB687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DB687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DB687C" w:rsidRPr="00747737" w:rsidRDefault="00DB687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B687C" w:rsidRPr="00747737" w:rsidRDefault="00DB687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DB687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30,0</w:t>
            </w:r>
          </w:p>
          <w:p w:rsidR="00DB687C" w:rsidRPr="00747737" w:rsidRDefault="00DB687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B687C" w:rsidRPr="00747737" w:rsidRDefault="00DB687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DB687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B687C" w:rsidRPr="00747737" w:rsidRDefault="00DB687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B687C" w:rsidRPr="00747737" w:rsidRDefault="00DB687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м</w:t>
            </w:r>
            <w:proofErr w:type="gramEnd"/>
          </w:p>
          <w:p w:rsidR="000C5709" w:rsidRPr="00747737" w:rsidRDefault="009553D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Мицубиси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 xml:space="preserve"> 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Паджеро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 xml:space="preserve"> Ми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DB687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792 1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80" w:rsidRPr="00747737" w:rsidRDefault="006C638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6C6380" w:rsidRPr="00747737" w:rsidRDefault="006C638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6C638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Default="006C638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30,0</w:t>
            </w:r>
          </w:p>
          <w:p w:rsidR="006C6380" w:rsidRDefault="006C638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C6380" w:rsidRPr="00747737" w:rsidRDefault="006C638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Default="006C638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6C6380" w:rsidRDefault="006C638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C6380" w:rsidRPr="00747737" w:rsidRDefault="006C638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99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магин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лен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spacing w:line="192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лавный специалист</w:t>
            </w:r>
          </w:p>
          <w:p w:rsidR="000C5709" w:rsidRPr="00747737" w:rsidRDefault="000C5709" w:rsidP="00EA017D">
            <w:pPr>
              <w:pStyle w:val="ConsPlusTitle"/>
              <w:widowControl/>
              <w:spacing w:line="192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тдела экономики, предпринимательства и территориального развития Администрации</w:t>
            </w:r>
          </w:p>
          <w:p w:rsidR="000C5709" w:rsidRPr="00747737" w:rsidRDefault="000C5709" w:rsidP="00EA017D">
            <w:pPr>
              <w:pStyle w:val="ConsPlusTitle"/>
              <w:widowControl/>
              <w:spacing w:line="192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B4038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2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2"/>
              </w:rPr>
              <w:t>571 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51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0,5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925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олдатов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Анастасия 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едущий специалист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Территориального управления по поселку 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ападны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0C5709" w:rsidRPr="00747737" w:rsidRDefault="000F6F3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Kia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Ri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F6F3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484 47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</w:p>
        </w:tc>
      </w:tr>
      <w:tr w:rsidR="000C5709" w:rsidRPr="00747737" w:rsidTr="00EA017D">
        <w:trPr>
          <w:trHeight w:val="135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олдатов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ари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Главный специалист сектора 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ищно</w:t>
            </w:r>
            <w:proofErr w:type="spellEnd"/>
            <w:r w:rsidR="00C64750"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- коммунального хозяйства и охраны окружающей среды Администрации</w:t>
            </w:r>
          </w:p>
          <w:p w:rsidR="000C5709" w:rsidRPr="00747737" w:rsidRDefault="000C5709" w:rsidP="00EA017D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Cs w:val="14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14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Общая совместная 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Общая совместная 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4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344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13,5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0C5709" w:rsidRPr="00747737" w:rsidRDefault="006055F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caps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Hyundai</w:t>
            </w:r>
            <w:r w:rsidR="000C5709" w:rsidRPr="00747737">
              <w:rPr>
                <w:rFonts w:ascii="Liberation Serif" w:hAnsi="Liberation Serif" w:cs="Liberation Serif"/>
                <w:b w:val="0"/>
                <w:caps/>
                <w:szCs w:val="24"/>
              </w:rPr>
              <w:t xml:space="preserve"> </w:t>
            </w:r>
            <w:r w:rsidR="000C5709" w:rsidRPr="00747737">
              <w:rPr>
                <w:rFonts w:ascii="Liberation Serif" w:hAnsi="Liberation Serif" w:cs="Liberation Serif"/>
                <w:b w:val="0"/>
                <w:caps/>
                <w:szCs w:val="24"/>
                <w:lang w:val="en-US"/>
              </w:rPr>
              <w:t>ix</w:t>
            </w:r>
            <w:r w:rsidR="000C5709" w:rsidRPr="00747737">
              <w:rPr>
                <w:rFonts w:ascii="Liberation Serif" w:hAnsi="Liberation Serif" w:cs="Liberation Serif"/>
                <w:b w:val="0"/>
                <w:szCs w:val="24"/>
              </w:rPr>
              <w:t xml:space="preserve"> 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C6475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796 59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113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22"/>
                <w:szCs w:val="14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22"/>
                <w:szCs w:val="14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совместна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совместна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="005940F6" w:rsidRPr="00747737">
              <w:rPr>
                <w:rFonts w:ascii="Liberation Serif" w:hAnsi="Liberation Serif" w:cs="Liberation Serif"/>
                <w:b w:val="0"/>
                <w:bCs w:val="0"/>
              </w:rPr>
              <w:t>2/6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344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13,5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5940F6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3,7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6055F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496 24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2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Таможникова</w:t>
            </w:r>
            <w:proofErr w:type="spellEnd"/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Елен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едущий специалист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Управления имущественных, правовых отношений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04" w:rsidRPr="00747737" w:rsidRDefault="00E2470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0C5709" w:rsidRPr="00747737" w:rsidRDefault="00E2470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Hyundai</w:t>
            </w: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 xml:space="preserve"> </w:t>
            </w:r>
            <w:r w:rsidRPr="00747737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Solar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E2470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814 68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68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FF49F4" w:rsidRPr="00747737" w:rsidTr="00EA017D">
        <w:trPr>
          <w:trHeight w:val="39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F4" w:rsidRPr="00747737" w:rsidRDefault="00FF49F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F4" w:rsidRPr="00747737" w:rsidRDefault="00FF49F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F4" w:rsidRPr="00747737" w:rsidRDefault="00FF49F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4" w:rsidRPr="00747737" w:rsidRDefault="00FF49F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F4" w:rsidRPr="00747737" w:rsidRDefault="00FF49F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F4" w:rsidRPr="00747737" w:rsidRDefault="00FF49F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F4" w:rsidRPr="00747737" w:rsidRDefault="00FF49F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F4" w:rsidRPr="00747737" w:rsidRDefault="00FF49F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F4" w:rsidRPr="00747737" w:rsidRDefault="00FF49F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4" w:rsidRPr="00747737" w:rsidRDefault="00FF49F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4" w:rsidRPr="00747737" w:rsidRDefault="00FF49F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4" w:rsidRPr="00747737" w:rsidRDefault="00FF49F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0C5709" w:rsidRPr="00747737" w:rsidTr="00EA017D">
        <w:trPr>
          <w:trHeight w:val="111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Таскина</w:t>
            </w:r>
            <w:proofErr w:type="spellEnd"/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арин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едущий специалист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Территориального управления по поселку 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ырян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270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A10C3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479 87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865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270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м</w:t>
            </w:r>
            <w:proofErr w:type="gramEnd"/>
          </w:p>
          <w:p w:rsidR="000C5709" w:rsidRPr="00747737" w:rsidRDefault="001E321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  <w:lang w:val="en-US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Lada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 xml:space="preserve"> 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Vest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1E321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236 129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526C2" w:rsidRPr="00747737" w:rsidTr="00EA017D">
        <w:trPr>
          <w:trHeight w:val="68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C2" w:rsidRPr="00747737" w:rsidRDefault="00B526C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C2" w:rsidRPr="00747737" w:rsidRDefault="00B526C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C2" w:rsidRPr="00747737" w:rsidRDefault="00B526C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C2" w:rsidRPr="00747737" w:rsidRDefault="00B526C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C2" w:rsidRPr="00747737" w:rsidRDefault="00B526C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C2" w:rsidRPr="00747737" w:rsidRDefault="00B526C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C2" w:rsidRPr="00747737" w:rsidRDefault="00B526C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526C2" w:rsidRPr="00747737" w:rsidRDefault="00B526C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</w:rPr>
            </w:pPr>
          </w:p>
          <w:p w:rsidR="00B526C2" w:rsidRPr="00747737" w:rsidRDefault="00B526C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C2" w:rsidRPr="00747737" w:rsidRDefault="00B526C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270,0</w:t>
            </w:r>
          </w:p>
          <w:p w:rsidR="00B526C2" w:rsidRPr="00747737" w:rsidRDefault="00B526C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526C2" w:rsidRPr="00747737" w:rsidRDefault="00B526C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C2" w:rsidRPr="00747737" w:rsidRDefault="00B526C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526C2" w:rsidRPr="00747737" w:rsidRDefault="00B526C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526C2" w:rsidRPr="00747737" w:rsidRDefault="00B526C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C2" w:rsidRPr="00747737" w:rsidRDefault="00B526C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C2" w:rsidRPr="00747737" w:rsidRDefault="00B526C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C2" w:rsidRPr="00747737" w:rsidRDefault="00B526C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126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Тетерина</w:t>
            </w:r>
          </w:p>
          <w:p w:rsidR="00911ADE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Наталья </w:t>
            </w:r>
          </w:p>
          <w:p w:rsidR="000C5709" w:rsidRPr="00747737" w:rsidRDefault="00911AD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</w:t>
            </w:r>
            <w:r w:rsidR="000C5709" w:rsidRPr="00747737">
              <w:rPr>
                <w:rFonts w:ascii="Liberation Serif" w:hAnsi="Liberation Serif" w:cs="Liberation Serif"/>
                <w:b w:val="0"/>
                <w:bCs w:val="0"/>
              </w:rPr>
              <w:t>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спектор Контрольного органа  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долевая ¾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долевая ¾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533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94,1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317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cap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911AD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1 863 66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84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747737">
              <w:rPr>
                <w:rFonts w:ascii="Times New Roman" w:hAnsi="Times New Roman" w:cs="Liberation Serif"/>
                <w:b w:val="0"/>
                <w:bCs w:val="0"/>
              </w:rPr>
              <w:t>⅟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sz w:val="14"/>
              </w:rPr>
              <w:t>4</w:t>
            </w:r>
          </w:p>
          <w:p w:rsidR="000C5709" w:rsidRPr="00747737" w:rsidRDefault="000C5709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747737">
              <w:rPr>
                <w:rFonts w:ascii="Times New Roman" w:hAnsi="Times New Roman" w:cs="Liberation Serif"/>
                <w:b w:val="0"/>
                <w:bCs w:val="0"/>
              </w:rPr>
              <w:t>⅟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533,0</w:t>
            </w:r>
          </w:p>
          <w:p w:rsidR="000C5709" w:rsidRPr="00747737" w:rsidRDefault="000C5709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3173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 5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156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Тихонов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рин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ладислав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едущий специалист</w:t>
            </w:r>
          </w:p>
          <w:p w:rsidR="000C5709" w:rsidRPr="00747737" w:rsidRDefault="000C5709" w:rsidP="00EA017D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тдела экономики, предпринимательства и территориального развития</w:t>
            </w:r>
          </w:p>
          <w:p w:rsidR="000C5709" w:rsidRPr="00747737" w:rsidRDefault="000C5709" w:rsidP="00EA017D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дминистрации</w:t>
            </w:r>
          </w:p>
          <w:p w:rsidR="000C5709" w:rsidRPr="00747737" w:rsidRDefault="000C5709" w:rsidP="00EA017D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807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633D7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32 31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83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8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8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807,0</w:t>
            </w:r>
          </w:p>
          <w:p w:rsidR="000C5709" w:rsidRPr="00747737" w:rsidRDefault="000C5709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  <w:sz w:val="18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8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0C5709" w:rsidRPr="00747737" w:rsidRDefault="0056019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иссан</w:t>
            </w:r>
            <w:proofErr w:type="spellEnd"/>
            <w:r w:rsidRPr="00747737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Tiida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56019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38 07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169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Толмачев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леся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едущий специалист отдела экономики, предпринимательства и территориального развития Администрации</w:t>
            </w:r>
          </w:p>
          <w:p w:rsidR="000C5709" w:rsidRPr="00747737" w:rsidRDefault="000C5709" w:rsidP="00EA017D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747737" w:rsidRDefault="000C5709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747737" w:rsidRDefault="000C5709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747737" w:rsidRDefault="000C5709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86,0</w:t>
            </w:r>
          </w:p>
          <w:p w:rsidR="000C5709" w:rsidRPr="00747737" w:rsidRDefault="000C5709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5,0</w:t>
            </w:r>
          </w:p>
          <w:p w:rsidR="000C5709" w:rsidRPr="00747737" w:rsidRDefault="000C5709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3,0</w:t>
            </w:r>
          </w:p>
          <w:p w:rsidR="000C5709" w:rsidRPr="00747737" w:rsidRDefault="000C5709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0C5709" w:rsidRPr="00747737" w:rsidRDefault="005D1CD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  <w:lang w:val="en-US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 xml:space="preserve">Kia 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Qle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 xml:space="preserve"> (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Sportage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CC32EF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585 92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85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747737" w:rsidRDefault="000C5709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4,4</w:t>
            </w:r>
          </w:p>
          <w:p w:rsidR="000C5709" w:rsidRPr="00747737" w:rsidRDefault="000C5709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862D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1 085 45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39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0C5709" w:rsidRPr="00747737" w:rsidTr="00EA017D">
        <w:trPr>
          <w:trHeight w:val="154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Тутынина</w:t>
            </w:r>
            <w:proofErr w:type="spellEnd"/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Любовь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лавный специалист Управления имущественных, правовых отношений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024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85,5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0C5709" w:rsidRPr="00747737" w:rsidRDefault="00405F7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caps/>
                <w:lang w:val="en-US"/>
              </w:rPr>
            </w:pP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</w:t>
            </w:r>
            <w:proofErr w:type="spellStart"/>
            <w:proofErr w:type="gramEnd"/>
            <w:r w:rsidRPr="00747737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hevrolet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 xml:space="preserve"> 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Klas</w:t>
            </w:r>
            <w:proofErr w:type="spellEnd"/>
            <w:r w:rsidR="000C5709" w:rsidRPr="00747737">
              <w:rPr>
                <w:rFonts w:ascii="Liberation Serif" w:hAnsi="Liberation Serif" w:cs="Liberation Serif"/>
                <w:b w:val="0"/>
                <w:bCs w:val="0"/>
                <w:caps/>
                <w:lang w:val="en-US"/>
              </w:rPr>
              <w:t xml:space="preserve"> (</w:t>
            </w:r>
            <w:proofErr w:type="spellStart"/>
            <w:r w:rsidR="000C5709" w:rsidRPr="00747737">
              <w:rPr>
                <w:rFonts w:ascii="Liberation Serif" w:hAnsi="Liberation Serif" w:cs="Liberation Serif"/>
                <w:b w:val="0"/>
                <w:bCs w:val="0"/>
                <w:caps/>
                <w:lang w:val="en-US"/>
              </w:rPr>
              <w:t>A</w:t>
            </w:r>
            <w:r w:rsidR="000C5709" w:rsidRPr="00747737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veo</w:t>
            </w:r>
            <w:proofErr w:type="spellEnd"/>
            <w:r w:rsidR="000C5709" w:rsidRPr="00747737">
              <w:rPr>
                <w:rFonts w:ascii="Liberation Serif" w:hAnsi="Liberation Serif" w:cs="Liberation Serif"/>
                <w:b w:val="0"/>
                <w:bCs w:val="0"/>
                <w:caps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405F7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 348 73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98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024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E2182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E21820" w:rsidRPr="00747737" w:rsidRDefault="00E2182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Хендэ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Со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E2182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2 777 48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47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024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168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Харлов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Юл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Начальник отдела бухгалтерского учета и финансового контроля Финансового управления  Администрации 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643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E6242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E62422" w:rsidRPr="00747737" w:rsidRDefault="00E6242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аз 21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E6242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48 71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93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643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 </w:t>
            </w:r>
          </w:p>
          <w:p w:rsidR="000C5709" w:rsidRPr="00747737" w:rsidRDefault="00D8372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Hyundai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Solari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E6242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76 23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143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Чечулин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рин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едущий специалист бюджетного отдела Финансового управления Администрации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8,7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0C5709" w:rsidRPr="00747737" w:rsidRDefault="00A879A3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  <w:sz w:val="19"/>
                <w:szCs w:val="19"/>
              </w:rPr>
              <w:t>Шкода</w:t>
            </w:r>
            <w:proofErr w:type="gramEnd"/>
            <w:r w:rsidRPr="00747737">
              <w:rPr>
                <w:rFonts w:ascii="Liberation Serif" w:hAnsi="Liberation Serif" w:cs="Liberation Serif"/>
                <w:b w:val="0"/>
                <w:bCs w:val="0"/>
                <w:sz w:val="19"/>
                <w:szCs w:val="19"/>
              </w:rPr>
              <w:t xml:space="preserve"> Рап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A879A3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980 16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74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290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Hyndai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Accen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</w:t>
            </w:r>
            <w:r w:rsidR="007478D8" w:rsidRPr="00747737">
              <w:rPr>
                <w:rFonts w:ascii="Liberation Serif" w:hAnsi="Liberation Serif" w:cs="Liberation Serif"/>
                <w:b w:val="0"/>
                <w:bCs w:val="0"/>
              </w:rPr>
              <w:t> 564 84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76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7478D8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 14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70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</w:t>
            </w:r>
            <w:r w:rsidR="00A40F72" w:rsidRPr="00747737">
              <w:rPr>
                <w:rFonts w:ascii="Liberation Serif" w:hAnsi="Liberation Serif" w:cs="Liberation Serif"/>
                <w:b w:val="0"/>
                <w:bCs w:val="0"/>
              </w:rPr>
              <w:t> 14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2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0C5709" w:rsidRPr="00747737" w:rsidTr="00EA017D">
        <w:trPr>
          <w:trHeight w:val="391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Чечулин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льг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Пет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ачальник Управл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8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8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  <w:sz w:val="18"/>
              </w:rPr>
              <w:t>Жилое строение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8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  <w:sz w:val="18"/>
              </w:rPr>
              <w:t>без права регистрации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07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6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0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4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4,5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7,8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1,4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0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 w:rsidRPr="00747737">
              <w:rPr>
                <w:rFonts w:ascii="Liberation Serif" w:hAnsi="Liberation Serif" w:cs="Liberation Serif"/>
                <w:b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</w:rPr>
              <w:t>м</w:t>
            </w:r>
            <w:proofErr w:type="gramEnd"/>
          </w:p>
          <w:p w:rsidR="000C5709" w:rsidRPr="00747737" w:rsidRDefault="00220E70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caps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Форд Фие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1</w:t>
            </w:r>
            <w:r w:rsidR="006C7AEF" w:rsidRPr="00747737">
              <w:rPr>
                <w:rFonts w:ascii="Liberation Serif" w:hAnsi="Liberation Serif" w:cs="Liberation Serif"/>
                <w:b w:val="0"/>
                <w:szCs w:val="24"/>
              </w:rPr>
              <w:t> 079 58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136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Чубело</w:t>
            </w:r>
            <w:proofErr w:type="spellEnd"/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льга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Ведущий специалист  Управления имущественных, правовых отношений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2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3,9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769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234E2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98 05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145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769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4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7,2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lang w:val="en-US"/>
              </w:rPr>
            </w:pPr>
            <w:r w:rsidRPr="00747737">
              <w:rPr>
                <w:rFonts w:ascii="Liberation Serif" w:hAnsi="Liberation Serif" w:cs="Liberation Serif"/>
                <w:b w:val="0"/>
              </w:rPr>
              <w:t>а</w:t>
            </w:r>
            <w:r w:rsidRPr="00747737">
              <w:rPr>
                <w:rFonts w:ascii="Liberation Serif" w:hAnsi="Liberation Serif" w:cs="Liberation Serif"/>
                <w:b w:val="0"/>
                <w:lang w:val="en-US"/>
              </w:rPr>
              <w:t>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</w:rPr>
              <w:t>м</w:t>
            </w:r>
            <w:proofErr w:type="gramEnd"/>
          </w:p>
          <w:p w:rsidR="000C5709" w:rsidRPr="00747737" w:rsidRDefault="00D7004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lang w:val="en-US"/>
              </w:rPr>
            </w:pPr>
            <w:proofErr w:type="gramStart"/>
            <w:r w:rsidRPr="00747737">
              <w:rPr>
                <w:rFonts w:ascii="Liberation Serif" w:hAnsi="Liberation Serif" w:cs="Liberation Serif"/>
                <w:b w:val="0"/>
              </w:rPr>
              <w:t>К</w:t>
            </w:r>
            <w:proofErr w:type="spellStart"/>
            <w:proofErr w:type="gramEnd"/>
            <w:r w:rsidRPr="00747737">
              <w:rPr>
                <w:rFonts w:ascii="Liberation Serif" w:hAnsi="Liberation Serif" w:cs="Liberation Serif"/>
                <w:b w:val="0"/>
                <w:lang w:val="en-US"/>
              </w:rPr>
              <w:t>ia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lang w:val="en-US"/>
              </w:rPr>
              <w:t xml:space="preserve"> 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lang w:val="en-US"/>
              </w:rPr>
              <w:t>Cerato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lang w:val="en-US"/>
              </w:rPr>
              <w:t xml:space="preserve"> Forte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6"/>
                <w:szCs w:val="10"/>
                <w:lang w:val="en-US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lang w:val="en-US"/>
              </w:rPr>
            </w:pPr>
            <w:r w:rsidRPr="00747737">
              <w:rPr>
                <w:rFonts w:ascii="Liberation Serif" w:hAnsi="Liberation Serif" w:cs="Liberation Serif"/>
                <w:b w:val="0"/>
              </w:rPr>
              <w:t>а</w:t>
            </w:r>
            <w:r w:rsidRPr="00747737">
              <w:rPr>
                <w:rFonts w:ascii="Liberation Serif" w:hAnsi="Liberation Serif" w:cs="Liberation Serif"/>
                <w:b w:val="0"/>
                <w:lang w:val="en-US"/>
              </w:rPr>
              <w:t>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</w:rPr>
              <w:t>м</w:t>
            </w:r>
            <w:proofErr w:type="gramEnd"/>
          </w:p>
          <w:p w:rsidR="000C5709" w:rsidRPr="00747737" w:rsidRDefault="00D7004B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caps/>
              </w:rPr>
            </w:pPr>
            <w:r w:rsidRPr="00747737">
              <w:rPr>
                <w:rFonts w:ascii="Liberation Serif" w:hAnsi="Liberation Serif" w:cs="Liberation Serif"/>
                <w:b w:val="0"/>
              </w:rPr>
              <w:t>Лада 21214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6"/>
                <w:szCs w:val="1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 w:rsidRPr="00747737">
              <w:rPr>
                <w:rFonts w:ascii="Liberation Serif" w:hAnsi="Liberation Serif" w:cs="Liberation Serif"/>
                <w:b w:val="0"/>
              </w:rPr>
              <w:t xml:space="preserve">Прицеп 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</w:rPr>
              <w:t>КМЗ-828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9A545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667 58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74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Шаньгин Александр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ачальник Территориального управления</w:t>
            </w:r>
          </w:p>
          <w:p w:rsidR="000C5709" w:rsidRPr="00747737" w:rsidRDefault="000C5709" w:rsidP="00EA017D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по поселку</w:t>
            </w:r>
          </w:p>
          <w:p w:rsidR="000C5709" w:rsidRPr="00747737" w:rsidRDefault="000C5709" w:rsidP="00EA017D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йво-Шайта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816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1</w:t>
            </w:r>
            <w:r w:rsidR="000E4688" w:rsidRPr="00747737">
              <w:rPr>
                <w:rFonts w:ascii="Liberation Serif" w:hAnsi="Liberation Serif" w:cs="Liberation Serif"/>
                <w:b w:val="0"/>
                <w:szCs w:val="24"/>
              </w:rPr>
              <w:t> 519 10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51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Земельный участок 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долевая ½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816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BC558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122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Шмаков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рин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Nonformat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747737">
              <w:rPr>
                <w:rFonts w:ascii="Liberation Serif" w:hAnsi="Liberation Serif" w:cs="Liberation Serif"/>
                <w:szCs w:val="24"/>
              </w:rPr>
              <w:t>Специалист 1 категории отдела архитектуры и градостроительства  Администрации</w:t>
            </w:r>
          </w:p>
          <w:p w:rsidR="000C5709" w:rsidRPr="00747737" w:rsidRDefault="000C5709" w:rsidP="00EA017D">
            <w:pPr>
              <w:pStyle w:val="ConsPlusNonformat"/>
              <w:jc w:val="center"/>
              <w:rPr>
                <w:rFonts w:ascii="Liberation Serif" w:hAnsi="Liberation Serif" w:cs="Liberation Serif"/>
                <w:bCs/>
              </w:rPr>
            </w:pPr>
            <w:r w:rsidRPr="00747737">
              <w:rPr>
                <w:rFonts w:ascii="Liberation Serif" w:hAnsi="Liberation Serif" w:cs="Liberation Serif"/>
                <w:bCs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Общая </w:t>
            </w:r>
            <w:r w:rsidR="00FB499E">
              <w:rPr>
                <w:rFonts w:ascii="Liberation Serif" w:hAnsi="Liberation Serif" w:cs="Liberation Serif"/>
                <w:b w:val="0"/>
                <w:bCs w:val="0"/>
              </w:rPr>
              <w:t xml:space="preserve">совместная 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sz w:val="18"/>
              </w:rPr>
              <w:t>4/6</w:t>
            </w:r>
            <w:r w:rsidR="00FB499E">
              <w:rPr>
                <w:rFonts w:ascii="Liberation Serif" w:hAnsi="Liberation Serif" w:cs="Liberation Serif"/>
                <w:b w:val="0"/>
                <w:bCs w:val="0"/>
                <w:sz w:val="18"/>
              </w:rPr>
              <w:t xml:space="preserve"> доли кварти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м</w:t>
            </w:r>
            <w:proofErr w:type="gramEnd"/>
          </w:p>
          <w:p w:rsidR="000C5709" w:rsidRPr="00747737" w:rsidRDefault="009E4BB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Шевроле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 xml:space="preserve"> 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Лачет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9E4BB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673 69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22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747737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0C5709" w:rsidRPr="00747737" w:rsidTr="00EA017D">
        <w:trPr>
          <w:trHeight w:val="40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highlight w:val="yellow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FB499E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Общая </w:t>
            </w:r>
            <w:r>
              <w:rPr>
                <w:rFonts w:ascii="Liberation Serif" w:hAnsi="Liberation Serif" w:cs="Liberation Serif"/>
                <w:b w:val="0"/>
                <w:bCs w:val="0"/>
              </w:rPr>
              <w:t xml:space="preserve">совместная 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sz w:val="18"/>
              </w:rPr>
              <w:t>4/6</w:t>
            </w:r>
            <w:r>
              <w:rPr>
                <w:rFonts w:ascii="Liberation Serif" w:hAnsi="Liberation Serif" w:cs="Liberation Serif"/>
                <w:b w:val="0"/>
                <w:bCs w:val="0"/>
                <w:sz w:val="18"/>
              </w:rPr>
              <w:t xml:space="preserve"> доли кварти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cap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9E4BBD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177</w:t>
            </w:r>
            <w:r w:rsidR="000C5709" w:rsidRPr="00747737">
              <w:rPr>
                <w:rFonts w:ascii="Liberation Serif" w:hAnsi="Liberation Serif" w:cs="Liberation Serif"/>
                <w:b w:val="0"/>
                <w:szCs w:val="24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41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09" w:rsidRPr="00747737" w:rsidRDefault="000C5709" w:rsidP="00EA017D">
            <w:pPr>
              <w:spacing w:after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747737">
              <w:rPr>
                <w:rFonts w:ascii="Liberation Serif" w:hAnsi="Liberation Serif" w:cs="Liberation Serif"/>
                <w:bCs/>
                <w:sz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sz w:val="18"/>
              </w:rPr>
              <w:t>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43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09" w:rsidRPr="00747737" w:rsidRDefault="000C5709" w:rsidP="00EA017D">
            <w:pPr>
              <w:spacing w:after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747737">
              <w:rPr>
                <w:rFonts w:ascii="Liberation Serif" w:hAnsi="Liberation Serif" w:cs="Liberation Serif"/>
                <w:bCs/>
                <w:sz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sz w:val="18"/>
              </w:rPr>
              <w:t>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134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Шушарин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Валерий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ачальник Территориального управлен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по поселку Асбест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EA017D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EA017D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0C5709" w:rsidRPr="00EA017D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0C5709" w:rsidRPr="00EA017D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EA017D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EA017D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Индивидуальная </w:t>
            </w:r>
          </w:p>
          <w:p w:rsidR="000C5709" w:rsidRPr="00EA017D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бщая долевая ⅔</w:t>
            </w:r>
          </w:p>
          <w:p w:rsidR="000C5709" w:rsidRPr="00EA017D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469,0</w:t>
            </w:r>
          </w:p>
          <w:p w:rsidR="000C5709" w:rsidRPr="00EA017D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8,0</w:t>
            </w:r>
          </w:p>
          <w:p w:rsidR="000C5709" w:rsidRPr="00EA017D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6,2</w:t>
            </w:r>
          </w:p>
          <w:p w:rsidR="000C5709" w:rsidRPr="00EA017D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0,1</w:t>
            </w:r>
          </w:p>
          <w:p w:rsidR="000C5709" w:rsidRPr="00EA017D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EA017D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EA017D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EA017D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EA017D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0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0C5709" w:rsidRPr="00747737" w:rsidRDefault="00254E8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  <w:r w:rsidRPr="00747737">
              <w:rPr>
                <w:rFonts w:ascii="Liberation Serif" w:hAnsi="Liberation Serif" w:cs="Liberation Serif"/>
                <w:b w:val="0"/>
                <w:lang w:val="en-US"/>
              </w:rPr>
              <w:t xml:space="preserve">Citroen 4c 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lang w:val="en-US"/>
              </w:rPr>
              <w:t>Aircros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254E84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874 42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54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6E6167" w:rsidRPr="00EA017D" w:rsidRDefault="006E616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6E6167" w:rsidRPr="00747737" w:rsidRDefault="006E616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895D31" w:rsidRPr="00EA017D" w:rsidRDefault="00895D3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895D31" w:rsidRPr="00747737" w:rsidRDefault="00895D3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0,1</w:t>
            </w:r>
          </w:p>
          <w:p w:rsidR="006E6167" w:rsidRPr="00EA017D" w:rsidRDefault="006E616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6E6167" w:rsidRPr="00747737" w:rsidRDefault="006E616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469,0</w:t>
            </w:r>
          </w:p>
          <w:p w:rsidR="00895D31" w:rsidRPr="00EA017D" w:rsidRDefault="00895D3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895D31" w:rsidRPr="00747737" w:rsidRDefault="00895D3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6E6167" w:rsidRPr="00EA017D" w:rsidRDefault="006E616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6E6167" w:rsidRPr="00747737" w:rsidRDefault="006E616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895D31" w:rsidRPr="00EA017D" w:rsidRDefault="00895D3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895D31" w:rsidRPr="00747737" w:rsidRDefault="00895D3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8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  <w:sz w:val="18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  <w:sz w:val="18"/>
              </w:rPr>
              <w:t>м</w:t>
            </w:r>
            <w:proofErr w:type="gramEnd"/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8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  <w:sz w:val="18"/>
              </w:rPr>
              <w:t>ВАЗ 21102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8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8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  <w:sz w:val="18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  <w:sz w:val="18"/>
              </w:rPr>
              <w:t>м</w:t>
            </w:r>
            <w:proofErr w:type="gramEnd"/>
          </w:p>
          <w:p w:rsidR="000C5709" w:rsidRPr="00747737" w:rsidRDefault="006E6167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8"/>
              </w:rPr>
            </w:pP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  <w:sz w:val="18"/>
              </w:rPr>
              <w:t>Дэу</w:t>
            </w:r>
            <w:proofErr w:type="spellEnd"/>
            <w:r w:rsidRPr="00747737">
              <w:rPr>
                <w:rFonts w:ascii="Liberation Serif" w:hAnsi="Liberation Serif" w:cs="Liberation Serif"/>
                <w:b w:val="0"/>
                <w:bCs w:val="0"/>
                <w:sz w:val="18"/>
              </w:rPr>
              <w:t xml:space="preserve"> 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  <w:sz w:val="18"/>
              </w:rPr>
              <w:t>Некс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3434C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2 104 42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159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Щербаков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Ольг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ачальник бюджетного отдел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Финансового управ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4"/>
                <w:szCs w:val="14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Жилое строение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  <w:sz w:val="16"/>
              </w:rPr>
              <w:t>(без права регистрации)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8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0C5709" w:rsidRPr="00EA017D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4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4"/>
                <w:szCs w:val="14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4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747737">
              <w:rPr>
                <w:rFonts w:ascii="Times New Roman" w:hAnsi="Times New Roman" w:cs="Liberation Serif"/>
                <w:b w:val="0"/>
                <w:bCs w:val="0"/>
              </w:rPr>
              <w:t>⅟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sz w:val="14"/>
              </w:rPr>
              <w:t>4</w:t>
            </w:r>
          </w:p>
          <w:p w:rsidR="000C5709" w:rsidRPr="00EA017D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4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572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1,2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2,0</w:t>
            </w:r>
          </w:p>
          <w:p w:rsidR="000C5709" w:rsidRPr="00EA017D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EA017D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  <w:szCs w:val="16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0C5709" w:rsidRPr="00747737" w:rsidRDefault="000A7AC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Шкода</w:t>
            </w:r>
            <w:proofErr w:type="gramEnd"/>
          </w:p>
          <w:p w:rsidR="000C5709" w:rsidRPr="00747737" w:rsidRDefault="000A7AC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Octavia</w:t>
            </w:r>
            <w:r w:rsidR="000C5709" w:rsidRPr="00747737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 xml:space="preserve"> A - 7 </w:t>
            </w:r>
            <w:proofErr w:type="spellStart"/>
            <w:r w:rsidRPr="00747737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Ck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895D31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749 53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0C5709" w:rsidRPr="00747737" w:rsidTr="00EA017D">
        <w:trPr>
          <w:trHeight w:val="246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Бокс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4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747737">
              <w:rPr>
                <w:rFonts w:ascii="Times New Roman" w:hAnsi="Times New Roman" w:cs="Liberation Serif"/>
                <w:b w:val="0"/>
                <w:bCs w:val="0"/>
              </w:rPr>
              <w:t>⅟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sz w:val="14"/>
              </w:rPr>
              <w:t>4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8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3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2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33,2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18,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ГАЗ М-21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А</w:t>
            </w:r>
            <w:proofErr w:type="gramEnd"/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0"/>
                <w:szCs w:val="1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0"/>
                <w:szCs w:val="1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Мотоцикл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ИМЗ </w:t>
            </w:r>
            <w:r w:rsidRPr="00747737">
              <w:rPr>
                <w:rFonts w:ascii="Liberation Serif" w:hAnsi="Liberation Serif" w:cs="Liberation Serif"/>
              </w:rPr>
              <w:t xml:space="preserve"> </w:t>
            </w: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8-103-10</w:t>
            </w: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0"/>
                <w:szCs w:val="10"/>
              </w:rPr>
            </w:pPr>
          </w:p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Прицеп </w:t>
            </w:r>
            <w:proofErr w:type="gramStart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</w:t>
            </w:r>
            <w:proofErr w:type="gramEnd"/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 ТС </w:t>
            </w:r>
            <w:r w:rsidR="004B2BDC" w:rsidRPr="00747737">
              <w:rPr>
                <w:rFonts w:ascii="Liberation Serif" w:hAnsi="Liberation Serif" w:cs="Liberation Serif"/>
                <w:b w:val="0"/>
                <w:bCs w:val="0"/>
              </w:rPr>
              <w:t>Урал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09" w:rsidRPr="00747737" w:rsidRDefault="000A7ACC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747737">
              <w:rPr>
                <w:rFonts w:ascii="Liberation Serif" w:hAnsi="Liberation Serif" w:cs="Liberation Serif"/>
                <w:b w:val="0"/>
                <w:szCs w:val="24"/>
              </w:rPr>
              <w:t>504 69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09" w:rsidRPr="00747737" w:rsidRDefault="000C5709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7B3ED2" w:rsidRPr="00747737" w:rsidTr="00EA017D">
        <w:trPr>
          <w:trHeight w:val="27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2" w:rsidRPr="00747737" w:rsidRDefault="007B3E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2" w:rsidRPr="00747737" w:rsidRDefault="007B3E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2" w:rsidRPr="00747737" w:rsidRDefault="007B3E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2" w:rsidRPr="00747737" w:rsidRDefault="007B3E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747737">
              <w:rPr>
                <w:rFonts w:ascii="Times New Roman" w:hAnsi="Times New Roman" w:cs="Liberation Serif"/>
                <w:b w:val="0"/>
                <w:bCs w:val="0"/>
              </w:rPr>
              <w:t>⅟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2" w:rsidRPr="00747737" w:rsidRDefault="007B3E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2" w:rsidRPr="00747737" w:rsidRDefault="007B3E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2" w:rsidRPr="00747737" w:rsidRDefault="007B3E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2" w:rsidRPr="00747737" w:rsidRDefault="007B3E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2" w:rsidRPr="00747737" w:rsidRDefault="007B3E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2" w:rsidRPr="00747737" w:rsidRDefault="007B3E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2" w:rsidRPr="00747737" w:rsidRDefault="007B3E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2" w:rsidRPr="00747737" w:rsidRDefault="007B3E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7B3ED2" w:rsidRPr="00747737" w:rsidTr="00EA017D">
        <w:trPr>
          <w:trHeight w:val="41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2" w:rsidRPr="00747737" w:rsidRDefault="007B3E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2" w:rsidRPr="00747737" w:rsidRDefault="007B3E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2" w:rsidRPr="00747737" w:rsidRDefault="007B3E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2" w:rsidRPr="00747737" w:rsidRDefault="007B3E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747737">
              <w:rPr>
                <w:rFonts w:ascii="Times New Roman" w:hAnsi="Times New Roman" w:cs="Liberation Serif"/>
                <w:b w:val="0"/>
                <w:bCs w:val="0"/>
              </w:rPr>
              <w:t>⅟</w:t>
            </w:r>
            <w:r w:rsidRPr="00747737">
              <w:rPr>
                <w:rFonts w:ascii="Liberation Serif" w:hAnsi="Liberation Serif" w:cs="Liberation Serif"/>
                <w:b w:val="0"/>
                <w:bCs w:val="0"/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2" w:rsidRPr="00747737" w:rsidRDefault="007B3E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2" w:rsidRPr="00747737" w:rsidRDefault="007B3E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47737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2" w:rsidRPr="00747737" w:rsidRDefault="007B3E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2" w:rsidRPr="00747737" w:rsidRDefault="007B3E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2" w:rsidRPr="00747737" w:rsidRDefault="007B3E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2" w:rsidRPr="00747737" w:rsidRDefault="007B3E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2" w:rsidRPr="00747737" w:rsidRDefault="007B3E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2" w:rsidRPr="00747737" w:rsidRDefault="007B3ED2" w:rsidP="00EA017D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</w:tbl>
    <w:p w:rsidR="0080038D" w:rsidRPr="00747737" w:rsidRDefault="0080038D" w:rsidP="00EA017D">
      <w:pPr>
        <w:pStyle w:val="ConsPlusTitle"/>
        <w:widowControl/>
        <w:jc w:val="both"/>
        <w:rPr>
          <w:rFonts w:ascii="Liberation Serif" w:hAnsi="Liberation Serif" w:cs="Liberation Serif"/>
          <w:b w:val="0"/>
          <w:bCs w:val="0"/>
          <w:sz w:val="24"/>
          <w:szCs w:val="24"/>
        </w:rPr>
      </w:pPr>
    </w:p>
    <w:sectPr w:rsidR="0080038D" w:rsidRPr="00747737" w:rsidSect="00256C20">
      <w:pgSz w:w="16838" w:h="11906" w:orient="landscape"/>
      <w:pgMar w:top="568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F6104"/>
    <w:multiLevelType w:val="hybridMultilevel"/>
    <w:tmpl w:val="6BD2B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D6E0C"/>
    <w:multiLevelType w:val="hybridMultilevel"/>
    <w:tmpl w:val="C0CE2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1F9A"/>
    <w:rsid w:val="00000088"/>
    <w:rsid w:val="0000152E"/>
    <w:rsid w:val="00002210"/>
    <w:rsid w:val="00002800"/>
    <w:rsid w:val="00003C8F"/>
    <w:rsid w:val="00004E8F"/>
    <w:rsid w:val="000075B5"/>
    <w:rsid w:val="000076BE"/>
    <w:rsid w:val="0001004A"/>
    <w:rsid w:val="000100D4"/>
    <w:rsid w:val="00011692"/>
    <w:rsid w:val="0001220A"/>
    <w:rsid w:val="00012652"/>
    <w:rsid w:val="000142A7"/>
    <w:rsid w:val="000148A5"/>
    <w:rsid w:val="00014F42"/>
    <w:rsid w:val="000151C3"/>
    <w:rsid w:val="00016D55"/>
    <w:rsid w:val="00017ADA"/>
    <w:rsid w:val="000224EA"/>
    <w:rsid w:val="0002487A"/>
    <w:rsid w:val="000248AD"/>
    <w:rsid w:val="000248E5"/>
    <w:rsid w:val="00026028"/>
    <w:rsid w:val="000261F5"/>
    <w:rsid w:val="000263A7"/>
    <w:rsid w:val="000271B0"/>
    <w:rsid w:val="00027C1D"/>
    <w:rsid w:val="00030825"/>
    <w:rsid w:val="0003173B"/>
    <w:rsid w:val="0003203B"/>
    <w:rsid w:val="00032E16"/>
    <w:rsid w:val="00033855"/>
    <w:rsid w:val="000338F4"/>
    <w:rsid w:val="00033B9C"/>
    <w:rsid w:val="0003426B"/>
    <w:rsid w:val="00034DB1"/>
    <w:rsid w:val="00035BCF"/>
    <w:rsid w:val="00035C79"/>
    <w:rsid w:val="00035ED9"/>
    <w:rsid w:val="00042576"/>
    <w:rsid w:val="00043039"/>
    <w:rsid w:val="00045DC2"/>
    <w:rsid w:val="00045EF5"/>
    <w:rsid w:val="00047247"/>
    <w:rsid w:val="00047F9F"/>
    <w:rsid w:val="000502DB"/>
    <w:rsid w:val="00050379"/>
    <w:rsid w:val="00050859"/>
    <w:rsid w:val="0005256D"/>
    <w:rsid w:val="0005440F"/>
    <w:rsid w:val="000545FF"/>
    <w:rsid w:val="000548E0"/>
    <w:rsid w:val="000558C9"/>
    <w:rsid w:val="000563B8"/>
    <w:rsid w:val="00056DEA"/>
    <w:rsid w:val="0006008F"/>
    <w:rsid w:val="00061125"/>
    <w:rsid w:val="000632DB"/>
    <w:rsid w:val="00063FA7"/>
    <w:rsid w:val="00064E06"/>
    <w:rsid w:val="000658EB"/>
    <w:rsid w:val="00065C00"/>
    <w:rsid w:val="000702B1"/>
    <w:rsid w:val="0007258B"/>
    <w:rsid w:val="00073138"/>
    <w:rsid w:val="00073FCD"/>
    <w:rsid w:val="000743CE"/>
    <w:rsid w:val="00075AE4"/>
    <w:rsid w:val="00076322"/>
    <w:rsid w:val="00077950"/>
    <w:rsid w:val="00080546"/>
    <w:rsid w:val="00080E80"/>
    <w:rsid w:val="00081C1F"/>
    <w:rsid w:val="00083E47"/>
    <w:rsid w:val="00084371"/>
    <w:rsid w:val="00084C44"/>
    <w:rsid w:val="00085442"/>
    <w:rsid w:val="000855D2"/>
    <w:rsid w:val="000856D2"/>
    <w:rsid w:val="00090FB6"/>
    <w:rsid w:val="000910FA"/>
    <w:rsid w:val="00092739"/>
    <w:rsid w:val="00092DDA"/>
    <w:rsid w:val="000941F1"/>
    <w:rsid w:val="0009436A"/>
    <w:rsid w:val="00094C72"/>
    <w:rsid w:val="00094F2C"/>
    <w:rsid w:val="000962CE"/>
    <w:rsid w:val="000964B4"/>
    <w:rsid w:val="00096660"/>
    <w:rsid w:val="00097F97"/>
    <w:rsid w:val="000A2224"/>
    <w:rsid w:val="000A2452"/>
    <w:rsid w:val="000A34C9"/>
    <w:rsid w:val="000A3941"/>
    <w:rsid w:val="000A4DB8"/>
    <w:rsid w:val="000A7753"/>
    <w:rsid w:val="000A7ACC"/>
    <w:rsid w:val="000B0C88"/>
    <w:rsid w:val="000B23B3"/>
    <w:rsid w:val="000B4261"/>
    <w:rsid w:val="000B4300"/>
    <w:rsid w:val="000B4C39"/>
    <w:rsid w:val="000B6363"/>
    <w:rsid w:val="000B6B22"/>
    <w:rsid w:val="000B7672"/>
    <w:rsid w:val="000B7F41"/>
    <w:rsid w:val="000C05D6"/>
    <w:rsid w:val="000C0FB4"/>
    <w:rsid w:val="000C1810"/>
    <w:rsid w:val="000C1DAA"/>
    <w:rsid w:val="000C2A45"/>
    <w:rsid w:val="000C2B77"/>
    <w:rsid w:val="000C33A1"/>
    <w:rsid w:val="000C5709"/>
    <w:rsid w:val="000C6517"/>
    <w:rsid w:val="000C7C24"/>
    <w:rsid w:val="000D1183"/>
    <w:rsid w:val="000D2C8B"/>
    <w:rsid w:val="000D6305"/>
    <w:rsid w:val="000D7C20"/>
    <w:rsid w:val="000E06DE"/>
    <w:rsid w:val="000E08E6"/>
    <w:rsid w:val="000E11DA"/>
    <w:rsid w:val="000E120B"/>
    <w:rsid w:val="000E1E3B"/>
    <w:rsid w:val="000E2159"/>
    <w:rsid w:val="000E21B0"/>
    <w:rsid w:val="000E44EE"/>
    <w:rsid w:val="000E4688"/>
    <w:rsid w:val="000E7AEB"/>
    <w:rsid w:val="000F0747"/>
    <w:rsid w:val="000F0886"/>
    <w:rsid w:val="000F0FB9"/>
    <w:rsid w:val="000F34F2"/>
    <w:rsid w:val="000F3D15"/>
    <w:rsid w:val="000F4D83"/>
    <w:rsid w:val="000F5EB1"/>
    <w:rsid w:val="000F620A"/>
    <w:rsid w:val="000F6BE9"/>
    <w:rsid w:val="000F6F36"/>
    <w:rsid w:val="000F7579"/>
    <w:rsid w:val="000F78DB"/>
    <w:rsid w:val="001003AB"/>
    <w:rsid w:val="001006E5"/>
    <w:rsid w:val="001010C2"/>
    <w:rsid w:val="0010268F"/>
    <w:rsid w:val="00106137"/>
    <w:rsid w:val="001069E9"/>
    <w:rsid w:val="0010785A"/>
    <w:rsid w:val="001109B7"/>
    <w:rsid w:val="00111015"/>
    <w:rsid w:val="00111114"/>
    <w:rsid w:val="0011137E"/>
    <w:rsid w:val="0011157D"/>
    <w:rsid w:val="00112428"/>
    <w:rsid w:val="00112AB0"/>
    <w:rsid w:val="0011322E"/>
    <w:rsid w:val="00114526"/>
    <w:rsid w:val="00114EA5"/>
    <w:rsid w:val="001159E9"/>
    <w:rsid w:val="00116C7B"/>
    <w:rsid w:val="001222DA"/>
    <w:rsid w:val="001223F6"/>
    <w:rsid w:val="00124279"/>
    <w:rsid w:val="00126ABB"/>
    <w:rsid w:val="0012758C"/>
    <w:rsid w:val="001312A6"/>
    <w:rsid w:val="001322AD"/>
    <w:rsid w:val="00132D4E"/>
    <w:rsid w:val="00133BE7"/>
    <w:rsid w:val="00135694"/>
    <w:rsid w:val="00136E7D"/>
    <w:rsid w:val="00136F95"/>
    <w:rsid w:val="00137A5E"/>
    <w:rsid w:val="00140DAC"/>
    <w:rsid w:val="00141E0A"/>
    <w:rsid w:val="0014211B"/>
    <w:rsid w:val="00142406"/>
    <w:rsid w:val="00143807"/>
    <w:rsid w:val="001451C3"/>
    <w:rsid w:val="00150096"/>
    <w:rsid w:val="001506D0"/>
    <w:rsid w:val="00150771"/>
    <w:rsid w:val="00150BFE"/>
    <w:rsid w:val="00151EFB"/>
    <w:rsid w:val="00151F1B"/>
    <w:rsid w:val="001534A8"/>
    <w:rsid w:val="00153A54"/>
    <w:rsid w:val="0015411F"/>
    <w:rsid w:val="00155441"/>
    <w:rsid w:val="00156E05"/>
    <w:rsid w:val="00161BA3"/>
    <w:rsid w:val="00161C58"/>
    <w:rsid w:val="00161C89"/>
    <w:rsid w:val="00165A0F"/>
    <w:rsid w:val="0016662C"/>
    <w:rsid w:val="00167A25"/>
    <w:rsid w:val="00170D38"/>
    <w:rsid w:val="00173BF7"/>
    <w:rsid w:val="00173EC2"/>
    <w:rsid w:val="00175EA3"/>
    <w:rsid w:val="00176FE9"/>
    <w:rsid w:val="0017766B"/>
    <w:rsid w:val="00181BE7"/>
    <w:rsid w:val="0018265B"/>
    <w:rsid w:val="001846B7"/>
    <w:rsid w:val="00184E9F"/>
    <w:rsid w:val="00186C14"/>
    <w:rsid w:val="00186C3F"/>
    <w:rsid w:val="00187EF9"/>
    <w:rsid w:val="00191805"/>
    <w:rsid w:val="00191C59"/>
    <w:rsid w:val="00192314"/>
    <w:rsid w:val="00193B9B"/>
    <w:rsid w:val="001945FD"/>
    <w:rsid w:val="00194E5B"/>
    <w:rsid w:val="001956B6"/>
    <w:rsid w:val="001A0D26"/>
    <w:rsid w:val="001A5047"/>
    <w:rsid w:val="001A6C22"/>
    <w:rsid w:val="001A6EC2"/>
    <w:rsid w:val="001A70F6"/>
    <w:rsid w:val="001A7A19"/>
    <w:rsid w:val="001B064A"/>
    <w:rsid w:val="001B1039"/>
    <w:rsid w:val="001B1910"/>
    <w:rsid w:val="001B1BF3"/>
    <w:rsid w:val="001B24FC"/>
    <w:rsid w:val="001B299D"/>
    <w:rsid w:val="001B2C27"/>
    <w:rsid w:val="001B3629"/>
    <w:rsid w:val="001B44C3"/>
    <w:rsid w:val="001B6661"/>
    <w:rsid w:val="001B6D66"/>
    <w:rsid w:val="001B7AD1"/>
    <w:rsid w:val="001C1255"/>
    <w:rsid w:val="001C1B22"/>
    <w:rsid w:val="001C300D"/>
    <w:rsid w:val="001C4202"/>
    <w:rsid w:val="001C4592"/>
    <w:rsid w:val="001C5097"/>
    <w:rsid w:val="001C6DAE"/>
    <w:rsid w:val="001C70C3"/>
    <w:rsid w:val="001C7C4D"/>
    <w:rsid w:val="001D1128"/>
    <w:rsid w:val="001D13A1"/>
    <w:rsid w:val="001D1B49"/>
    <w:rsid w:val="001D2E2E"/>
    <w:rsid w:val="001D4555"/>
    <w:rsid w:val="001D5628"/>
    <w:rsid w:val="001D5B3F"/>
    <w:rsid w:val="001D706B"/>
    <w:rsid w:val="001E0328"/>
    <w:rsid w:val="001E0BB9"/>
    <w:rsid w:val="001E254C"/>
    <w:rsid w:val="001E2DF9"/>
    <w:rsid w:val="001E321E"/>
    <w:rsid w:val="001E3401"/>
    <w:rsid w:val="001E3455"/>
    <w:rsid w:val="001E4095"/>
    <w:rsid w:val="001E5422"/>
    <w:rsid w:val="001E66A7"/>
    <w:rsid w:val="001E7504"/>
    <w:rsid w:val="001E7735"/>
    <w:rsid w:val="001F2CFA"/>
    <w:rsid w:val="001F4311"/>
    <w:rsid w:val="001F4E5F"/>
    <w:rsid w:val="001F5196"/>
    <w:rsid w:val="001F5244"/>
    <w:rsid w:val="001F65C5"/>
    <w:rsid w:val="001F692D"/>
    <w:rsid w:val="00200052"/>
    <w:rsid w:val="00200634"/>
    <w:rsid w:val="00200F7B"/>
    <w:rsid w:val="002023E1"/>
    <w:rsid w:val="00202DC9"/>
    <w:rsid w:val="00204B6D"/>
    <w:rsid w:val="002063BF"/>
    <w:rsid w:val="00207C54"/>
    <w:rsid w:val="0021009A"/>
    <w:rsid w:val="00212B7F"/>
    <w:rsid w:val="00212E50"/>
    <w:rsid w:val="00213746"/>
    <w:rsid w:val="0021535E"/>
    <w:rsid w:val="00216C22"/>
    <w:rsid w:val="0022081C"/>
    <w:rsid w:val="00220E70"/>
    <w:rsid w:val="002217D2"/>
    <w:rsid w:val="0022214B"/>
    <w:rsid w:val="002224E2"/>
    <w:rsid w:val="0022297A"/>
    <w:rsid w:val="00223916"/>
    <w:rsid w:val="00224CDA"/>
    <w:rsid w:val="00226FB6"/>
    <w:rsid w:val="002301AB"/>
    <w:rsid w:val="0023160D"/>
    <w:rsid w:val="002325C5"/>
    <w:rsid w:val="0023292A"/>
    <w:rsid w:val="00233A48"/>
    <w:rsid w:val="002344E3"/>
    <w:rsid w:val="00234E2B"/>
    <w:rsid w:val="00237A23"/>
    <w:rsid w:val="002410DC"/>
    <w:rsid w:val="0024158C"/>
    <w:rsid w:val="00241BFC"/>
    <w:rsid w:val="00241C0F"/>
    <w:rsid w:val="00242804"/>
    <w:rsid w:val="00243005"/>
    <w:rsid w:val="00244713"/>
    <w:rsid w:val="00245745"/>
    <w:rsid w:val="00245FF0"/>
    <w:rsid w:val="00246750"/>
    <w:rsid w:val="00251A22"/>
    <w:rsid w:val="00254E84"/>
    <w:rsid w:val="00255F86"/>
    <w:rsid w:val="0025628B"/>
    <w:rsid w:val="00256601"/>
    <w:rsid w:val="00256C20"/>
    <w:rsid w:val="00257237"/>
    <w:rsid w:val="0026084D"/>
    <w:rsid w:val="00263A3D"/>
    <w:rsid w:val="00265243"/>
    <w:rsid w:val="00267659"/>
    <w:rsid w:val="00267DA4"/>
    <w:rsid w:val="00270DF7"/>
    <w:rsid w:val="002713DC"/>
    <w:rsid w:val="002731E9"/>
    <w:rsid w:val="00273987"/>
    <w:rsid w:val="002756D3"/>
    <w:rsid w:val="00277393"/>
    <w:rsid w:val="00280AC3"/>
    <w:rsid w:val="002831FF"/>
    <w:rsid w:val="00283C00"/>
    <w:rsid w:val="0028525C"/>
    <w:rsid w:val="00285CCE"/>
    <w:rsid w:val="00287E44"/>
    <w:rsid w:val="00290A72"/>
    <w:rsid w:val="00291A87"/>
    <w:rsid w:val="0029301F"/>
    <w:rsid w:val="00294CB1"/>
    <w:rsid w:val="00294FD5"/>
    <w:rsid w:val="002963C5"/>
    <w:rsid w:val="00297DE3"/>
    <w:rsid w:val="002A0364"/>
    <w:rsid w:val="002A1DA4"/>
    <w:rsid w:val="002A1F01"/>
    <w:rsid w:val="002A34F3"/>
    <w:rsid w:val="002A3674"/>
    <w:rsid w:val="002A3C3E"/>
    <w:rsid w:val="002A4803"/>
    <w:rsid w:val="002A53E5"/>
    <w:rsid w:val="002A795C"/>
    <w:rsid w:val="002B02CA"/>
    <w:rsid w:val="002B0985"/>
    <w:rsid w:val="002B1E2A"/>
    <w:rsid w:val="002B2112"/>
    <w:rsid w:val="002B2FF0"/>
    <w:rsid w:val="002B30E9"/>
    <w:rsid w:val="002B328D"/>
    <w:rsid w:val="002B4853"/>
    <w:rsid w:val="002B606D"/>
    <w:rsid w:val="002C029F"/>
    <w:rsid w:val="002C0B19"/>
    <w:rsid w:val="002C121E"/>
    <w:rsid w:val="002C1D11"/>
    <w:rsid w:val="002C1E01"/>
    <w:rsid w:val="002C224F"/>
    <w:rsid w:val="002C249A"/>
    <w:rsid w:val="002C3E11"/>
    <w:rsid w:val="002C4A85"/>
    <w:rsid w:val="002C534D"/>
    <w:rsid w:val="002C6958"/>
    <w:rsid w:val="002D08FA"/>
    <w:rsid w:val="002D1BA0"/>
    <w:rsid w:val="002D250E"/>
    <w:rsid w:val="002D376D"/>
    <w:rsid w:val="002D4331"/>
    <w:rsid w:val="002D642E"/>
    <w:rsid w:val="002D6E67"/>
    <w:rsid w:val="002D7495"/>
    <w:rsid w:val="002D7795"/>
    <w:rsid w:val="002D7C81"/>
    <w:rsid w:val="002E0FEE"/>
    <w:rsid w:val="002E1618"/>
    <w:rsid w:val="002E2301"/>
    <w:rsid w:val="002E3AF2"/>
    <w:rsid w:val="002E42C5"/>
    <w:rsid w:val="002E4A2F"/>
    <w:rsid w:val="002E4C0D"/>
    <w:rsid w:val="002E6E84"/>
    <w:rsid w:val="002E6EDE"/>
    <w:rsid w:val="002F167F"/>
    <w:rsid w:val="002F387D"/>
    <w:rsid w:val="002F40DD"/>
    <w:rsid w:val="002F469B"/>
    <w:rsid w:val="002F4776"/>
    <w:rsid w:val="002F5111"/>
    <w:rsid w:val="002F54B4"/>
    <w:rsid w:val="002F7F7A"/>
    <w:rsid w:val="00300D64"/>
    <w:rsid w:val="00302A6A"/>
    <w:rsid w:val="00302D5C"/>
    <w:rsid w:val="00302F02"/>
    <w:rsid w:val="00305BA3"/>
    <w:rsid w:val="00306B6F"/>
    <w:rsid w:val="0030743D"/>
    <w:rsid w:val="0030797B"/>
    <w:rsid w:val="003128E6"/>
    <w:rsid w:val="00314A3A"/>
    <w:rsid w:val="00314D99"/>
    <w:rsid w:val="003161EA"/>
    <w:rsid w:val="00316E51"/>
    <w:rsid w:val="003171C0"/>
    <w:rsid w:val="00320DC9"/>
    <w:rsid w:val="00322582"/>
    <w:rsid w:val="0032287B"/>
    <w:rsid w:val="00322AA1"/>
    <w:rsid w:val="00323D1D"/>
    <w:rsid w:val="00323DB9"/>
    <w:rsid w:val="00323FD9"/>
    <w:rsid w:val="00324144"/>
    <w:rsid w:val="00324C9C"/>
    <w:rsid w:val="00326F94"/>
    <w:rsid w:val="00327ABA"/>
    <w:rsid w:val="00330EB7"/>
    <w:rsid w:val="00331008"/>
    <w:rsid w:val="003359B7"/>
    <w:rsid w:val="00335B0C"/>
    <w:rsid w:val="0033739A"/>
    <w:rsid w:val="00340109"/>
    <w:rsid w:val="003434CC"/>
    <w:rsid w:val="00343A99"/>
    <w:rsid w:val="00343C26"/>
    <w:rsid w:val="00343F9A"/>
    <w:rsid w:val="003450F9"/>
    <w:rsid w:val="003457D0"/>
    <w:rsid w:val="00345BB0"/>
    <w:rsid w:val="0035172B"/>
    <w:rsid w:val="00351C50"/>
    <w:rsid w:val="00351F78"/>
    <w:rsid w:val="00352DA0"/>
    <w:rsid w:val="00353370"/>
    <w:rsid w:val="00355B3A"/>
    <w:rsid w:val="003560BF"/>
    <w:rsid w:val="003568D0"/>
    <w:rsid w:val="00356DDF"/>
    <w:rsid w:val="00360594"/>
    <w:rsid w:val="00360A5A"/>
    <w:rsid w:val="003629DA"/>
    <w:rsid w:val="00362CE5"/>
    <w:rsid w:val="0036312B"/>
    <w:rsid w:val="00363A56"/>
    <w:rsid w:val="003640A3"/>
    <w:rsid w:val="003649F5"/>
    <w:rsid w:val="003658E8"/>
    <w:rsid w:val="00366718"/>
    <w:rsid w:val="00366822"/>
    <w:rsid w:val="00372472"/>
    <w:rsid w:val="0037644A"/>
    <w:rsid w:val="00377BE0"/>
    <w:rsid w:val="00381C3B"/>
    <w:rsid w:val="00381E6D"/>
    <w:rsid w:val="0038349A"/>
    <w:rsid w:val="00385053"/>
    <w:rsid w:val="00385E24"/>
    <w:rsid w:val="00386D60"/>
    <w:rsid w:val="00386FD0"/>
    <w:rsid w:val="00391955"/>
    <w:rsid w:val="00392B2A"/>
    <w:rsid w:val="003958BB"/>
    <w:rsid w:val="00395916"/>
    <w:rsid w:val="00396D06"/>
    <w:rsid w:val="00397973"/>
    <w:rsid w:val="00397D2D"/>
    <w:rsid w:val="003A039B"/>
    <w:rsid w:val="003A1854"/>
    <w:rsid w:val="003A1B7E"/>
    <w:rsid w:val="003A3CBD"/>
    <w:rsid w:val="003A4450"/>
    <w:rsid w:val="003A5697"/>
    <w:rsid w:val="003A573D"/>
    <w:rsid w:val="003A6298"/>
    <w:rsid w:val="003A76C7"/>
    <w:rsid w:val="003A795A"/>
    <w:rsid w:val="003A7B84"/>
    <w:rsid w:val="003B019E"/>
    <w:rsid w:val="003B0AF0"/>
    <w:rsid w:val="003B0BB4"/>
    <w:rsid w:val="003B2838"/>
    <w:rsid w:val="003B368A"/>
    <w:rsid w:val="003B6FFB"/>
    <w:rsid w:val="003B714B"/>
    <w:rsid w:val="003C00ED"/>
    <w:rsid w:val="003C013B"/>
    <w:rsid w:val="003C0223"/>
    <w:rsid w:val="003C0DEF"/>
    <w:rsid w:val="003C13A3"/>
    <w:rsid w:val="003C15F8"/>
    <w:rsid w:val="003C1F4D"/>
    <w:rsid w:val="003C3BB6"/>
    <w:rsid w:val="003C4329"/>
    <w:rsid w:val="003C4606"/>
    <w:rsid w:val="003C4ADB"/>
    <w:rsid w:val="003C70D6"/>
    <w:rsid w:val="003D0237"/>
    <w:rsid w:val="003D0436"/>
    <w:rsid w:val="003D0E25"/>
    <w:rsid w:val="003D1390"/>
    <w:rsid w:val="003D1DD3"/>
    <w:rsid w:val="003D225D"/>
    <w:rsid w:val="003D2D11"/>
    <w:rsid w:val="003D300A"/>
    <w:rsid w:val="003D3C8E"/>
    <w:rsid w:val="003D3E02"/>
    <w:rsid w:val="003D59BD"/>
    <w:rsid w:val="003D5A1E"/>
    <w:rsid w:val="003D6B81"/>
    <w:rsid w:val="003D6E62"/>
    <w:rsid w:val="003E01FF"/>
    <w:rsid w:val="003E116A"/>
    <w:rsid w:val="003E17AE"/>
    <w:rsid w:val="003E2852"/>
    <w:rsid w:val="003E3A56"/>
    <w:rsid w:val="003E4182"/>
    <w:rsid w:val="003E4FC6"/>
    <w:rsid w:val="003E5073"/>
    <w:rsid w:val="003E59C1"/>
    <w:rsid w:val="003E5D74"/>
    <w:rsid w:val="003E65BD"/>
    <w:rsid w:val="003E6EEB"/>
    <w:rsid w:val="003E72C7"/>
    <w:rsid w:val="003F02C8"/>
    <w:rsid w:val="003F0996"/>
    <w:rsid w:val="003F1938"/>
    <w:rsid w:val="003F2887"/>
    <w:rsid w:val="003F2B66"/>
    <w:rsid w:val="003F3313"/>
    <w:rsid w:val="003F4462"/>
    <w:rsid w:val="003F4FCF"/>
    <w:rsid w:val="003F56A7"/>
    <w:rsid w:val="003F621F"/>
    <w:rsid w:val="00403EF2"/>
    <w:rsid w:val="0040473C"/>
    <w:rsid w:val="004047AB"/>
    <w:rsid w:val="00404888"/>
    <w:rsid w:val="0040599D"/>
    <w:rsid w:val="00405F70"/>
    <w:rsid w:val="004064D3"/>
    <w:rsid w:val="004069D3"/>
    <w:rsid w:val="00406A91"/>
    <w:rsid w:val="004079A7"/>
    <w:rsid w:val="0041118D"/>
    <w:rsid w:val="004125AE"/>
    <w:rsid w:val="004127A4"/>
    <w:rsid w:val="0041388A"/>
    <w:rsid w:val="0041457A"/>
    <w:rsid w:val="00414687"/>
    <w:rsid w:val="00414B98"/>
    <w:rsid w:val="004154D0"/>
    <w:rsid w:val="004157F8"/>
    <w:rsid w:val="00421088"/>
    <w:rsid w:val="00421AEC"/>
    <w:rsid w:val="00422AB0"/>
    <w:rsid w:val="00427E1E"/>
    <w:rsid w:val="00431693"/>
    <w:rsid w:val="00432C0C"/>
    <w:rsid w:val="004357E7"/>
    <w:rsid w:val="00436360"/>
    <w:rsid w:val="00437456"/>
    <w:rsid w:val="00437B22"/>
    <w:rsid w:val="0044551C"/>
    <w:rsid w:val="00446C91"/>
    <w:rsid w:val="00446CE6"/>
    <w:rsid w:val="0045121F"/>
    <w:rsid w:val="00452F77"/>
    <w:rsid w:val="00453BA1"/>
    <w:rsid w:val="00453CD6"/>
    <w:rsid w:val="00455021"/>
    <w:rsid w:val="00455C2F"/>
    <w:rsid w:val="00456D09"/>
    <w:rsid w:val="00460882"/>
    <w:rsid w:val="00461700"/>
    <w:rsid w:val="00461C20"/>
    <w:rsid w:val="00461D5D"/>
    <w:rsid w:val="00461F3D"/>
    <w:rsid w:val="00462B31"/>
    <w:rsid w:val="00464FA5"/>
    <w:rsid w:val="0046794D"/>
    <w:rsid w:val="004679CC"/>
    <w:rsid w:val="00467B50"/>
    <w:rsid w:val="00470C84"/>
    <w:rsid w:val="004735F0"/>
    <w:rsid w:val="004736F7"/>
    <w:rsid w:val="00473AA7"/>
    <w:rsid w:val="0047437E"/>
    <w:rsid w:val="00477057"/>
    <w:rsid w:val="00481438"/>
    <w:rsid w:val="00483C23"/>
    <w:rsid w:val="00484112"/>
    <w:rsid w:val="00484451"/>
    <w:rsid w:val="004862C8"/>
    <w:rsid w:val="00486843"/>
    <w:rsid w:val="00486942"/>
    <w:rsid w:val="004871B7"/>
    <w:rsid w:val="0049410C"/>
    <w:rsid w:val="00494E70"/>
    <w:rsid w:val="00495BF0"/>
    <w:rsid w:val="004A16CF"/>
    <w:rsid w:val="004A18B7"/>
    <w:rsid w:val="004A43FF"/>
    <w:rsid w:val="004A4824"/>
    <w:rsid w:val="004A54B6"/>
    <w:rsid w:val="004A6299"/>
    <w:rsid w:val="004A6B8F"/>
    <w:rsid w:val="004B197E"/>
    <w:rsid w:val="004B1B6C"/>
    <w:rsid w:val="004B26D4"/>
    <w:rsid w:val="004B2BDC"/>
    <w:rsid w:val="004B3A02"/>
    <w:rsid w:val="004B47F8"/>
    <w:rsid w:val="004B4E82"/>
    <w:rsid w:val="004B6482"/>
    <w:rsid w:val="004B7BC5"/>
    <w:rsid w:val="004C050B"/>
    <w:rsid w:val="004C2AA0"/>
    <w:rsid w:val="004C37FF"/>
    <w:rsid w:val="004C533F"/>
    <w:rsid w:val="004C6275"/>
    <w:rsid w:val="004C71FC"/>
    <w:rsid w:val="004C74AB"/>
    <w:rsid w:val="004C7B4D"/>
    <w:rsid w:val="004D09D6"/>
    <w:rsid w:val="004D1F3D"/>
    <w:rsid w:val="004D38E7"/>
    <w:rsid w:val="004D4524"/>
    <w:rsid w:val="004D57C1"/>
    <w:rsid w:val="004E070A"/>
    <w:rsid w:val="004E109A"/>
    <w:rsid w:val="004E17C3"/>
    <w:rsid w:val="004E2D79"/>
    <w:rsid w:val="004E3FC2"/>
    <w:rsid w:val="004E5446"/>
    <w:rsid w:val="004E5D0B"/>
    <w:rsid w:val="004E7AEF"/>
    <w:rsid w:val="004E7B50"/>
    <w:rsid w:val="004F10D4"/>
    <w:rsid w:val="004F1CCB"/>
    <w:rsid w:val="004F28D4"/>
    <w:rsid w:val="004F35C3"/>
    <w:rsid w:val="004F361C"/>
    <w:rsid w:val="004F43A0"/>
    <w:rsid w:val="004F595C"/>
    <w:rsid w:val="004F5C74"/>
    <w:rsid w:val="0050073B"/>
    <w:rsid w:val="00501006"/>
    <w:rsid w:val="00501E30"/>
    <w:rsid w:val="0050294B"/>
    <w:rsid w:val="00502B53"/>
    <w:rsid w:val="005035E2"/>
    <w:rsid w:val="00503A97"/>
    <w:rsid w:val="005042FF"/>
    <w:rsid w:val="00504627"/>
    <w:rsid w:val="00504ED1"/>
    <w:rsid w:val="00505DB6"/>
    <w:rsid w:val="00505E1B"/>
    <w:rsid w:val="00507024"/>
    <w:rsid w:val="00507E8E"/>
    <w:rsid w:val="005101B4"/>
    <w:rsid w:val="005105E5"/>
    <w:rsid w:val="00510653"/>
    <w:rsid w:val="00511F7C"/>
    <w:rsid w:val="005120A2"/>
    <w:rsid w:val="0051222F"/>
    <w:rsid w:val="00512703"/>
    <w:rsid w:val="005127A1"/>
    <w:rsid w:val="005132AD"/>
    <w:rsid w:val="005160D7"/>
    <w:rsid w:val="00516CD2"/>
    <w:rsid w:val="005170D7"/>
    <w:rsid w:val="00520A57"/>
    <w:rsid w:val="005217EF"/>
    <w:rsid w:val="00521D81"/>
    <w:rsid w:val="0052262D"/>
    <w:rsid w:val="00523A51"/>
    <w:rsid w:val="005241B8"/>
    <w:rsid w:val="00524FDC"/>
    <w:rsid w:val="00526E85"/>
    <w:rsid w:val="005277B5"/>
    <w:rsid w:val="0053032C"/>
    <w:rsid w:val="00530DE6"/>
    <w:rsid w:val="00531467"/>
    <w:rsid w:val="0053353E"/>
    <w:rsid w:val="0053365A"/>
    <w:rsid w:val="005337D6"/>
    <w:rsid w:val="00533C3B"/>
    <w:rsid w:val="00534CE1"/>
    <w:rsid w:val="00535C6D"/>
    <w:rsid w:val="005366F0"/>
    <w:rsid w:val="00537983"/>
    <w:rsid w:val="00537E92"/>
    <w:rsid w:val="00541683"/>
    <w:rsid w:val="0054262A"/>
    <w:rsid w:val="005426AB"/>
    <w:rsid w:val="005429F2"/>
    <w:rsid w:val="00542A5F"/>
    <w:rsid w:val="005435FC"/>
    <w:rsid w:val="0054412B"/>
    <w:rsid w:val="0054436E"/>
    <w:rsid w:val="005447F2"/>
    <w:rsid w:val="00544880"/>
    <w:rsid w:val="005457B8"/>
    <w:rsid w:val="00546497"/>
    <w:rsid w:val="005520D4"/>
    <w:rsid w:val="005523A2"/>
    <w:rsid w:val="00553731"/>
    <w:rsid w:val="00554514"/>
    <w:rsid w:val="00554DE0"/>
    <w:rsid w:val="005571B9"/>
    <w:rsid w:val="0055736F"/>
    <w:rsid w:val="00560191"/>
    <w:rsid w:val="00561BDF"/>
    <w:rsid w:val="00563397"/>
    <w:rsid w:val="00564F93"/>
    <w:rsid w:val="0056526C"/>
    <w:rsid w:val="00565AB0"/>
    <w:rsid w:val="00566D10"/>
    <w:rsid w:val="005701B4"/>
    <w:rsid w:val="00570AA5"/>
    <w:rsid w:val="0057408D"/>
    <w:rsid w:val="0057472B"/>
    <w:rsid w:val="00574734"/>
    <w:rsid w:val="00574F31"/>
    <w:rsid w:val="00575031"/>
    <w:rsid w:val="00577995"/>
    <w:rsid w:val="00580037"/>
    <w:rsid w:val="005811F2"/>
    <w:rsid w:val="005836FA"/>
    <w:rsid w:val="00583AE5"/>
    <w:rsid w:val="005842C7"/>
    <w:rsid w:val="00584C3A"/>
    <w:rsid w:val="00584F04"/>
    <w:rsid w:val="00585DBC"/>
    <w:rsid w:val="00586516"/>
    <w:rsid w:val="00586683"/>
    <w:rsid w:val="00586DE3"/>
    <w:rsid w:val="00587481"/>
    <w:rsid w:val="00587885"/>
    <w:rsid w:val="00590917"/>
    <w:rsid w:val="00590A5F"/>
    <w:rsid w:val="005917E3"/>
    <w:rsid w:val="00591EEB"/>
    <w:rsid w:val="005929BB"/>
    <w:rsid w:val="00592C80"/>
    <w:rsid w:val="00593726"/>
    <w:rsid w:val="00593A8F"/>
    <w:rsid w:val="00594081"/>
    <w:rsid w:val="005940F6"/>
    <w:rsid w:val="0059599E"/>
    <w:rsid w:val="00597C47"/>
    <w:rsid w:val="005A1F7F"/>
    <w:rsid w:val="005A211E"/>
    <w:rsid w:val="005A2756"/>
    <w:rsid w:val="005A38AD"/>
    <w:rsid w:val="005A403E"/>
    <w:rsid w:val="005A4A66"/>
    <w:rsid w:val="005A4A7E"/>
    <w:rsid w:val="005A56EF"/>
    <w:rsid w:val="005A6558"/>
    <w:rsid w:val="005A6E6C"/>
    <w:rsid w:val="005B0ACB"/>
    <w:rsid w:val="005B1306"/>
    <w:rsid w:val="005B188D"/>
    <w:rsid w:val="005B4DB3"/>
    <w:rsid w:val="005B6402"/>
    <w:rsid w:val="005B6967"/>
    <w:rsid w:val="005C0AA9"/>
    <w:rsid w:val="005C0CC0"/>
    <w:rsid w:val="005C1F66"/>
    <w:rsid w:val="005C409D"/>
    <w:rsid w:val="005C6DF2"/>
    <w:rsid w:val="005C76EB"/>
    <w:rsid w:val="005C7BFA"/>
    <w:rsid w:val="005D1CD4"/>
    <w:rsid w:val="005D2316"/>
    <w:rsid w:val="005D32EC"/>
    <w:rsid w:val="005D3373"/>
    <w:rsid w:val="005D496C"/>
    <w:rsid w:val="005D58C0"/>
    <w:rsid w:val="005E0E89"/>
    <w:rsid w:val="005E2187"/>
    <w:rsid w:val="005E2191"/>
    <w:rsid w:val="005E22A3"/>
    <w:rsid w:val="005E3989"/>
    <w:rsid w:val="005E40A6"/>
    <w:rsid w:val="005E411D"/>
    <w:rsid w:val="005E54AD"/>
    <w:rsid w:val="005E577E"/>
    <w:rsid w:val="005E5797"/>
    <w:rsid w:val="005E6554"/>
    <w:rsid w:val="005E6CCA"/>
    <w:rsid w:val="005E7F90"/>
    <w:rsid w:val="005F17C2"/>
    <w:rsid w:val="005F25C6"/>
    <w:rsid w:val="005F3F46"/>
    <w:rsid w:val="005F4CFF"/>
    <w:rsid w:val="005F760A"/>
    <w:rsid w:val="00600905"/>
    <w:rsid w:val="0060158F"/>
    <w:rsid w:val="006019DC"/>
    <w:rsid w:val="00601BAC"/>
    <w:rsid w:val="00602C58"/>
    <w:rsid w:val="00603587"/>
    <w:rsid w:val="00604107"/>
    <w:rsid w:val="0060449C"/>
    <w:rsid w:val="006048BA"/>
    <w:rsid w:val="006055FC"/>
    <w:rsid w:val="00607489"/>
    <w:rsid w:val="00610A35"/>
    <w:rsid w:val="00610FE2"/>
    <w:rsid w:val="00611232"/>
    <w:rsid w:val="006120B6"/>
    <w:rsid w:val="00612154"/>
    <w:rsid w:val="006137B0"/>
    <w:rsid w:val="00613EA2"/>
    <w:rsid w:val="006152E4"/>
    <w:rsid w:val="00615B25"/>
    <w:rsid w:val="00616929"/>
    <w:rsid w:val="00616C72"/>
    <w:rsid w:val="00617124"/>
    <w:rsid w:val="00617D4F"/>
    <w:rsid w:val="0062059F"/>
    <w:rsid w:val="00622245"/>
    <w:rsid w:val="00622673"/>
    <w:rsid w:val="00625958"/>
    <w:rsid w:val="00625C93"/>
    <w:rsid w:val="00626767"/>
    <w:rsid w:val="00627407"/>
    <w:rsid w:val="00627A66"/>
    <w:rsid w:val="00630122"/>
    <w:rsid w:val="00630259"/>
    <w:rsid w:val="00630501"/>
    <w:rsid w:val="0063368D"/>
    <w:rsid w:val="00633D7E"/>
    <w:rsid w:val="006345F5"/>
    <w:rsid w:val="00635809"/>
    <w:rsid w:val="006368B4"/>
    <w:rsid w:val="00640151"/>
    <w:rsid w:val="00640DAA"/>
    <w:rsid w:val="00641EE9"/>
    <w:rsid w:val="006468CE"/>
    <w:rsid w:val="00646BBC"/>
    <w:rsid w:val="006504BC"/>
    <w:rsid w:val="006505FE"/>
    <w:rsid w:val="0065199F"/>
    <w:rsid w:val="00651DF8"/>
    <w:rsid w:val="006533A1"/>
    <w:rsid w:val="00653976"/>
    <w:rsid w:val="00654A7E"/>
    <w:rsid w:val="00656090"/>
    <w:rsid w:val="00656414"/>
    <w:rsid w:val="00656E26"/>
    <w:rsid w:val="006577E5"/>
    <w:rsid w:val="00660DE7"/>
    <w:rsid w:val="0066350E"/>
    <w:rsid w:val="00663D5E"/>
    <w:rsid w:val="00664084"/>
    <w:rsid w:val="00665E59"/>
    <w:rsid w:val="00666CC8"/>
    <w:rsid w:val="00670E07"/>
    <w:rsid w:val="0067216D"/>
    <w:rsid w:val="006751A1"/>
    <w:rsid w:val="006758B3"/>
    <w:rsid w:val="006766E8"/>
    <w:rsid w:val="006767F5"/>
    <w:rsid w:val="006773E1"/>
    <w:rsid w:val="00677724"/>
    <w:rsid w:val="006800B2"/>
    <w:rsid w:val="00680414"/>
    <w:rsid w:val="00681B5A"/>
    <w:rsid w:val="0068268C"/>
    <w:rsid w:val="00684107"/>
    <w:rsid w:val="0068508E"/>
    <w:rsid w:val="00685479"/>
    <w:rsid w:val="00685CEE"/>
    <w:rsid w:val="006874BF"/>
    <w:rsid w:val="00687FF9"/>
    <w:rsid w:val="0069012D"/>
    <w:rsid w:val="00690339"/>
    <w:rsid w:val="00690FA4"/>
    <w:rsid w:val="00691166"/>
    <w:rsid w:val="00692240"/>
    <w:rsid w:val="00692EFF"/>
    <w:rsid w:val="00693A0F"/>
    <w:rsid w:val="00693C96"/>
    <w:rsid w:val="006955B9"/>
    <w:rsid w:val="006961FF"/>
    <w:rsid w:val="00697B99"/>
    <w:rsid w:val="00697F0C"/>
    <w:rsid w:val="006A1AB1"/>
    <w:rsid w:val="006A352A"/>
    <w:rsid w:val="006A4297"/>
    <w:rsid w:val="006A42F2"/>
    <w:rsid w:val="006A58B0"/>
    <w:rsid w:val="006A5AA3"/>
    <w:rsid w:val="006A5C88"/>
    <w:rsid w:val="006A5EFC"/>
    <w:rsid w:val="006A78D5"/>
    <w:rsid w:val="006B19A4"/>
    <w:rsid w:val="006B21AD"/>
    <w:rsid w:val="006B2AAC"/>
    <w:rsid w:val="006B2D9D"/>
    <w:rsid w:val="006B3AD2"/>
    <w:rsid w:val="006B46EE"/>
    <w:rsid w:val="006B483A"/>
    <w:rsid w:val="006B4DA5"/>
    <w:rsid w:val="006B5B57"/>
    <w:rsid w:val="006B5D73"/>
    <w:rsid w:val="006B654F"/>
    <w:rsid w:val="006B66C0"/>
    <w:rsid w:val="006B71A6"/>
    <w:rsid w:val="006B76B2"/>
    <w:rsid w:val="006C1BD6"/>
    <w:rsid w:val="006C21E9"/>
    <w:rsid w:val="006C3767"/>
    <w:rsid w:val="006C4B70"/>
    <w:rsid w:val="006C4FA1"/>
    <w:rsid w:val="006C6380"/>
    <w:rsid w:val="006C6AB1"/>
    <w:rsid w:val="006C6B09"/>
    <w:rsid w:val="006C6FEC"/>
    <w:rsid w:val="006C7AEF"/>
    <w:rsid w:val="006D4363"/>
    <w:rsid w:val="006D511F"/>
    <w:rsid w:val="006D5C22"/>
    <w:rsid w:val="006D605B"/>
    <w:rsid w:val="006D7755"/>
    <w:rsid w:val="006E0078"/>
    <w:rsid w:val="006E061B"/>
    <w:rsid w:val="006E2122"/>
    <w:rsid w:val="006E28EF"/>
    <w:rsid w:val="006E46B3"/>
    <w:rsid w:val="006E478C"/>
    <w:rsid w:val="006E5C75"/>
    <w:rsid w:val="006E6151"/>
    <w:rsid w:val="006E6167"/>
    <w:rsid w:val="006E76D5"/>
    <w:rsid w:val="006F201F"/>
    <w:rsid w:val="006F3E1B"/>
    <w:rsid w:val="006F5CB0"/>
    <w:rsid w:val="006F6752"/>
    <w:rsid w:val="006F6D7F"/>
    <w:rsid w:val="006F7AA4"/>
    <w:rsid w:val="006F7B17"/>
    <w:rsid w:val="007028AB"/>
    <w:rsid w:val="00702D1F"/>
    <w:rsid w:val="00706493"/>
    <w:rsid w:val="00710371"/>
    <w:rsid w:val="00710712"/>
    <w:rsid w:val="007107BA"/>
    <w:rsid w:val="00712675"/>
    <w:rsid w:val="00712C44"/>
    <w:rsid w:val="00714BB6"/>
    <w:rsid w:val="00715DB3"/>
    <w:rsid w:val="00717739"/>
    <w:rsid w:val="0072036B"/>
    <w:rsid w:val="00720F26"/>
    <w:rsid w:val="0072236A"/>
    <w:rsid w:val="00724300"/>
    <w:rsid w:val="00726E43"/>
    <w:rsid w:val="007277EC"/>
    <w:rsid w:val="00727D61"/>
    <w:rsid w:val="00730458"/>
    <w:rsid w:val="00730886"/>
    <w:rsid w:val="00730E7F"/>
    <w:rsid w:val="00730FFE"/>
    <w:rsid w:val="00732D5A"/>
    <w:rsid w:val="00733631"/>
    <w:rsid w:val="00733E7E"/>
    <w:rsid w:val="00735560"/>
    <w:rsid w:val="007368D6"/>
    <w:rsid w:val="0074114A"/>
    <w:rsid w:val="0074256F"/>
    <w:rsid w:val="00743FCB"/>
    <w:rsid w:val="007448DD"/>
    <w:rsid w:val="00746CC5"/>
    <w:rsid w:val="00746CCE"/>
    <w:rsid w:val="0074739D"/>
    <w:rsid w:val="0074741F"/>
    <w:rsid w:val="007474DC"/>
    <w:rsid w:val="00747737"/>
    <w:rsid w:val="007478D8"/>
    <w:rsid w:val="0075019A"/>
    <w:rsid w:val="00750807"/>
    <w:rsid w:val="007509BA"/>
    <w:rsid w:val="00751A68"/>
    <w:rsid w:val="00752F1A"/>
    <w:rsid w:val="007552E0"/>
    <w:rsid w:val="00756E67"/>
    <w:rsid w:val="00756FDD"/>
    <w:rsid w:val="00757ACE"/>
    <w:rsid w:val="0076154B"/>
    <w:rsid w:val="007634B9"/>
    <w:rsid w:val="00763E02"/>
    <w:rsid w:val="007662EA"/>
    <w:rsid w:val="0076636C"/>
    <w:rsid w:val="0076692C"/>
    <w:rsid w:val="00766A90"/>
    <w:rsid w:val="00767A82"/>
    <w:rsid w:val="00770338"/>
    <w:rsid w:val="007707EB"/>
    <w:rsid w:val="00770B45"/>
    <w:rsid w:val="00771B48"/>
    <w:rsid w:val="00771F38"/>
    <w:rsid w:val="00773458"/>
    <w:rsid w:val="007737A9"/>
    <w:rsid w:val="00774C40"/>
    <w:rsid w:val="00775AF0"/>
    <w:rsid w:val="00775CB2"/>
    <w:rsid w:val="00775E94"/>
    <w:rsid w:val="00777703"/>
    <w:rsid w:val="00777B8F"/>
    <w:rsid w:val="0078233F"/>
    <w:rsid w:val="00784CCF"/>
    <w:rsid w:val="00785175"/>
    <w:rsid w:val="00785AA6"/>
    <w:rsid w:val="00785DD9"/>
    <w:rsid w:val="00786F90"/>
    <w:rsid w:val="007878F4"/>
    <w:rsid w:val="007879DE"/>
    <w:rsid w:val="00787F25"/>
    <w:rsid w:val="007903A8"/>
    <w:rsid w:val="007914AC"/>
    <w:rsid w:val="007921B1"/>
    <w:rsid w:val="00792648"/>
    <w:rsid w:val="00793C5A"/>
    <w:rsid w:val="00793C68"/>
    <w:rsid w:val="007942B6"/>
    <w:rsid w:val="00795130"/>
    <w:rsid w:val="0079614D"/>
    <w:rsid w:val="00796656"/>
    <w:rsid w:val="0079690E"/>
    <w:rsid w:val="00796D99"/>
    <w:rsid w:val="00797060"/>
    <w:rsid w:val="0079709F"/>
    <w:rsid w:val="00797A87"/>
    <w:rsid w:val="007A014B"/>
    <w:rsid w:val="007A0214"/>
    <w:rsid w:val="007A22BE"/>
    <w:rsid w:val="007A2CBC"/>
    <w:rsid w:val="007A2ECF"/>
    <w:rsid w:val="007A3453"/>
    <w:rsid w:val="007A3D04"/>
    <w:rsid w:val="007A4507"/>
    <w:rsid w:val="007A4710"/>
    <w:rsid w:val="007A4756"/>
    <w:rsid w:val="007A4BAB"/>
    <w:rsid w:val="007A59E5"/>
    <w:rsid w:val="007A63EC"/>
    <w:rsid w:val="007B188E"/>
    <w:rsid w:val="007B2779"/>
    <w:rsid w:val="007B30CF"/>
    <w:rsid w:val="007B33D2"/>
    <w:rsid w:val="007B3D66"/>
    <w:rsid w:val="007B3ED2"/>
    <w:rsid w:val="007B51EE"/>
    <w:rsid w:val="007B608B"/>
    <w:rsid w:val="007B7D87"/>
    <w:rsid w:val="007C050A"/>
    <w:rsid w:val="007C143D"/>
    <w:rsid w:val="007C2C4F"/>
    <w:rsid w:val="007C48DB"/>
    <w:rsid w:val="007C4A26"/>
    <w:rsid w:val="007C6072"/>
    <w:rsid w:val="007C6B18"/>
    <w:rsid w:val="007C6B8A"/>
    <w:rsid w:val="007C7494"/>
    <w:rsid w:val="007D0671"/>
    <w:rsid w:val="007D2C4F"/>
    <w:rsid w:val="007D390A"/>
    <w:rsid w:val="007D3B53"/>
    <w:rsid w:val="007D5FBD"/>
    <w:rsid w:val="007E1B33"/>
    <w:rsid w:val="007E26BA"/>
    <w:rsid w:val="007E2C6D"/>
    <w:rsid w:val="007E38FF"/>
    <w:rsid w:val="007E4104"/>
    <w:rsid w:val="007E515A"/>
    <w:rsid w:val="007E5201"/>
    <w:rsid w:val="007E67AE"/>
    <w:rsid w:val="007E76E6"/>
    <w:rsid w:val="007F0359"/>
    <w:rsid w:val="007F0B7C"/>
    <w:rsid w:val="007F1088"/>
    <w:rsid w:val="007F12FC"/>
    <w:rsid w:val="007F1F61"/>
    <w:rsid w:val="007F2EBB"/>
    <w:rsid w:val="007F2F16"/>
    <w:rsid w:val="007F393E"/>
    <w:rsid w:val="007F3F36"/>
    <w:rsid w:val="007F4160"/>
    <w:rsid w:val="007F4C5F"/>
    <w:rsid w:val="007F50C9"/>
    <w:rsid w:val="007F5EEF"/>
    <w:rsid w:val="007F6062"/>
    <w:rsid w:val="007F65FB"/>
    <w:rsid w:val="007F6E17"/>
    <w:rsid w:val="007F708F"/>
    <w:rsid w:val="007F7FBE"/>
    <w:rsid w:val="0080038D"/>
    <w:rsid w:val="008005AF"/>
    <w:rsid w:val="00801EAB"/>
    <w:rsid w:val="00802713"/>
    <w:rsid w:val="0080558B"/>
    <w:rsid w:val="008073E0"/>
    <w:rsid w:val="00807C8F"/>
    <w:rsid w:val="00810A97"/>
    <w:rsid w:val="00810D3F"/>
    <w:rsid w:val="00811645"/>
    <w:rsid w:val="00811CA6"/>
    <w:rsid w:val="008123AD"/>
    <w:rsid w:val="0081391C"/>
    <w:rsid w:val="00813A54"/>
    <w:rsid w:val="00814011"/>
    <w:rsid w:val="0081599A"/>
    <w:rsid w:val="008179EF"/>
    <w:rsid w:val="008203B3"/>
    <w:rsid w:val="00820775"/>
    <w:rsid w:val="00821085"/>
    <w:rsid w:val="00821392"/>
    <w:rsid w:val="00821F90"/>
    <w:rsid w:val="00823404"/>
    <w:rsid w:val="00824ECD"/>
    <w:rsid w:val="00825F81"/>
    <w:rsid w:val="008265B5"/>
    <w:rsid w:val="0083182F"/>
    <w:rsid w:val="008329E7"/>
    <w:rsid w:val="008344BF"/>
    <w:rsid w:val="0083498E"/>
    <w:rsid w:val="00834B7D"/>
    <w:rsid w:val="0083556B"/>
    <w:rsid w:val="00835D24"/>
    <w:rsid w:val="00836EC3"/>
    <w:rsid w:val="008406B8"/>
    <w:rsid w:val="008428F6"/>
    <w:rsid w:val="00846003"/>
    <w:rsid w:val="00846298"/>
    <w:rsid w:val="008473E9"/>
    <w:rsid w:val="00847D3C"/>
    <w:rsid w:val="00847D97"/>
    <w:rsid w:val="0085027F"/>
    <w:rsid w:val="008504F2"/>
    <w:rsid w:val="008526A2"/>
    <w:rsid w:val="00852F18"/>
    <w:rsid w:val="008547DB"/>
    <w:rsid w:val="008573EB"/>
    <w:rsid w:val="00857708"/>
    <w:rsid w:val="008618DB"/>
    <w:rsid w:val="00861C3F"/>
    <w:rsid w:val="00862278"/>
    <w:rsid w:val="00862D09"/>
    <w:rsid w:val="00862D63"/>
    <w:rsid w:val="00863200"/>
    <w:rsid w:val="0086359E"/>
    <w:rsid w:val="00863A3B"/>
    <w:rsid w:val="00866A75"/>
    <w:rsid w:val="0086724E"/>
    <w:rsid w:val="00867873"/>
    <w:rsid w:val="00867908"/>
    <w:rsid w:val="00867E92"/>
    <w:rsid w:val="00870ADE"/>
    <w:rsid w:val="0087255F"/>
    <w:rsid w:val="00872645"/>
    <w:rsid w:val="00872E78"/>
    <w:rsid w:val="00873A51"/>
    <w:rsid w:val="00873AEF"/>
    <w:rsid w:val="00874AFE"/>
    <w:rsid w:val="0087568B"/>
    <w:rsid w:val="00877343"/>
    <w:rsid w:val="0088028A"/>
    <w:rsid w:val="00881023"/>
    <w:rsid w:val="008815DC"/>
    <w:rsid w:val="00881A39"/>
    <w:rsid w:val="00882C15"/>
    <w:rsid w:val="008830A0"/>
    <w:rsid w:val="00883318"/>
    <w:rsid w:val="00884BE2"/>
    <w:rsid w:val="00885BC1"/>
    <w:rsid w:val="0088662A"/>
    <w:rsid w:val="00886DDD"/>
    <w:rsid w:val="00886EBD"/>
    <w:rsid w:val="00890489"/>
    <w:rsid w:val="00890655"/>
    <w:rsid w:val="00891675"/>
    <w:rsid w:val="00892F59"/>
    <w:rsid w:val="00892FDB"/>
    <w:rsid w:val="00894031"/>
    <w:rsid w:val="008951DA"/>
    <w:rsid w:val="00895338"/>
    <w:rsid w:val="00895D31"/>
    <w:rsid w:val="008A065F"/>
    <w:rsid w:val="008A1138"/>
    <w:rsid w:val="008A3C64"/>
    <w:rsid w:val="008A4060"/>
    <w:rsid w:val="008B08ED"/>
    <w:rsid w:val="008B0C5D"/>
    <w:rsid w:val="008B1016"/>
    <w:rsid w:val="008B1198"/>
    <w:rsid w:val="008B1C94"/>
    <w:rsid w:val="008B3395"/>
    <w:rsid w:val="008B4103"/>
    <w:rsid w:val="008B4882"/>
    <w:rsid w:val="008C0CDC"/>
    <w:rsid w:val="008C111B"/>
    <w:rsid w:val="008C349C"/>
    <w:rsid w:val="008C4155"/>
    <w:rsid w:val="008C6895"/>
    <w:rsid w:val="008C6B8D"/>
    <w:rsid w:val="008D067E"/>
    <w:rsid w:val="008D0ADB"/>
    <w:rsid w:val="008D11E5"/>
    <w:rsid w:val="008D14A7"/>
    <w:rsid w:val="008D17D5"/>
    <w:rsid w:val="008D520E"/>
    <w:rsid w:val="008D7CE5"/>
    <w:rsid w:val="008E142F"/>
    <w:rsid w:val="008E2ED0"/>
    <w:rsid w:val="008E3CE1"/>
    <w:rsid w:val="008E3FC9"/>
    <w:rsid w:val="008E4260"/>
    <w:rsid w:val="008E473B"/>
    <w:rsid w:val="008E5AF1"/>
    <w:rsid w:val="008E7B78"/>
    <w:rsid w:val="008E7CF1"/>
    <w:rsid w:val="008E7D9D"/>
    <w:rsid w:val="008F20C4"/>
    <w:rsid w:val="008F2132"/>
    <w:rsid w:val="008F7BA5"/>
    <w:rsid w:val="008F7D76"/>
    <w:rsid w:val="00900D6B"/>
    <w:rsid w:val="00901684"/>
    <w:rsid w:val="0090205A"/>
    <w:rsid w:val="00903744"/>
    <w:rsid w:val="009053B0"/>
    <w:rsid w:val="00910265"/>
    <w:rsid w:val="00910F28"/>
    <w:rsid w:val="00911485"/>
    <w:rsid w:val="00911708"/>
    <w:rsid w:val="009117DA"/>
    <w:rsid w:val="0091187D"/>
    <w:rsid w:val="00911ADE"/>
    <w:rsid w:val="0091393F"/>
    <w:rsid w:val="00914C30"/>
    <w:rsid w:val="00920116"/>
    <w:rsid w:val="009205EE"/>
    <w:rsid w:val="00920CEA"/>
    <w:rsid w:val="00920DB6"/>
    <w:rsid w:val="00921615"/>
    <w:rsid w:val="00922BFB"/>
    <w:rsid w:val="00924EB9"/>
    <w:rsid w:val="0092541A"/>
    <w:rsid w:val="009254DF"/>
    <w:rsid w:val="009259DE"/>
    <w:rsid w:val="009267E7"/>
    <w:rsid w:val="00926E12"/>
    <w:rsid w:val="009270E3"/>
    <w:rsid w:val="009273F8"/>
    <w:rsid w:val="00930C38"/>
    <w:rsid w:val="00930D87"/>
    <w:rsid w:val="009323EF"/>
    <w:rsid w:val="00934168"/>
    <w:rsid w:val="0093513C"/>
    <w:rsid w:val="00935352"/>
    <w:rsid w:val="009361F9"/>
    <w:rsid w:val="00937431"/>
    <w:rsid w:val="00937D43"/>
    <w:rsid w:val="0094118A"/>
    <w:rsid w:val="00941250"/>
    <w:rsid w:val="00941326"/>
    <w:rsid w:val="00943890"/>
    <w:rsid w:val="009448CB"/>
    <w:rsid w:val="009453EC"/>
    <w:rsid w:val="00946F6F"/>
    <w:rsid w:val="00950055"/>
    <w:rsid w:val="009506B9"/>
    <w:rsid w:val="00950A60"/>
    <w:rsid w:val="0095124B"/>
    <w:rsid w:val="009532A1"/>
    <w:rsid w:val="009541D3"/>
    <w:rsid w:val="00954E92"/>
    <w:rsid w:val="009553DF"/>
    <w:rsid w:val="009560A0"/>
    <w:rsid w:val="00956D4A"/>
    <w:rsid w:val="00956DF9"/>
    <w:rsid w:val="009573F0"/>
    <w:rsid w:val="00957BA3"/>
    <w:rsid w:val="0096042D"/>
    <w:rsid w:val="009613AF"/>
    <w:rsid w:val="00961D39"/>
    <w:rsid w:val="009665A1"/>
    <w:rsid w:val="0096715C"/>
    <w:rsid w:val="00967775"/>
    <w:rsid w:val="00967BB6"/>
    <w:rsid w:val="00970652"/>
    <w:rsid w:val="00973A72"/>
    <w:rsid w:val="009750E7"/>
    <w:rsid w:val="00975A51"/>
    <w:rsid w:val="00975B59"/>
    <w:rsid w:val="00975CD7"/>
    <w:rsid w:val="00976A37"/>
    <w:rsid w:val="00976DAC"/>
    <w:rsid w:val="009773CD"/>
    <w:rsid w:val="00977CB7"/>
    <w:rsid w:val="00980FD2"/>
    <w:rsid w:val="009827C2"/>
    <w:rsid w:val="00985BD4"/>
    <w:rsid w:val="0098717D"/>
    <w:rsid w:val="0099011D"/>
    <w:rsid w:val="009911D6"/>
    <w:rsid w:val="00991590"/>
    <w:rsid w:val="009924FC"/>
    <w:rsid w:val="00994123"/>
    <w:rsid w:val="00995168"/>
    <w:rsid w:val="00996009"/>
    <w:rsid w:val="009963D6"/>
    <w:rsid w:val="00996E8E"/>
    <w:rsid w:val="00997417"/>
    <w:rsid w:val="009A0A03"/>
    <w:rsid w:val="009A488A"/>
    <w:rsid w:val="009A5459"/>
    <w:rsid w:val="009A5540"/>
    <w:rsid w:val="009A7B01"/>
    <w:rsid w:val="009A7C7D"/>
    <w:rsid w:val="009A7E1B"/>
    <w:rsid w:val="009B1004"/>
    <w:rsid w:val="009B1858"/>
    <w:rsid w:val="009B2770"/>
    <w:rsid w:val="009B43BB"/>
    <w:rsid w:val="009B5591"/>
    <w:rsid w:val="009B6E92"/>
    <w:rsid w:val="009B7128"/>
    <w:rsid w:val="009B7AEE"/>
    <w:rsid w:val="009C04CC"/>
    <w:rsid w:val="009C2675"/>
    <w:rsid w:val="009C32F9"/>
    <w:rsid w:val="009C3305"/>
    <w:rsid w:val="009C3B78"/>
    <w:rsid w:val="009C4560"/>
    <w:rsid w:val="009C45D4"/>
    <w:rsid w:val="009C4927"/>
    <w:rsid w:val="009C5DB0"/>
    <w:rsid w:val="009C6038"/>
    <w:rsid w:val="009C651E"/>
    <w:rsid w:val="009C653E"/>
    <w:rsid w:val="009C6B60"/>
    <w:rsid w:val="009C76C3"/>
    <w:rsid w:val="009D1A68"/>
    <w:rsid w:val="009D1B33"/>
    <w:rsid w:val="009D234E"/>
    <w:rsid w:val="009D2BA7"/>
    <w:rsid w:val="009D4FA4"/>
    <w:rsid w:val="009D4FD5"/>
    <w:rsid w:val="009D510E"/>
    <w:rsid w:val="009D5B19"/>
    <w:rsid w:val="009E2E0F"/>
    <w:rsid w:val="009E3533"/>
    <w:rsid w:val="009E413E"/>
    <w:rsid w:val="009E4BBD"/>
    <w:rsid w:val="009E4F9C"/>
    <w:rsid w:val="009E6045"/>
    <w:rsid w:val="009E713C"/>
    <w:rsid w:val="009E76E1"/>
    <w:rsid w:val="009E7D69"/>
    <w:rsid w:val="009F01D5"/>
    <w:rsid w:val="009F2843"/>
    <w:rsid w:val="009F2F63"/>
    <w:rsid w:val="009F3082"/>
    <w:rsid w:val="009F645A"/>
    <w:rsid w:val="009F721E"/>
    <w:rsid w:val="00A02212"/>
    <w:rsid w:val="00A029D9"/>
    <w:rsid w:val="00A02DB9"/>
    <w:rsid w:val="00A03909"/>
    <w:rsid w:val="00A042F0"/>
    <w:rsid w:val="00A04B49"/>
    <w:rsid w:val="00A06107"/>
    <w:rsid w:val="00A0679F"/>
    <w:rsid w:val="00A10C30"/>
    <w:rsid w:val="00A10EE0"/>
    <w:rsid w:val="00A14632"/>
    <w:rsid w:val="00A15E4D"/>
    <w:rsid w:val="00A1612B"/>
    <w:rsid w:val="00A20040"/>
    <w:rsid w:val="00A2022E"/>
    <w:rsid w:val="00A20DA9"/>
    <w:rsid w:val="00A22795"/>
    <w:rsid w:val="00A239DB"/>
    <w:rsid w:val="00A23D08"/>
    <w:rsid w:val="00A2436A"/>
    <w:rsid w:val="00A2558A"/>
    <w:rsid w:val="00A2645F"/>
    <w:rsid w:val="00A268AA"/>
    <w:rsid w:val="00A276F4"/>
    <w:rsid w:val="00A32247"/>
    <w:rsid w:val="00A32312"/>
    <w:rsid w:val="00A34A3A"/>
    <w:rsid w:val="00A34BB3"/>
    <w:rsid w:val="00A40094"/>
    <w:rsid w:val="00A40F72"/>
    <w:rsid w:val="00A4244F"/>
    <w:rsid w:val="00A4288E"/>
    <w:rsid w:val="00A42C50"/>
    <w:rsid w:val="00A4307F"/>
    <w:rsid w:val="00A4473C"/>
    <w:rsid w:val="00A46019"/>
    <w:rsid w:val="00A462D0"/>
    <w:rsid w:val="00A4684A"/>
    <w:rsid w:val="00A51551"/>
    <w:rsid w:val="00A51883"/>
    <w:rsid w:val="00A51A13"/>
    <w:rsid w:val="00A558F2"/>
    <w:rsid w:val="00A55F8B"/>
    <w:rsid w:val="00A55FC1"/>
    <w:rsid w:val="00A568EA"/>
    <w:rsid w:val="00A56BEC"/>
    <w:rsid w:val="00A572EF"/>
    <w:rsid w:val="00A5760E"/>
    <w:rsid w:val="00A5790C"/>
    <w:rsid w:val="00A57B92"/>
    <w:rsid w:val="00A57C19"/>
    <w:rsid w:val="00A60D28"/>
    <w:rsid w:val="00A610A4"/>
    <w:rsid w:val="00A61FC6"/>
    <w:rsid w:val="00A62554"/>
    <w:rsid w:val="00A64EDC"/>
    <w:rsid w:val="00A65550"/>
    <w:rsid w:val="00A66F91"/>
    <w:rsid w:val="00A6705C"/>
    <w:rsid w:val="00A74279"/>
    <w:rsid w:val="00A7478D"/>
    <w:rsid w:val="00A750C5"/>
    <w:rsid w:val="00A7579C"/>
    <w:rsid w:val="00A76519"/>
    <w:rsid w:val="00A82025"/>
    <w:rsid w:val="00A82079"/>
    <w:rsid w:val="00A8272C"/>
    <w:rsid w:val="00A827E4"/>
    <w:rsid w:val="00A838E6"/>
    <w:rsid w:val="00A8495C"/>
    <w:rsid w:val="00A85BA4"/>
    <w:rsid w:val="00A85BC4"/>
    <w:rsid w:val="00A86ED2"/>
    <w:rsid w:val="00A879A3"/>
    <w:rsid w:val="00A919E9"/>
    <w:rsid w:val="00A91A1E"/>
    <w:rsid w:val="00A92504"/>
    <w:rsid w:val="00A94E96"/>
    <w:rsid w:val="00A952D6"/>
    <w:rsid w:val="00A969C6"/>
    <w:rsid w:val="00A973CE"/>
    <w:rsid w:val="00AA0460"/>
    <w:rsid w:val="00AA2E7E"/>
    <w:rsid w:val="00AA351D"/>
    <w:rsid w:val="00AA37A0"/>
    <w:rsid w:val="00AA39A6"/>
    <w:rsid w:val="00AA4BEA"/>
    <w:rsid w:val="00AA5995"/>
    <w:rsid w:val="00AA5B9F"/>
    <w:rsid w:val="00AA70C2"/>
    <w:rsid w:val="00AA7686"/>
    <w:rsid w:val="00AA7744"/>
    <w:rsid w:val="00AA79C2"/>
    <w:rsid w:val="00AB00EA"/>
    <w:rsid w:val="00AB1E98"/>
    <w:rsid w:val="00AB2308"/>
    <w:rsid w:val="00AB295D"/>
    <w:rsid w:val="00AB4615"/>
    <w:rsid w:val="00AB5071"/>
    <w:rsid w:val="00AB5C31"/>
    <w:rsid w:val="00AB6AF5"/>
    <w:rsid w:val="00AC02F1"/>
    <w:rsid w:val="00AC0444"/>
    <w:rsid w:val="00AC3212"/>
    <w:rsid w:val="00AC3E86"/>
    <w:rsid w:val="00AC604E"/>
    <w:rsid w:val="00AC7049"/>
    <w:rsid w:val="00AC7214"/>
    <w:rsid w:val="00AD0D72"/>
    <w:rsid w:val="00AD0F1B"/>
    <w:rsid w:val="00AD114F"/>
    <w:rsid w:val="00AD1BFA"/>
    <w:rsid w:val="00AD2F2C"/>
    <w:rsid w:val="00AD447D"/>
    <w:rsid w:val="00AD5644"/>
    <w:rsid w:val="00AD5DEC"/>
    <w:rsid w:val="00AD6906"/>
    <w:rsid w:val="00AD7A87"/>
    <w:rsid w:val="00AE1AD4"/>
    <w:rsid w:val="00AE203D"/>
    <w:rsid w:val="00AE2C9B"/>
    <w:rsid w:val="00AE5C09"/>
    <w:rsid w:val="00AE6933"/>
    <w:rsid w:val="00AE74A3"/>
    <w:rsid w:val="00AE79C1"/>
    <w:rsid w:val="00AF221F"/>
    <w:rsid w:val="00AF348D"/>
    <w:rsid w:val="00AF4F04"/>
    <w:rsid w:val="00B0082B"/>
    <w:rsid w:val="00B00CB8"/>
    <w:rsid w:val="00B01258"/>
    <w:rsid w:val="00B01A12"/>
    <w:rsid w:val="00B02F64"/>
    <w:rsid w:val="00B0379F"/>
    <w:rsid w:val="00B046EA"/>
    <w:rsid w:val="00B056A3"/>
    <w:rsid w:val="00B06794"/>
    <w:rsid w:val="00B07329"/>
    <w:rsid w:val="00B10B73"/>
    <w:rsid w:val="00B11799"/>
    <w:rsid w:val="00B118A8"/>
    <w:rsid w:val="00B11C82"/>
    <w:rsid w:val="00B11D21"/>
    <w:rsid w:val="00B12792"/>
    <w:rsid w:val="00B145C6"/>
    <w:rsid w:val="00B157D6"/>
    <w:rsid w:val="00B201A5"/>
    <w:rsid w:val="00B2087E"/>
    <w:rsid w:val="00B21331"/>
    <w:rsid w:val="00B217E9"/>
    <w:rsid w:val="00B21BBE"/>
    <w:rsid w:val="00B21F14"/>
    <w:rsid w:val="00B22988"/>
    <w:rsid w:val="00B22A44"/>
    <w:rsid w:val="00B241C8"/>
    <w:rsid w:val="00B24736"/>
    <w:rsid w:val="00B24A3D"/>
    <w:rsid w:val="00B24F1C"/>
    <w:rsid w:val="00B266EB"/>
    <w:rsid w:val="00B26BC0"/>
    <w:rsid w:val="00B2722E"/>
    <w:rsid w:val="00B27405"/>
    <w:rsid w:val="00B27C5D"/>
    <w:rsid w:val="00B27F40"/>
    <w:rsid w:val="00B30C88"/>
    <w:rsid w:val="00B30EE4"/>
    <w:rsid w:val="00B3295E"/>
    <w:rsid w:val="00B33BC5"/>
    <w:rsid w:val="00B3405C"/>
    <w:rsid w:val="00B3472E"/>
    <w:rsid w:val="00B37487"/>
    <w:rsid w:val="00B4005E"/>
    <w:rsid w:val="00B40198"/>
    <w:rsid w:val="00B40380"/>
    <w:rsid w:val="00B4039C"/>
    <w:rsid w:val="00B46AC6"/>
    <w:rsid w:val="00B5014C"/>
    <w:rsid w:val="00B50296"/>
    <w:rsid w:val="00B504EF"/>
    <w:rsid w:val="00B50710"/>
    <w:rsid w:val="00B51567"/>
    <w:rsid w:val="00B51FE2"/>
    <w:rsid w:val="00B52274"/>
    <w:rsid w:val="00B526C2"/>
    <w:rsid w:val="00B52BA5"/>
    <w:rsid w:val="00B53644"/>
    <w:rsid w:val="00B546C4"/>
    <w:rsid w:val="00B54DD1"/>
    <w:rsid w:val="00B550D1"/>
    <w:rsid w:val="00B56217"/>
    <w:rsid w:val="00B566F0"/>
    <w:rsid w:val="00B60067"/>
    <w:rsid w:val="00B60D96"/>
    <w:rsid w:val="00B612C0"/>
    <w:rsid w:val="00B61BF4"/>
    <w:rsid w:val="00B65EC4"/>
    <w:rsid w:val="00B66DD2"/>
    <w:rsid w:val="00B70042"/>
    <w:rsid w:val="00B7124A"/>
    <w:rsid w:val="00B724F7"/>
    <w:rsid w:val="00B75F9B"/>
    <w:rsid w:val="00B76E6F"/>
    <w:rsid w:val="00B77C61"/>
    <w:rsid w:val="00B80879"/>
    <w:rsid w:val="00B81C4D"/>
    <w:rsid w:val="00B81F20"/>
    <w:rsid w:val="00B84E87"/>
    <w:rsid w:val="00B85F6A"/>
    <w:rsid w:val="00B8656C"/>
    <w:rsid w:val="00B87A9F"/>
    <w:rsid w:val="00B9183F"/>
    <w:rsid w:val="00B9347B"/>
    <w:rsid w:val="00B93880"/>
    <w:rsid w:val="00B93DF6"/>
    <w:rsid w:val="00B946D6"/>
    <w:rsid w:val="00B94F12"/>
    <w:rsid w:val="00B97C31"/>
    <w:rsid w:val="00BA11AF"/>
    <w:rsid w:val="00BA1DCB"/>
    <w:rsid w:val="00BA3895"/>
    <w:rsid w:val="00BA3D4E"/>
    <w:rsid w:val="00BA3F25"/>
    <w:rsid w:val="00BA5955"/>
    <w:rsid w:val="00BA5BA6"/>
    <w:rsid w:val="00BA61A5"/>
    <w:rsid w:val="00BA6492"/>
    <w:rsid w:val="00BA72CD"/>
    <w:rsid w:val="00BA737F"/>
    <w:rsid w:val="00BA75F1"/>
    <w:rsid w:val="00BA77A2"/>
    <w:rsid w:val="00BB0668"/>
    <w:rsid w:val="00BB0690"/>
    <w:rsid w:val="00BB0739"/>
    <w:rsid w:val="00BB137A"/>
    <w:rsid w:val="00BB3AD3"/>
    <w:rsid w:val="00BB41E5"/>
    <w:rsid w:val="00BB66D7"/>
    <w:rsid w:val="00BC004F"/>
    <w:rsid w:val="00BC1D18"/>
    <w:rsid w:val="00BC3096"/>
    <w:rsid w:val="00BC337D"/>
    <w:rsid w:val="00BC35BC"/>
    <w:rsid w:val="00BC428B"/>
    <w:rsid w:val="00BC558E"/>
    <w:rsid w:val="00BC6456"/>
    <w:rsid w:val="00BC704F"/>
    <w:rsid w:val="00BD21A0"/>
    <w:rsid w:val="00BD384B"/>
    <w:rsid w:val="00BD4ACF"/>
    <w:rsid w:val="00BD4AE7"/>
    <w:rsid w:val="00BD5160"/>
    <w:rsid w:val="00BD56C9"/>
    <w:rsid w:val="00BD582A"/>
    <w:rsid w:val="00BD5F20"/>
    <w:rsid w:val="00BD6D7A"/>
    <w:rsid w:val="00BD6D91"/>
    <w:rsid w:val="00BD7F9A"/>
    <w:rsid w:val="00BE08A9"/>
    <w:rsid w:val="00BE0E23"/>
    <w:rsid w:val="00BE2158"/>
    <w:rsid w:val="00BE267D"/>
    <w:rsid w:val="00BE30D4"/>
    <w:rsid w:val="00BE376B"/>
    <w:rsid w:val="00BE49D5"/>
    <w:rsid w:val="00BE5E10"/>
    <w:rsid w:val="00BE646C"/>
    <w:rsid w:val="00BE67E3"/>
    <w:rsid w:val="00BE6A31"/>
    <w:rsid w:val="00BF0BC6"/>
    <w:rsid w:val="00BF491C"/>
    <w:rsid w:val="00BF6080"/>
    <w:rsid w:val="00BF6304"/>
    <w:rsid w:val="00BF69D6"/>
    <w:rsid w:val="00BF6A49"/>
    <w:rsid w:val="00BF6F49"/>
    <w:rsid w:val="00C0053A"/>
    <w:rsid w:val="00C00F98"/>
    <w:rsid w:val="00C028AE"/>
    <w:rsid w:val="00C02BFE"/>
    <w:rsid w:val="00C050DB"/>
    <w:rsid w:val="00C05149"/>
    <w:rsid w:val="00C05178"/>
    <w:rsid w:val="00C0520A"/>
    <w:rsid w:val="00C073F1"/>
    <w:rsid w:val="00C115CE"/>
    <w:rsid w:val="00C119BE"/>
    <w:rsid w:val="00C12F7D"/>
    <w:rsid w:val="00C1418A"/>
    <w:rsid w:val="00C14BE5"/>
    <w:rsid w:val="00C15073"/>
    <w:rsid w:val="00C1540A"/>
    <w:rsid w:val="00C23F26"/>
    <w:rsid w:val="00C241A7"/>
    <w:rsid w:val="00C30525"/>
    <w:rsid w:val="00C320E8"/>
    <w:rsid w:val="00C325E7"/>
    <w:rsid w:val="00C32B5C"/>
    <w:rsid w:val="00C33604"/>
    <w:rsid w:val="00C33BC4"/>
    <w:rsid w:val="00C342EB"/>
    <w:rsid w:val="00C36927"/>
    <w:rsid w:val="00C36CED"/>
    <w:rsid w:val="00C40B5C"/>
    <w:rsid w:val="00C42E24"/>
    <w:rsid w:val="00C432B3"/>
    <w:rsid w:val="00C435DE"/>
    <w:rsid w:val="00C45079"/>
    <w:rsid w:val="00C47096"/>
    <w:rsid w:val="00C47F61"/>
    <w:rsid w:val="00C50EA2"/>
    <w:rsid w:val="00C51746"/>
    <w:rsid w:val="00C522B9"/>
    <w:rsid w:val="00C5238D"/>
    <w:rsid w:val="00C5239A"/>
    <w:rsid w:val="00C525E9"/>
    <w:rsid w:val="00C528D1"/>
    <w:rsid w:val="00C55C86"/>
    <w:rsid w:val="00C56B12"/>
    <w:rsid w:val="00C57509"/>
    <w:rsid w:val="00C60246"/>
    <w:rsid w:val="00C616FA"/>
    <w:rsid w:val="00C61954"/>
    <w:rsid w:val="00C6319A"/>
    <w:rsid w:val="00C63230"/>
    <w:rsid w:val="00C6356E"/>
    <w:rsid w:val="00C641F0"/>
    <w:rsid w:val="00C64750"/>
    <w:rsid w:val="00C6478C"/>
    <w:rsid w:val="00C64E18"/>
    <w:rsid w:val="00C657B7"/>
    <w:rsid w:val="00C65D2F"/>
    <w:rsid w:val="00C66397"/>
    <w:rsid w:val="00C67546"/>
    <w:rsid w:val="00C67627"/>
    <w:rsid w:val="00C6764E"/>
    <w:rsid w:val="00C67D9E"/>
    <w:rsid w:val="00C70A1C"/>
    <w:rsid w:val="00C70C70"/>
    <w:rsid w:val="00C71614"/>
    <w:rsid w:val="00C737DC"/>
    <w:rsid w:val="00C73B2F"/>
    <w:rsid w:val="00C74FAF"/>
    <w:rsid w:val="00C75852"/>
    <w:rsid w:val="00C75D33"/>
    <w:rsid w:val="00C767A6"/>
    <w:rsid w:val="00C767F1"/>
    <w:rsid w:val="00C7715F"/>
    <w:rsid w:val="00C77DA6"/>
    <w:rsid w:val="00C805ED"/>
    <w:rsid w:val="00C82039"/>
    <w:rsid w:val="00C82826"/>
    <w:rsid w:val="00C82B0E"/>
    <w:rsid w:val="00C82C97"/>
    <w:rsid w:val="00C82D54"/>
    <w:rsid w:val="00C830E5"/>
    <w:rsid w:val="00C8503F"/>
    <w:rsid w:val="00C85FE2"/>
    <w:rsid w:val="00C906FC"/>
    <w:rsid w:val="00C945A1"/>
    <w:rsid w:val="00C95483"/>
    <w:rsid w:val="00C95AC3"/>
    <w:rsid w:val="00C95BC5"/>
    <w:rsid w:val="00CA0EFB"/>
    <w:rsid w:val="00CA1098"/>
    <w:rsid w:val="00CA1AB7"/>
    <w:rsid w:val="00CA1F68"/>
    <w:rsid w:val="00CA3E53"/>
    <w:rsid w:val="00CA4144"/>
    <w:rsid w:val="00CA5066"/>
    <w:rsid w:val="00CA55A7"/>
    <w:rsid w:val="00CA7472"/>
    <w:rsid w:val="00CB08A3"/>
    <w:rsid w:val="00CB1B7A"/>
    <w:rsid w:val="00CB2B8E"/>
    <w:rsid w:val="00CB2EF2"/>
    <w:rsid w:val="00CB3B5C"/>
    <w:rsid w:val="00CB6653"/>
    <w:rsid w:val="00CB7CF3"/>
    <w:rsid w:val="00CC01B9"/>
    <w:rsid w:val="00CC24F2"/>
    <w:rsid w:val="00CC292A"/>
    <w:rsid w:val="00CC2DC8"/>
    <w:rsid w:val="00CC2F5F"/>
    <w:rsid w:val="00CC32EF"/>
    <w:rsid w:val="00CC3512"/>
    <w:rsid w:val="00CC4048"/>
    <w:rsid w:val="00CC5123"/>
    <w:rsid w:val="00CC5416"/>
    <w:rsid w:val="00CC555C"/>
    <w:rsid w:val="00CC69B0"/>
    <w:rsid w:val="00CC6A1A"/>
    <w:rsid w:val="00CC6A83"/>
    <w:rsid w:val="00CC736A"/>
    <w:rsid w:val="00CD123F"/>
    <w:rsid w:val="00CD4190"/>
    <w:rsid w:val="00CD48F0"/>
    <w:rsid w:val="00CD571F"/>
    <w:rsid w:val="00CD5CAE"/>
    <w:rsid w:val="00CD6571"/>
    <w:rsid w:val="00CD6713"/>
    <w:rsid w:val="00CE0CD5"/>
    <w:rsid w:val="00CE1328"/>
    <w:rsid w:val="00CE2848"/>
    <w:rsid w:val="00CE2E41"/>
    <w:rsid w:val="00CE3462"/>
    <w:rsid w:val="00CE3A59"/>
    <w:rsid w:val="00CE5E42"/>
    <w:rsid w:val="00CE61D0"/>
    <w:rsid w:val="00CE6E4F"/>
    <w:rsid w:val="00CE700A"/>
    <w:rsid w:val="00CE719E"/>
    <w:rsid w:val="00CF0047"/>
    <w:rsid w:val="00CF1B23"/>
    <w:rsid w:val="00CF4563"/>
    <w:rsid w:val="00CF4B27"/>
    <w:rsid w:val="00CF7373"/>
    <w:rsid w:val="00CF7604"/>
    <w:rsid w:val="00D01531"/>
    <w:rsid w:val="00D02A5C"/>
    <w:rsid w:val="00D04FD0"/>
    <w:rsid w:val="00D054CE"/>
    <w:rsid w:val="00D05DED"/>
    <w:rsid w:val="00D06168"/>
    <w:rsid w:val="00D07418"/>
    <w:rsid w:val="00D075F0"/>
    <w:rsid w:val="00D10D5B"/>
    <w:rsid w:val="00D10F23"/>
    <w:rsid w:val="00D11661"/>
    <w:rsid w:val="00D11945"/>
    <w:rsid w:val="00D119D7"/>
    <w:rsid w:val="00D1385C"/>
    <w:rsid w:val="00D1452C"/>
    <w:rsid w:val="00D151BB"/>
    <w:rsid w:val="00D151CE"/>
    <w:rsid w:val="00D15B1F"/>
    <w:rsid w:val="00D16DFA"/>
    <w:rsid w:val="00D20157"/>
    <w:rsid w:val="00D2052E"/>
    <w:rsid w:val="00D20B97"/>
    <w:rsid w:val="00D212B1"/>
    <w:rsid w:val="00D22069"/>
    <w:rsid w:val="00D22C7F"/>
    <w:rsid w:val="00D23B51"/>
    <w:rsid w:val="00D2621B"/>
    <w:rsid w:val="00D26674"/>
    <w:rsid w:val="00D27392"/>
    <w:rsid w:val="00D3144D"/>
    <w:rsid w:val="00D31C39"/>
    <w:rsid w:val="00D32501"/>
    <w:rsid w:val="00D33B5E"/>
    <w:rsid w:val="00D34874"/>
    <w:rsid w:val="00D35710"/>
    <w:rsid w:val="00D358E6"/>
    <w:rsid w:val="00D3662C"/>
    <w:rsid w:val="00D3674E"/>
    <w:rsid w:val="00D36AB1"/>
    <w:rsid w:val="00D37327"/>
    <w:rsid w:val="00D37B44"/>
    <w:rsid w:val="00D41F1E"/>
    <w:rsid w:val="00D42AEA"/>
    <w:rsid w:val="00D432C3"/>
    <w:rsid w:val="00D43B50"/>
    <w:rsid w:val="00D44411"/>
    <w:rsid w:val="00D4491C"/>
    <w:rsid w:val="00D46BD4"/>
    <w:rsid w:val="00D505F6"/>
    <w:rsid w:val="00D5167C"/>
    <w:rsid w:val="00D522F3"/>
    <w:rsid w:val="00D52768"/>
    <w:rsid w:val="00D54C6C"/>
    <w:rsid w:val="00D54EF8"/>
    <w:rsid w:val="00D56176"/>
    <w:rsid w:val="00D56CB6"/>
    <w:rsid w:val="00D5779E"/>
    <w:rsid w:val="00D57C08"/>
    <w:rsid w:val="00D60AE0"/>
    <w:rsid w:val="00D60C1E"/>
    <w:rsid w:val="00D60FA3"/>
    <w:rsid w:val="00D63D7D"/>
    <w:rsid w:val="00D66B26"/>
    <w:rsid w:val="00D67D52"/>
    <w:rsid w:val="00D7004B"/>
    <w:rsid w:val="00D70616"/>
    <w:rsid w:val="00D711A4"/>
    <w:rsid w:val="00D7139A"/>
    <w:rsid w:val="00D71DF2"/>
    <w:rsid w:val="00D73821"/>
    <w:rsid w:val="00D74828"/>
    <w:rsid w:val="00D74AB2"/>
    <w:rsid w:val="00D7506A"/>
    <w:rsid w:val="00D75263"/>
    <w:rsid w:val="00D76697"/>
    <w:rsid w:val="00D767C6"/>
    <w:rsid w:val="00D76D4C"/>
    <w:rsid w:val="00D772B0"/>
    <w:rsid w:val="00D774B8"/>
    <w:rsid w:val="00D776F4"/>
    <w:rsid w:val="00D800E2"/>
    <w:rsid w:val="00D80477"/>
    <w:rsid w:val="00D807AA"/>
    <w:rsid w:val="00D80F8B"/>
    <w:rsid w:val="00D817E0"/>
    <w:rsid w:val="00D824EE"/>
    <w:rsid w:val="00D82D5D"/>
    <w:rsid w:val="00D83539"/>
    <w:rsid w:val="00D8372B"/>
    <w:rsid w:val="00D83CE2"/>
    <w:rsid w:val="00D84E43"/>
    <w:rsid w:val="00D84F06"/>
    <w:rsid w:val="00D86792"/>
    <w:rsid w:val="00D87375"/>
    <w:rsid w:val="00D9004E"/>
    <w:rsid w:val="00D90E8A"/>
    <w:rsid w:val="00D91387"/>
    <w:rsid w:val="00D92229"/>
    <w:rsid w:val="00D92F0A"/>
    <w:rsid w:val="00D942D8"/>
    <w:rsid w:val="00D968D2"/>
    <w:rsid w:val="00D97104"/>
    <w:rsid w:val="00D974AA"/>
    <w:rsid w:val="00DA0A90"/>
    <w:rsid w:val="00DA0B29"/>
    <w:rsid w:val="00DA0C7C"/>
    <w:rsid w:val="00DA1D7E"/>
    <w:rsid w:val="00DA2C9B"/>
    <w:rsid w:val="00DA38EE"/>
    <w:rsid w:val="00DA408E"/>
    <w:rsid w:val="00DA5EAC"/>
    <w:rsid w:val="00DA6320"/>
    <w:rsid w:val="00DA6C9B"/>
    <w:rsid w:val="00DB091D"/>
    <w:rsid w:val="00DB113C"/>
    <w:rsid w:val="00DB1141"/>
    <w:rsid w:val="00DB37AF"/>
    <w:rsid w:val="00DB46D0"/>
    <w:rsid w:val="00DB5333"/>
    <w:rsid w:val="00DB59AA"/>
    <w:rsid w:val="00DB5F63"/>
    <w:rsid w:val="00DB65C9"/>
    <w:rsid w:val="00DB687C"/>
    <w:rsid w:val="00DC09BB"/>
    <w:rsid w:val="00DC0D08"/>
    <w:rsid w:val="00DC1628"/>
    <w:rsid w:val="00DC33D4"/>
    <w:rsid w:val="00DC5C39"/>
    <w:rsid w:val="00DC6B65"/>
    <w:rsid w:val="00DC7BA8"/>
    <w:rsid w:val="00DC7E5F"/>
    <w:rsid w:val="00DD045A"/>
    <w:rsid w:val="00DD131A"/>
    <w:rsid w:val="00DD2A35"/>
    <w:rsid w:val="00DD4F87"/>
    <w:rsid w:val="00DD5180"/>
    <w:rsid w:val="00DE03CF"/>
    <w:rsid w:val="00DE07A2"/>
    <w:rsid w:val="00DE0D41"/>
    <w:rsid w:val="00DE207B"/>
    <w:rsid w:val="00DE2558"/>
    <w:rsid w:val="00DE2586"/>
    <w:rsid w:val="00DE3B12"/>
    <w:rsid w:val="00DE5478"/>
    <w:rsid w:val="00DE6696"/>
    <w:rsid w:val="00DF0660"/>
    <w:rsid w:val="00DF0A21"/>
    <w:rsid w:val="00DF0BC1"/>
    <w:rsid w:val="00DF25A9"/>
    <w:rsid w:val="00DF606E"/>
    <w:rsid w:val="00DF60AF"/>
    <w:rsid w:val="00DF7865"/>
    <w:rsid w:val="00DF78D4"/>
    <w:rsid w:val="00E00DB3"/>
    <w:rsid w:val="00E0125E"/>
    <w:rsid w:val="00E01E7F"/>
    <w:rsid w:val="00E020B8"/>
    <w:rsid w:val="00E02891"/>
    <w:rsid w:val="00E04CC5"/>
    <w:rsid w:val="00E068AF"/>
    <w:rsid w:val="00E0715B"/>
    <w:rsid w:val="00E0791E"/>
    <w:rsid w:val="00E079D1"/>
    <w:rsid w:val="00E07AA7"/>
    <w:rsid w:val="00E1168B"/>
    <w:rsid w:val="00E13439"/>
    <w:rsid w:val="00E13A43"/>
    <w:rsid w:val="00E14371"/>
    <w:rsid w:val="00E148B8"/>
    <w:rsid w:val="00E15711"/>
    <w:rsid w:val="00E158C8"/>
    <w:rsid w:val="00E17DFB"/>
    <w:rsid w:val="00E203A6"/>
    <w:rsid w:val="00E21536"/>
    <w:rsid w:val="00E2181A"/>
    <w:rsid w:val="00E21820"/>
    <w:rsid w:val="00E22730"/>
    <w:rsid w:val="00E2339A"/>
    <w:rsid w:val="00E235F6"/>
    <w:rsid w:val="00E23D83"/>
    <w:rsid w:val="00E24704"/>
    <w:rsid w:val="00E25DC9"/>
    <w:rsid w:val="00E27F3C"/>
    <w:rsid w:val="00E319EB"/>
    <w:rsid w:val="00E35B8F"/>
    <w:rsid w:val="00E368A6"/>
    <w:rsid w:val="00E372AD"/>
    <w:rsid w:val="00E37FF5"/>
    <w:rsid w:val="00E40FD8"/>
    <w:rsid w:val="00E41F75"/>
    <w:rsid w:val="00E4270D"/>
    <w:rsid w:val="00E42E93"/>
    <w:rsid w:val="00E43310"/>
    <w:rsid w:val="00E43E13"/>
    <w:rsid w:val="00E43E3F"/>
    <w:rsid w:val="00E45978"/>
    <w:rsid w:val="00E463CF"/>
    <w:rsid w:val="00E5003D"/>
    <w:rsid w:val="00E5060C"/>
    <w:rsid w:val="00E51914"/>
    <w:rsid w:val="00E5261A"/>
    <w:rsid w:val="00E52633"/>
    <w:rsid w:val="00E55D1C"/>
    <w:rsid w:val="00E56302"/>
    <w:rsid w:val="00E5653A"/>
    <w:rsid w:val="00E6114D"/>
    <w:rsid w:val="00E6167E"/>
    <w:rsid w:val="00E616E8"/>
    <w:rsid w:val="00E61FE0"/>
    <w:rsid w:val="00E62422"/>
    <w:rsid w:val="00E63CE7"/>
    <w:rsid w:val="00E6443E"/>
    <w:rsid w:val="00E644B2"/>
    <w:rsid w:val="00E65EE5"/>
    <w:rsid w:val="00E664CD"/>
    <w:rsid w:val="00E67116"/>
    <w:rsid w:val="00E71090"/>
    <w:rsid w:val="00E72DF6"/>
    <w:rsid w:val="00E73D2D"/>
    <w:rsid w:val="00E742BA"/>
    <w:rsid w:val="00E74B6A"/>
    <w:rsid w:val="00E75175"/>
    <w:rsid w:val="00E76A80"/>
    <w:rsid w:val="00E77EC4"/>
    <w:rsid w:val="00E80D76"/>
    <w:rsid w:val="00E8270A"/>
    <w:rsid w:val="00E840BA"/>
    <w:rsid w:val="00E8489C"/>
    <w:rsid w:val="00E855D0"/>
    <w:rsid w:val="00E85ADB"/>
    <w:rsid w:val="00E86620"/>
    <w:rsid w:val="00E86698"/>
    <w:rsid w:val="00E90A6A"/>
    <w:rsid w:val="00E9209B"/>
    <w:rsid w:val="00E92A8A"/>
    <w:rsid w:val="00E94C4B"/>
    <w:rsid w:val="00E96EF9"/>
    <w:rsid w:val="00E979EB"/>
    <w:rsid w:val="00E97AA2"/>
    <w:rsid w:val="00E97DE7"/>
    <w:rsid w:val="00EA017D"/>
    <w:rsid w:val="00EA047C"/>
    <w:rsid w:val="00EA2DFF"/>
    <w:rsid w:val="00EA542F"/>
    <w:rsid w:val="00EA56D1"/>
    <w:rsid w:val="00EA6101"/>
    <w:rsid w:val="00EA624C"/>
    <w:rsid w:val="00EA6959"/>
    <w:rsid w:val="00EA7041"/>
    <w:rsid w:val="00EB0A84"/>
    <w:rsid w:val="00EB0C13"/>
    <w:rsid w:val="00EB0E48"/>
    <w:rsid w:val="00EB306A"/>
    <w:rsid w:val="00EB60D4"/>
    <w:rsid w:val="00EC05B2"/>
    <w:rsid w:val="00EC177F"/>
    <w:rsid w:val="00EC1F9A"/>
    <w:rsid w:val="00EC2A45"/>
    <w:rsid w:val="00EC52B7"/>
    <w:rsid w:val="00EC603C"/>
    <w:rsid w:val="00EC6041"/>
    <w:rsid w:val="00EC61C8"/>
    <w:rsid w:val="00EC65F8"/>
    <w:rsid w:val="00EC665F"/>
    <w:rsid w:val="00EC67BF"/>
    <w:rsid w:val="00EC7911"/>
    <w:rsid w:val="00EC7D62"/>
    <w:rsid w:val="00ED0CE5"/>
    <w:rsid w:val="00ED1EBF"/>
    <w:rsid w:val="00ED3913"/>
    <w:rsid w:val="00ED40D4"/>
    <w:rsid w:val="00ED4E32"/>
    <w:rsid w:val="00ED7884"/>
    <w:rsid w:val="00EE01F0"/>
    <w:rsid w:val="00EE15D3"/>
    <w:rsid w:val="00EE162A"/>
    <w:rsid w:val="00EE18AC"/>
    <w:rsid w:val="00EE31E5"/>
    <w:rsid w:val="00EE3FCF"/>
    <w:rsid w:val="00EE52F1"/>
    <w:rsid w:val="00EE616B"/>
    <w:rsid w:val="00EE63E4"/>
    <w:rsid w:val="00EE6FE4"/>
    <w:rsid w:val="00EF06F9"/>
    <w:rsid w:val="00EF3E22"/>
    <w:rsid w:val="00EF4268"/>
    <w:rsid w:val="00EF5514"/>
    <w:rsid w:val="00EF6D87"/>
    <w:rsid w:val="00EF74CF"/>
    <w:rsid w:val="00F02093"/>
    <w:rsid w:val="00F04EBF"/>
    <w:rsid w:val="00F04FAC"/>
    <w:rsid w:val="00F052D6"/>
    <w:rsid w:val="00F05857"/>
    <w:rsid w:val="00F117A5"/>
    <w:rsid w:val="00F11AE3"/>
    <w:rsid w:val="00F12158"/>
    <w:rsid w:val="00F1276A"/>
    <w:rsid w:val="00F12D85"/>
    <w:rsid w:val="00F20DF6"/>
    <w:rsid w:val="00F258D5"/>
    <w:rsid w:val="00F25C0F"/>
    <w:rsid w:val="00F32493"/>
    <w:rsid w:val="00F32834"/>
    <w:rsid w:val="00F32C01"/>
    <w:rsid w:val="00F33528"/>
    <w:rsid w:val="00F337B7"/>
    <w:rsid w:val="00F35B8F"/>
    <w:rsid w:val="00F36524"/>
    <w:rsid w:val="00F36E1C"/>
    <w:rsid w:val="00F37394"/>
    <w:rsid w:val="00F37728"/>
    <w:rsid w:val="00F40C1B"/>
    <w:rsid w:val="00F41C41"/>
    <w:rsid w:val="00F43562"/>
    <w:rsid w:val="00F44124"/>
    <w:rsid w:val="00F456D4"/>
    <w:rsid w:val="00F46584"/>
    <w:rsid w:val="00F505A1"/>
    <w:rsid w:val="00F51F28"/>
    <w:rsid w:val="00F5208C"/>
    <w:rsid w:val="00F5208D"/>
    <w:rsid w:val="00F52D3A"/>
    <w:rsid w:val="00F54885"/>
    <w:rsid w:val="00F55201"/>
    <w:rsid w:val="00F55AD5"/>
    <w:rsid w:val="00F6127D"/>
    <w:rsid w:val="00F6262E"/>
    <w:rsid w:val="00F64701"/>
    <w:rsid w:val="00F651D6"/>
    <w:rsid w:val="00F65497"/>
    <w:rsid w:val="00F65F1C"/>
    <w:rsid w:val="00F67809"/>
    <w:rsid w:val="00F67C2B"/>
    <w:rsid w:val="00F761B2"/>
    <w:rsid w:val="00F77CF5"/>
    <w:rsid w:val="00F8105B"/>
    <w:rsid w:val="00F833C6"/>
    <w:rsid w:val="00F83910"/>
    <w:rsid w:val="00F859EF"/>
    <w:rsid w:val="00F85C64"/>
    <w:rsid w:val="00F869B6"/>
    <w:rsid w:val="00F90D3E"/>
    <w:rsid w:val="00F94125"/>
    <w:rsid w:val="00F96143"/>
    <w:rsid w:val="00F967B7"/>
    <w:rsid w:val="00F976A2"/>
    <w:rsid w:val="00F97C3B"/>
    <w:rsid w:val="00F97FBD"/>
    <w:rsid w:val="00FA1AB4"/>
    <w:rsid w:val="00FA27AA"/>
    <w:rsid w:val="00FA33D2"/>
    <w:rsid w:val="00FA3486"/>
    <w:rsid w:val="00FA3604"/>
    <w:rsid w:val="00FA4C33"/>
    <w:rsid w:val="00FA53B2"/>
    <w:rsid w:val="00FA5A5C"/>
    <w:rsid w:val="00FA731D"/>
    <w:rsid w:val="00FB0808"/>
    <w:rsid w:val="00FB1CBA"/>
    <w:rsid w:val="00FB35EC"/>
    <w:rsid w:val="00FB37A1"/>
    <w:rsid w:val="00FB499E"/>
    <w:rsid w:val="00FB49F1"/>
    <w:rsid w:val="00FB56B4"/>
    <w:rsid w:val="00FB6247"/>
    <w:rsid w:val="00FC1205"/>
    <w:rsid w:val="00FC15D6"/>
    <w:rsid w:val="00FC1776"/>
    <w:rsid w:val="00FC191B"/>
    <w:rsid w:val="00FC1FC5"/>
    <w:rsid w:val="00FC2931"/>
    <w:rsid w:val="00FC297F"/>
    <w:rsid w:val="00FC35DE"/>
    <w:rsid w:val="00FC3CF8"/>
    <w:rsid w:val="00FC5638"/>
    <w:rsid w:val="00FC7A8C"/>
    <w:rsid w:val="00FD0797"/>
    <w:rsid w:val="00FD1617"/>
    <w:rsid w:val="00FD1D97"/>
    <w:rsid w:val="00FD259B"/>
    <w:rsid w:val="00FD28D6"/>
    <w:rsid w:val="00FD2F5E"/>
    <w:rsid w:val="00FD352A"/>
    <w:rsid w:val="00FD3C48"/>
    <w:rsid w:val="00FD5195"/>
    <w:rsid w:val="00FD7081"/>
    <w:rsid w:val="00FE052C"/>
    <w:rsid w:val="00FE1973"/>
    <w:rsid w:val="00FE1D3B"/>
    <w:rsid w:val="00FE1F80"/>
    <w:rsid w:val="00FF164E"/>
    <w:rsid w:val="00FF21CB"/>
    <w:rsid w:val="00FF2564"/>
    <w:rsid w:val="00FF37BA"/>
    <w:rsid w:val="00FF49F4"/>
    <w:rsid w:val="00FF4CC0"/>
    <w:rsid w:val="00FF60CE"/>
    <w:rsid w:val="00FF6F00"/>
    <w:rsid w:val="00FF7234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003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523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0797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3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E7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774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7169-880C-4494-B781-B9D3A37F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8</TotalTime>
  <Pages>18</Pages>
  <Words>3907</Words>
  <Characters>2227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Паруликова Ю.В.</cp:lastModifiedBy>
  <cp:revision>702</cp:revision>
  <cp:lastPrinted>2022-05-24T10:32:00Z</cp:lastPrinted>
  <dcterms:created xsi:type="dcterms:W3CDTF">2014-05-12T11:29:00Z</dcterms:created>
  <dcterms:modified xsi:type="dcterms:W3CDTF">2022-05-25T04:25:00Z</dcterms:modified>
</cp:coreProperties>
</file>